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A116" w14:textId="7BE37ECF" w:rsidR="005A31EF" w:rsidRDefault="005A31EF" w:rsidP="005A31EF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Use cases</w:t>
      </w:r>
      <w:r>
        <w:rPr>
          <w:rFonts w:eastAsia="Times New Roman" w:cstheme="minorHAnsi"/>
          <w:b/>
          <w:bCs/>
          <w:sz w:val="56"/>
          <w:szCs w:val="56"/>
        </w:rPr>
        <w:t>-v0.1</w:t>
      </w:r>
    </w:p>
    <w:p w14:paraId="50CF8F20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5B29910" w14:textId="5DF927D3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089A2289" wp14:editId="008DE0E3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DDD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6F9A6C6E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23EAFA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9E443C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507E030" w14:textId="1988CC8A" w:rsidR="005A31EF" w:rsidRDefault="005A31EF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2F16DA2F" w14:textId="77777777" w:rsidR="00C0734C" w:rsidRDefault="00C0734C" w:rsidP="00C0734C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 xml:space="preserve">Ροές </w:t>
      </w:r>
      <w:r>
        <w:rPr>
          <w:rFonts w:asciiTheme="minorHAnsi" w:hAnsiTheme="minorHAnsi" w:cstheme="minorHAnsi"/>
          <w:sz w:val="40"/>
          <w:szCs w:val="20"/>
          <w:lang w:val="en-US"/>
        </w:rPr>
        <w:t>use</w:t>
      </w:r>
      <w:r w:rsidRPr="009B3417">
        <w:rPr>
          <w:rFonts w:asciiTheme="minorHAnsi" w:hAnsiTheme="minorHAnsi" w:cstheme="minorHAnsi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  <w:lang w:val="en-US"/>
        </w:rPr>
        <w:t>cases</w:t>
      </w:r>
      <w:r>
        <w:rPr>
          <w:rFonts w:asciiTheme="minorHAnsi" w:hAnsiTheme="minorHAnsi" w:cstheme="minorHAnsi"/>
          <w:sz w:val="40"/>
          <w:szCs w:val="20"/>
        </w:rPr>
        <w:t>(λεκτική περιγραφή)</w:t>
      </w:r>
    </w:p>
    <w:p w14:paraId="67210FC7" w14:textId="5BD99830" w:rsidR="00A4609F" w:rsidRDefault="00C0734C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 xml:space="preserve">Use case </w:t>
      </w:r>
      <w:proofErr w:type="gramStart"/>
      <w:r>
        <w:rPr>
          <w:rFonts w:asciiTheme="minorHAnsi" w:hAnsiTheme="minorHAnsi" w:cstheme="minorHAnsi"/>
          <w:sz w:val="40"/>
          <w:szCs w:val="20"/>
          <w:lang w:val="en-US"/>
        </w:rPr>
        <w:t>diagram</w:t>
      </w:r>
      <w:proofErr w:type="gramEnd"/>
    </w:p>
    <w:p w14:paraId="6A305732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5B8DF71F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704E57EB" w14:textId="77777777" w:rsidR="005A31EF" w:rsidRDefault="005A31EF" w:rsidP="005A31EF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088FD5A6" w14:textId="77777777" w:rsidR="005A31EF" w:rsidRDefault="005A31EF" w:rsidP="005A31EF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1103FDC6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ιδέ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12B5ECF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7E108C9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F1ADBD6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74709241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1DA7CF03" w14:textId="77777777" w:rsidR="005A31EF" w:rsidRDefault="005A31EF" w:rsidP="005A31EF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49BD6242" w14:textId="0B6C8652" w:rsidR="005A31EF" w:rsidRPr="005A31EF" w:rsidRDefault="005A31EF" w:rsidP="005A31EF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016F525A" w14:textId="218B29E2" w:rsidR="005A31EF" w:rsidRDefault="005A31EF" w:rsidP="005A31EF">
      <w:pPr>
        <w:spacing w:before="86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lang w:val="en-US"/>
        </w:rPr>
        <w:t>Quality</w:t>
      </w:r>
      <w:r w:rsidRPr="005A31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 Άγγελος</w:t>
      </w:r>
    </w:p>
    <w:p w14:paraId="72D28D0E" w14:textId="5D259939" w:rsidR="009B3417" w:rsidRDefault="009B3417" w:rsidP="005A31EF">
      <w:pPr>
        <w:spacing w:before="86"/>
        <w:rPr>
          <w:rFonts w:cstheme="minorHAnsi"/>
          <w:bCs/>
          <w:sz w:val="28"/>
          <w:szCs w:val="28"/>
          <w:u w:val="single"/>
        </w:rPr>
      </w:pPr>
    </w:p>
    <w:p w14:paraId="06740371" w14:textId="77777777" w:rsidR="009B3417" w:rsidRDefault="009B3417" w:rsidP="005A31EF">
      <w:pPr>
        <w:spacing w:before="86"/>
        <w:rPr>
          <w:rFonts w:cstheme="minorHAnsi"/>
          <w:bCs/>
          <w:sz w:val="28"/>
          <w:szCs w:val="28"/>
          <w:u w:val="single"/>
        </w:rPr>
      </w:pPr>
    </w:p>
    <w:p w14:paraId="0A5CE911" w14:textId="2BB4B076" w:rsidR="009B3417" w:rsidRDefault="009B3417" w:rsidP="009B3417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</w:rPr>
      </w:pPr>
      <w:r w:rsidRPr="009B3417">
        <w:rPr>
          <w:rFonts w:cstheme="minorHAnsi"/>
          <w:b/>
          <w:bCs/>
          <w:sz w:val="40"/>
          <w:szCs w:val="20"/>
          <w:u w:val="single"/>
        </w:rPr>
        <w:lastRenderedPageBreak/>
        <w:t xml:space="preserve">Ροές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use</w:t>
      </w:r>
      <w:r w:rsidRPr="009B3417">
        <w:rPr>
          <w:rFonts w:cstheme="minorHAnsi"/>
          <w:b/>
          <w:bCs/>
          <w:sz w:val="40"/>
          <w:szCs w:val="20"/>
          <w:u w:val="single"/>
        </w:rPr>
        <w:t xml:space="preserve">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cases</w:t>
      </w:r>
      <w:r w:rsidRPr="009B3417">
        <w:rPr>
          <w:rFonts w:cstheme="minorHAnsi"/>
          <w:b/>
          <w:bCs/>
          <w:sz w:val="40"/>
          <w:szCs w:val="20"/>
          <w:u w:val="single"/>
        </w:rPr>
        <w:t>(λεκτική περιγραφή)</w:t>
      </w:r>
    </w:p>
    <w:p w14:paraId="4DE2715D" w14:textId="3A0BADF6" w:rsidR="009B3417" w:rsidRPr="009B3417" w:rsidRDefault="009B3417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</w:rPr>
      </w:pPr>
      <w:r w:rsidRPr="009B3417">
        <w:rPr>
          <w:rFonts w:cstheme="minorHAnsi"/>
          <w:b/>
          <w:bCs/>
          <w:color w:val="FF0000"/>
          <w:sz w:val="32"/>
          <w:szCs w:val="16"/>
        </w:rPr>
        <w:t>1)</w:t>
      </w:r>
      <w:r w:rsidRPr="009B3417">
        <w:rPr>
          <w:color w:val="FF0000"/>
          <w:sz w:val="18"/>
          <w:szCs w:val="18"/>
        </w:rPr>
        <w:t xml:space="preserve"> </w:t>
      </w:r>
      <w:r w:rsidRPr="009B3417">
        <w:rPr>
          <w:rFonts w:cstheme="minorHAnsi"/>
          <w:b/>
          <w:bCs/>
          <w:color w:val="FF0000"/>
          <w:sz w:val="32"/>
          <w:szCs w:val="16"/>
        </w:rPr>
        <w:t>User registration</w:t>
      </w:r>
    </w:p>
    <w:p w14:paraId="758F026C" w14:textId="1B784988" w:rsidR="009B3417" w:rsidRPr="005C11BB" w:rsidRDefault="009B3417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 ροή:</w:t>
      </w:r>
    </w:p>
    <w:p w14:paraId="70A9AF75" w14:textId="26FD7913" w:rsidR="009B3417" w:rsidRDefault="009B3417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)</w:t>
      </w:r>
      <w:r>
        <w:rPr>
          <w:rFonts w:cstheme="minorHAnsi"/>
          <w:bCs/>
          <w:sz w:val="28"/>
          <w:szCs w:val="28"/>
        </w:rPr>
        <w:t xml:space="preserve">Ο χρήστης αποκτά πρόσβαση στην </w:t>
      </w:r>
      <w:r>
        <w:rPr>
          <w:rFonts w:cstheme="minorHAnsi"/>
          <w:bCs/>
          <w:sz w:val="28"/>
          <w:szCs w:val="28"/>
          <w:lang w:val="en-US"/>
        </w:rPr>
        <w:t>signup</w:t>
      </w:r>
      <w:r w:rsidRPr="009B3417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σελίδα.</w:t>
      </w:r>
    </w:p>
    <w:p w14:paraId="651A9B4D" w14:textId="4F4BAECC" w:rsidR="009B3417" w:rsidRPr="005C11BB" w:rsidRDefault="009B3417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)Ο χρήστης εισάγει τα προσωπικά του στοιχεία όπως </w:t>
      </w:r>
      <w:r>
        <w:rPr>
          <w:rFonts w:cstheme="minorHAnsi"/>
          <w:bCs/>
          <w:sz w:val="28"/>
          <w:szCs w:val="28"/>
          <w:lang w:val="en-US"/>
        </w:rPr>
        <w:t>username</w:t>
      </w:r>
      <w:r w:rsidRPr="009B3417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  <w:lang w:val="en-US"/>
        </w:rPr>
        <w:t>email</w:t>
      </w:r>
      <w:r w:rsidRPr="009B3417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  <w:lang w:val="en-US"/>
        </w:rPr>
        <w:t>password</w:t>
      </w:r>
    </w:p>
    <w:p w14:paraId="257DA5B2" w14:textId="08B2E379" w:rsidR="009B3417" w:rsidRDefault="009B3417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3)</w:t>
      </w:r>
      <w:r>
        <w:rPr>
          <w:rFonts w:cstheme="minorHAnsi"/>
          <w:bCs/>
          <w:sz w:val="28"/>
          <w:szCs w:val="28"/>
        </w:rPr>
        <w:t xml:space="preserve">Το σύστημα επαληθεύει οτι το </w:t>
      </w:r>
      <w:r>
        <w:rPr>
          <w:rFonts w:cstheme="minorHAnsi"/>
          <w:bCs/>
          <w:sz w:val="28"/>
          <w:szCs w:val="28"/>
          <w:lang w:val="en-US"/>
        </w:rPr>
        <w:t>email</w:t>
      </w:r>
      <w:r>
        <w:rPr>
          <w:rFonts w:cstheme="minorHAnsi"/>
          <w:bCs/>
          <w:sz w:val="28"/>
          <w:szCs w:val="28"/>
        </w:rPr>
        <w:t xml:space="preserve"> δεν χρησιμοποιείται ήδη και ότι ο κωδικός πληροί τις απαιτήσεις ασφαλείας που έχει θέσει το σύστημα</w:t>
      </w:r>
    </w:p>
    <w:p w14:paraId="51CD5E44" w14:textId="5A8E585C" w:rsidR="009B3417" w:rsidRDefault="009B3417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4)Ο χρήστης υποβάλλει την φόρμα</w:t>
      </w:r>
    </w:p>
    <w:p w14:paraId="21E0B989" w14:textId="29EAD0ED" w:rsidR="009B3417" w:rsidRDefault="009B3417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5)Το σύστημα στέλνει ενα </w:t>
      </w:r>
      <w:r>
        <w:rPr>
          <w:rFonts w:cstheme="minorHAnsi"/>
          <w:bCs/>
          <w:sz w:val="28"/>
          <w:szCs w:val="28"/>
          <w:lang w:val="en-US"/>
        </w:rPr>
        <w:t>email</w:t>
      </w:r>
      <w:r w:rsidRPr="009B3417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επιβεβαίωσης με ένα σύνδεσμο επαλήθευσης στο </w:t>
      </w:r>
      <w:r>
        <w:rPr>
          <w:rFonts w:cstheme="minorHAnsi"/>
          <w:bCs/>
          <w:sz w:val="28"/>
          <w:szCs w:val="28"/>
          <w:lang w:val="en-US"/>
        </w:rPr>
        <w:t>email</w:t>
      </w:r>
      <w:r w:rsidRPr="009B3417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που εισήγαγε ο χρήστης</w:t>
      </w:r>
    </w:p>
    <w:p w14:paraId="305DDC7B" w14:textId="405D9537" w:rsidR="009B3417" w:rsidRDefault="009B3417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6)Ο χρήστης ακολουθεί τον σύνδεσμο επαλήθευσης για να επιβεβαιώσει το </w:t>
      </w:r>
      <w:r>
        <w:rPr>
          <w:rFonts w:cstheme="minorHAnsi"/>
          <w:bCs/>
          <w:sz w:val="28"/>
          <w:szCs w:val="28"/>
          <w:lang w:val="en-US"/>
        </w:rPr>
        <w:t>email</w:t>
      </w:r>
      <w:r w:rsidRPr="009B3417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του.</w:t>
      </w:r>
    </w:p>
    <w:p w14:paraId="6132475B" w14:textId="3687A59D" w:rsidR="009B3417" w:rsidRDefault="009B3417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7)Το σύστημα επιβεβαιώνει την διεύθυνση </w:t>
      </w:r>
      <w:r>
        <w:rPr>
          <w:rFonts w:cstheme="minorHAnsi"/>
          <w:bCs/>
          <w:sz w:val="28"/>
          <w:szCs w:val="28"/>
          <w:lang w:val="en-US"/>
        </w:rPr>
        <w:t>email</w:t>
      </w:r>
      <w:r w:rsidRPr="009B3417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και δημιουργεί νέο λογαριασμό για τον χρήστη.</w:t>
      </w:r>
    </w:p>
    <w:p w14:paraId="32FC42AD" w14:textId="4D8A839A" w:rsidR="009B3417" w:rsidRDefault="009B3417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8)Το σύστημα εμφανίζει ένα μήνυμα επιτυχίας για δημιουργεία λογαριασμού του χρήστη.</w:t>
      </w:r>
    </w:p>
    <w:p w14:paraId="3A6B48A1" w14:textId="0EB43EB9" w:rsidR="009B3417" w:rsidRPr="005C11BB" w:rsidRDefault="009B3417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Εναλλακτική ροή:</w:t>
      </w:r>
    </w:p>
    <w:p w14:paraId="1BB1397D" w14:textId="54857EF2" w:rsidR="00F22C3B" w:rsidRPr="00F22C3B" w:rsidRDefault="00F22C3B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F22C3B">
        <w:rPr>
          <w:rFonts w:cstheme="minorHAnsi"/>
          <w:bCs/>
          <w:sz w:val="28"/>
          <w:szCs w:val="28"/>
        </w:rPr>
        <w:t>3</w:t>
      </w:r>
      <w:r w:rsidR="00301959">
        <w:rPr>
          <w:rFonts w:cstheme="minorHAnsi"/>
          <w:bCs/>
          <w:sz w:val="28"/>
          <w:szCs w:val="28"/>
          <w:lang w:val="en-US"/>
        </w:rPr>
        <w:t>a</w:t>
      </w:r>
      <w:r w:rsidRPr="00F22C3B">
        <w:rPr>
          <w:rFonts w:cstheme="minorHAnsi"/>
          <w:bCs/>
          <w:sz w:val="28"/>
          <w:szCs w:val="28"/>
        </w:rPr>
        <w:t>)</w:t>
      </w:r>
      <w:r w:rsidRPr="00F22C3B">
        <w:t xml:space="preserve"> </w:t>
      </w:r>
      <w:r w:rsidRPr="00F22C3B">
        <w:rPr>
          <w:rFonts w:cstheme="minorHAnsi"/>
          <w:bCs/>
          <w:sz w:val="28"/>
          <w:szCs w:val="28"/>
        </w:rPr>
        <w:t xml:space="preserve">Το σύστημα προσδιορίζει ότι το </w:t>
      </w:r>
      <w:r w:rsidRPr="00F22C3B">
        <w:rPr>
          <w:rFonts w:cstheme="minorHAnsi"/>
          <w:bCs/>
          <w:sz w:val="28"/>
          <w:szCs w:val="28"/>
          <w:lang w:val="en-US"/>
        </w:rPr>
        <w:t>email</w:t>
      </w:r>
      <w:r w:rsidRPr="00F22C3B">
        <w:rPr>
          <w:rFonts w:cstheme="minorHAnsi"/>
          <w:bCs/>
          <w:sz w:val="28"/>
          <w:szCs w:val="28"/>
        </w:rPr>
        <w:t xml:space="preserve"> χρησιμοποιείται ήδη.</w:t>
      </w:r>
    </w:p>
    <w:p w14:paraId="02473E73" w14:textId="263E0DC0" w:rsidR="00F22C3B" w:rsidRPr="00F22C3B" w:rsidRDefault="004C2B33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3</w:t>
      </w:r>
      <w:r>
        <w:rPr>
          <w:rFonts w:cstheme="minorHAnsi"/>
          <w:bCs/>
          <w:sz w:val="28"/>
          <w:szCs w:val="28"/>
          <w:lang w:val="en-US"/>
        </w:rPr>
        <w:t>b</w:t>
      </w:r>
      <w:r w:rsidR="00F22C3B" w:rsidRPr="00F22C3B">
        <w:rPr>
          <w:rFonts w:cstheme="minorHAnsi"/>
          <w:bCs/>
          <w:sz w:val="28"/>
          <w:szCs w:val="28"/>
        </w:rPr>
        <w:t>)</w:t>
      </w:r>
      <w:r w:rsidR="00F22C3B" w:rsidRPr="00F22C3B">
        <w:t xml:space="preserve"> </w:t>
      </w:r>
      <w:r w:rsidR="00F22C3B" w:rsidRPr="00F22C3B">
        <w:rPr>
          <w:rFonts w:cstheme="minorHAnsi"/>
          <w:bCs/>
          <w:sz w:val="28"/>
          <w:szCs w:val="28"/>
        </w:rPr>
        <w:t xml:space="preserve">Το σύστημα εμφανίζει ένα μήνυμα σφάλματος στον χρήστη, ζητώντας του να εισαγάγει διαφορετική διεύθυνση </w:t>
      </w:r>
      <w:r w:rsidR="00F22C3B" w:rsidRPr="00F22C3B">
        <w:rPr>
          <w:rFonts w:cstheme="minorHAnsi"/>
          <w:bCs/>
          <w:sz w:val="28"/>
          <w:szCs w:val="28"/>
          <w:lang w:val="en-US"/>
        </w:rPr>
        <w:t>email</w:t>
      </w:r>
      <w:r w:rsidR="00F22C3B" w:rsidRPr="00F22C3B">
        <w:rPr>
          <w:rFonts w:cstheme="minorHAnsi"/>
          <w:bCs/>
          <w:sz w:val="28"/>
          <w:szCs w:val="28"/>
        </w:rPr>
        <w:t xml:space="preserve"> ή να συνδεθεί στον υπάρχοντα λογαριασμό του.</w:t>
      </w:r>
    </w:p>
    <w:p w14:paraId="4F92713F" w14:textId="523D7A9B" w:rsidR="00F22C3B" w:rsidRPr="00F22C3B" w:rsidRDefault="004C2B33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4C2B33">
        <w:rPr>
          <w:rFonts w:cstheme="minorHAnsi"/>
          <w:bCs/>
          <w:sz w:val="28"/>
          <w:szCs w:val="28"/>
        </w:rPr>
        <w:t>3</w:t>
      </w:r>
      <w:r>
        <w:rPr>
          <w:rFonts w:cstheme="minorHAnsi"/>
          <w:bCs/>
          <w:sz w:val="28"/>
          <w:szCs w:val="28"/>
          <w:lang w:val="en-US"/>
        </w:rPr>
        <w:t>c</w:t>
      </w:r>
      <w:r w:rsidR="00F22C3B" w:rsidRPr="00F22C3B">
        <w:rPr>
          <w:rFonts w:cstheme="minorHAnsi"/>
          <w:bCs/>
          <w:sz w:val="28"/>
          <w:szCs w:val="28"/>
        </w:rPr>
        <w:t>)</w:t>
      </w:r>
      <w:r w:rsidR="00F22C3B" w:rsidRPr="00F22C3B">
        <w:t xml:space="preserve"> </w:t>
      </w:r>
      <w:r w:rsidR="00F22C3B" w:rsidRPr="00F22C3B">
        <w:rPr>
          <w:rFonts w:cstheme="minorHAnsi"/>
          <w:bCs/>
          <w:sz w:val="28"/>
          <w:szCs w:val="28"/>
        </w:rPr>
        <w:t xml:space="preserve">Ο χρήστης διορθώνει τη διεύθυνση </w:t>
      </w:r>
      <w:r w:rsidR="00F22C3B" w:rsidRPr="00F22C3B">
        <w:rPr>
          <w:rFonts w:cstheme="minorHAnsi"/>
          <w:bCs/>
          <w:sz w:val="28"/>
          <w:szCs w:val="28"/>
          <w:lang w:val="en-US"/>
        </w:rPr>
        <w:t>email</w:t>
      </w:r>
      <w:r w:rsidR="00F22C3B" w:rsidRPr="00F22C3B">
        <w:rPr>
          <w:rFonts w:cstheme="minorHAnsi"/>
          <w:bCs/>
          <w:sz w:val="28"/>
          <w:szCs w:val="28"/>
        </w:rPr>
        <w:t xml:space="preserve"> του ή συνδέεται στον υπάρχοντα λογαριασμό του.</w:t>
      </w:r>
    </w:p>
    <w:p w14:paraId="309D0E2B" w14:textId="5F7CB134" w:rsidR="00F61450" w:rsidRPr="00301959" w:rsidRDefault="004C2B33" w:rsidP="00215A72">
      <w:pPr>
        <w:spacing w:line="240" w:lineRule="auto"/>
      </w:pPr>
      <w:r w:rsidRPr="00F05C4F">
        <w:rPr>
          <w:rFonts w:cstheme="minorHAnsi"/>
          <w:bCs/>
          <w:sz w:val="28"/>
          <w:szCs w:val="28"/>
        </w:rPr>
        <w:t>3</w:t>
      </w:r>
      <w:r>
        <w:rPr>
          <w:rFonts w:cstheme="minorHAnsi"/>
          <w:bCs/>
          <w:sz w:val="28"/>
          <w:szCs w:val="28"/>
          <w:lang w:val="en-US"/>
        </w:rPr>
        <w:t>d</w:t>
      </w:r>
      <w:r w:rsidR="00301959" w:rsidRPr="00301959">
        <w:rPr>
          <w:rFonts w:cstheme="minorHAnsi"/>
          <w:bCs/>
          <w:sz w:val="28"/>
          <w:szCs w:val="28"/>
        </w:rPr>
        <w:t>)</w:t>
      </w:r>
      <w:r w:rsidR="00301959">
        <w:rPr>
          <w:rFonts w:cstheme="minorHAnsi"/>
          <w:bCs/>
          <w:sz w:val="28"/>
          <w:szCs w:val="28"/>
        </w:rPr>
        <w:t>επιστροφ</w:t>
      </w:r>
      <w:r w:rsidR="00D93B92">
        <w:rPr>
          <w:rFonts w:cstheme="minorHAnsi"/>
          <w:bCs/>
          <w:sz w:val="28"/>
          <w:szCs w:val="28"/>
        </w:rPr>
        <w:t>ή</w:t>
      </w:r>
      <w:r w:rsidR="00301959">
        <w:rPr>
          <w:rFonts w:cstheme="minorHAnsi"/>
          <w:bCs/>
          <w:sz w:val="28"/>
          <w:szCs w:val="28"/>
        </w:rPr>
        <w:t xml:space="preserve"> στο βήμα 4 της βασικής ροής</w:t>
      </w:r>
    </w:p>
    <w:p w14:paraId="66EBBB32" w14:textId="224F22CE" w:rsidR="005C11BB" w:rsidRDefault="005C11BB" w:rsidP="00215A72">
      <w:pPr>
        <w:spacing w:line="240" w:lineRule="auto"/>
      </w:pPr>
    </w:p>
    <w:p w14:paraId="2C4A656F" w14:textId="27BBD575" w:rsidR="00B41A1F" w:rsidRPr="00B41A1F" w:rsidRDefault="00D93B92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>
        <w:rPr>
          <w:rFonts w:cstheme="minorHAnsi"/>
          <w:b/>
          <w:bCs/>
          <w:color w:val="FF0000"/>
          <w:sz w:val="32"/>
          <w:szCs w:val="16"/>
          <w:lang w:val="en-US"/>
        </w:rPr>
        <w:t>2</w:t>
      </w:r>
      <w:r w:rsidR="00B41A1F" w:rsidRPr="00B41A1F">
        <w:rPr>
          <w:rFonts w:cstheme="minorHAnsi"/>
          <w:b/>
          <w:bCs/>
          <w:color w:val="FF0000"/>
          <w:sz w:val="32"/>
          <w:szCs w:val="16"/>
          <w:lang w:val="en-US"/>
        </w:rPr>
        <w:t>)</w:t>
      </w:r>
      <w:r w:rsidR="00B41A1F" w:rsidRPr="00B41A1F">
        <w:rPr>
          <w:color w:val="FF0000"/>
          <w:sz w:val="18"/>
          <w:szCs w:val="18"/>
          <w:lang w:val="en-US"/>
        </w:rPr>
        <w:t xml:space="preserve"> </w:t>
      </w:r>
      <w:r w:rsidR="00B41A1F">
        <w:rPr>
          <w:rFonts w:cstheme="minorHAnsi"/>
          <w:b/>
          <w:bCs/>
          <w:color w:val="FF0000"/>
          <w:sz w:val="32"/>
          <w:szCs w:val="16"/>
          <w:lang w:val="en-US"/>
        </w:rPr>
        <w:t>V</w:t>
      </w:r>
      <w:r w:rsidR="00B41A1F" w:rsidRPr="00B41A1F">
        <w:rPr>
          <w:rFonts w:cstheme="minorHAnsi"/>
          <w:b/>
          <w:bCs/>
          <w:color w:val="FF0000"/>
          <w:sz w:val="32"/>
          <w:szCs w:val="16"/>
          <w:lang w:val="en-US"/>
        </w:rPr>
        <w:t>iew and update profile</w:t>
      </w:r>
    </w:p>
    <w:p w14:paraId="02FAF9CD" w14:textId="77777777" w:rsidR="00B41A1F" w:rsidRPr="00B41A1F" w:rsidRDefault="00B41A1F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B41A1F">
        <w:rPr>
          <w:rFonts w:cstheme="minorHAnsi"/>
          <w:bCs/>
          <w:color w:val="FF0000"/>
          <w:sz w:val="28"/>
          <w:szCs w:val="28"/>
          <w:lang w:val="en-US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B41A1F">
        <w:rPr>
          <w:rFonts w:cstheme="minorHAnsi"/>
          <w:bCs/>
          <w:color w:val="FF0000"/>
          <w:sz w:val="28"/>
          <w:szCs w:val="28"/>
          <w:lang w:val="en-US"/>
        </w:rPr>
        <w:t>:</w:t>
      </w:r>
    </w:p>
    <w:p w14:paraId="714DF1BB" w14:textId="6BBC7E89" w:rsidR="00B41A1F" w:rsidRDefault="00B41A1F" w:rsidP="00215A72">
      <w:pPr>
        <w:spacing w:before="86" w:line="240" w:lineRule="auto"/>
        <w:rPr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)</w:t>
      </w:r>
      <w:r w:rsidRPr="005C11BB">
        <w:t xml:space="preserve"> </w:t>
      </w:r>
      <w:r w:rsidRPr="00B41A1F">
        <w:rPr>
          <w:sz w:val="28"/>
          <w:szCs w:val="28"/>
        </w:rPr>
        <w:t>Ο χρήστης κάνει κλικ στην καρτέλα "Προφίλ".</w:t>
      </w:r>
    </w:p>
    <w:p w14:paraId="394F328C" w14:textId="502AE15F" w:rsidR="00B41A1F" w:rsidRPr="00B41A1F" w:rsidRDefault="00B41A1F" w:rsidP="00215A72">
      <w:pPr>
        <w:spacing w:before="86" w:line="240" w:lineRule="auto"/>
        <w:rPr>
          <w:sz w:val="28"/>
          <w:szCs w:val="28"/>
        </w:rPr>
      </w:pPr>
      <w:r w:rsidRPr="00B41A1F">
        <w:rPr>
          <w:sz w:val="28"/>
          <w:szCs w:val="28"/>
        </w:rPr>
        <w:lastRenderedPageBreak/>
        <w:t>2)</w:t>
      </w:r>
      <w:r w:rsidRPr="00B41A1F">
        <w:t xml:space="preserve"> </w:t>
      </w:r>
      <w:r>
        <w:rPr>
          <w:sz w:val="28"/>
          <w:szCs w:val="28"/>
          <w:lang w:val="en-US"/>
        </w:rPr>
        <w:t>To</w:t>
      </w:r>
      <w:r w:rsidRPr="00B41A1F">
        <w:rPr>
          <w:sz w:val="28"/>
          <w:szCs w:val="28"/>
        </w:rPr>
        <w:t xml:space="preserve"> </w:t>
      </w:r>
      <w:r>
        <w:rPr>
          <w:sz w:val="28"/>
          <w:szCs w:val="28"/>
        </w:rPr>
        <w:t>σύστημα</w:t>
      </w:r>
      <w:r w:rsidRPr="00B41A1F">
        <w:rPr>
          <w:sz w:val="28"/>
          <w:szCs w:val="28"/>
        </w:rPr>
        <w:t xml:space="preserve"> εμφανίζει τις πληροφορίες προφίλ του χρήστη, συμπεριλαμβανομένου του ονόματος, της ηλικίας, του φύλου, του ύψους, του βάρους, του επιπέδου δραστηριότητας, των διατροφικών προτιμήσεων και των στόχων υγείας.</w:t>
      </w:r>
    </w:p>
    <w:p w14:paraId="09CB72D6" w14:textId="772243D0" w:rsidR="00B41A1F" w:rsidRDefault="00B41A1F" w:rsidP="00215A72">
      <w:pPr>
        <w:spacing w:before="86" w:line="240" w:lineRule="auto"/>
        <w:rPr>
          <w:sz w:val="28"/>
          <w:szCs w:val="28"/>
        </w:rPr>
      </w:pPr>
      <w:r w:rsidRPr="00B41A1F">
        <w:rPr>
          <w:sz w:val="28"/>
          <w:szCs w:val="28"/>
        </w:rPr>
        <w:t>3)</w:t>
      </w:r>
      <w:r w:rsidRPr="00B41A1F">
        <w:t xml:space="preserve"> </w:t>
      </w:r>
      <w:r w:rsidRPr="00B41A1F">
        <w:rPr>
          <w:sz w:val="28"/>
          <w:szCs w:val="28"/>
        </w:rPr>
        <w:t>Ο χρήστης κάνει κλικ στο κουμπί "Επεξεργασία" για να ενημερώσει το προφίλ του.</w:t>
      </w:r>
    </w:p>
    <w:p w14:paraId="78907460" w14:textId="76DBD9B5" w:rsidR="00B41A1F" w:rsidRDefault="00B41A1F" w:rsidP="00215A72">
      <w:pPr>
        <w:spacing w:before="86" w:line="240" w:lineRule="auto"/>
        <w:rPr>
          <w:sz w:val="28"/>
          <w:szCs w:val="28"/>
        </w:rPr>
      </w:pPr>
      <w:r w:rsidRPr="00B41A1F">
        <w:rPr>
          <w:sz w:val="28"/>
          <w:szCs w:val="28"/>
        </w:rPr>
        <w:t>4)</w:t>
      </w:r>
      <w:r w:rsidRPr="00B41A1F">
        <w:t xml:space="preserve"> </w:t>
      </w:r>
      <w:r>
        <w:rPr>
          <w:sz w:val="28"/>
          <w:szCs w:val="28"/>
        </w:rPr>
        <w:t>Το σύστημα</w:t>
      </w:r>
      <w:r w:rsidRPr="00B41A1F">
        <w:rPr>
          <w:sz w:val="28"/>
          <w:szCs w:val="28"/>
        </w:rPr>
        <w:t xml:space="preserve"> εμφανίζει μια φόρμα όπου ο χρήστης μπορεί να επεξεργαστεί τις πληροφορίες του προφίλ του.</w:t>
      </w:r>
    </w:p>
    <w:p w14:paraId="61E15587" w14:textId="1DF4204C" w:rsidR="00B41A1F" w:rsidRDefault="00B41A1F" w:rsidP="00215A72">
      <w:pPr>
        <w:spacing w:before="86" w:line="240" w:lineRule="auto"/>
        <w:rPr>
          <w:sz w:val="28"/>
          <w:szCs w:val="28"/>
        </w:rPr>
      </w:pPr>
      <w:r w:rsidRPr="00B41A1F">
        <w:rPr>
          <w:sz w:val="28"/>
          <w:szCs w:val="28"/>
        </w:rPr>
        <w:t>5)</w:t>
      </w:r>
      <w:r w:rsidRPr="00B41A1F">
        <w:t xml:space="preserve"> </w:t>
      </w:r>
      <w:r w:rsidRPr="00B41A1F">
        <w:rPr>
          <w:sz w:val="28"/>
          <w:szCs w:val="28"/>
        </w:rPr>
        <w:t>Ο χρήστης ενημερώνει τα στοιχεία του προφίλ του και κάνει κλικ στο κουμπί "Αποθήκευση".</w:t>
      </w:r>
    </w:p>
    <w:p w14:paraId="0784E9BB" w14:textId="7547F0C9" w:rsidR="00B41A1F" w:rsidRDefault="00B41A1F" w:rsidP="00215A72">
      <w:pPr>
        <w:spacing w:before="86" w:line="240" w:lineRule="auto"/>
        <w:rPr>
          <w:sz w:val="28"/>
          <w:szCs w:val="28"/>
        </w:rPr>
      </w:pPr>
      <w:r w:rsidRPr="00B41A1F">
        <w:rPr>
          <w:sz w:val="28"/>
          <w:szCs w:val="28"/>
        </w:rPr>
        <w:t>6)</w:t>
      </w:r>
      <w:r w:rsidRPr="00B41A1F">
        <w:t xml:space="preserve"> </w:t>
      </w:r>
      <w:r>
        <w:rPr>
          <w:sz w:val="28"/>
          <w:szCs w:val="28"/>
        </w:rPr>
        <w:t>Το σύστημα</w:t>
      </w:r>
      <w:r w:rsidRPr="00B41A1F">
        <w:rPr>
          <w:sz w:val="28"/>
          <w:szCs w:val="28"/>
        </w:rPr>
        <w:t xml:space="preserve"> ενημερώνει τις πληροφορίες προφίλ του χρήστη και εμφανίζει ένα μήνυμα επιτυχίας.</w:t>
      </w:r>
    </w:p>
    <w:p w14:paraId="0C76B7BD" w14:textId="77777777" w:rsidR="00B41A1F" w:rsidRPr="00B41A1F" w:rsidRDefault="00B41A1F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4484FC9" w14:textId="5C55FA8C" w:rsidR="00B41A1F" w:rsidRDefault="00D93B92" w:rsidP="00215A72">
      <w:pPr>
        <w:spacing w:before="86" w:line="240" w:lineRule="auto"/>
        <w:rPr>
          <w:sz w:val="28"/>
          <w:szCs w:val="28"/>
        </w:rPr>
      </w:pPr>
      <w:r w:rsidRPr="00D93B9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a</w:t>
      </w:r>
      <w:r w:rsidR="00B41A1F">
        <w:rPr>
          <w:sz w:val="28"/>
          <w:szCs w:val="28"/>
        </w:rPr>
        <w:t>)</w:t>
      </w:r>
      <w:r w:rsidR="00B41A1F" w:rsidRPr="00B41A1F">
        <w:t xml:space="preserve"> </w:t>
      </w:r>
      <w:r w:rsidR="00B41A1F">
        <w:rPr>
          <w:sz w:val="28"/>
          <w:szCs w:val="28"/>
        </w:rPr>
        <w:t>Το σύστημα</w:t>
      </w:r>
      <w:r w:rsidR="00B41A1F" w:rsidRPr="00B41A1F">
        <w:rPr>
          <w:sz w:val="28"/>
          <w:szCs w:val="28"/>
        </w:rPr>
        <w:t xml:space="preserve"> αντιμετωπίζει ένα σφάλμα κατά την ενημέρωση των πληροφοριών προφίλ του χρήστη και εμφανίζει ένα μήνυμα σφάλματος.</w:t>
      </w:r>
    </w:p>
    <w:p w14:paraId="053E4094" w14:textId="1B809789" w:rsidR="00B41A1F" w:rsidRDefault="00D93B92" w:rsidP="00215A72">
      <w:pPr>
        <w:spacing w:before="86" w:line="240" w:lineRule="auto"/>
        <w:rPr>
          <w:sz w:val="28"/>
          <w:szCs w:val="28"/>
        </w:rPr>
      </w:pPr>
      <w:r w:rsidRPr="00D93B9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b</w:t>
      </w:r>
      <w:r w:rsidR="00B41A1F">
        <w:rPr>
          <w:sz w:val="28"/>
          <w:szCs w:val="28"/>
        </w:rPr>
        <w:t>)</w:t>
      </w:r>
      <w:r w:rsidR="00B41A1F" w:rsidRPr="00B41A1F">
        <w:t xml:space="preserve"> </w:t>
      </w:r>
      <w:r w:rsidR="00B41A1F">
        <w:rPr>
          <w:sz w:val="28"/>
          <w:szCs w:val="28"/>
        </w:rPr>
        <w:t>Το σύστημα</w:t>
      </w:r>
      <w:r w:rsidR="00B41A1F" w:rsidRPr="00B41A1F">
        <w:rPr>
          <w:sz w:val="28"/>
          <w:szCs w:val="28"/>
        </w:rPr>
        <w:t xml:space="preserve"> παρέχει στον χρήστη προτάσεις για τον τρόπο επίλυσης του σφάλματος (π.χ. έλεγχος για τυπογραφικά λάθη στα πεδία εισαγωγής ή επαλήθευση της σύνδεσης δικτύου).</w:t>
      </w:r>
    </w:p>
    <w:p w14:paraId="61D17FFC" w14:textId="1E5CA7DA" w:rsidR="00B41A1F" w:rsidRDefault="00D93B92" w:rsidP="00215A72">
      <w:pPr>
        <w:spacing w:before="86" w:line="240" w:lineRule="auto"/>
        <w:rPr>
          <w:sz w:val="28"/>
          <w:szCs w:val="28"/>
        </w:rPr>
      </w:pPr>
      <w:r w:rsidRPr="00D93B9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c</w:t>
      </w:r>
      <w:r w:rsidR="00B41A1F">
        <w:rPr>
          <w:sz w:val="28"/>
          <w:szCs w:val="28"/>
        </w:rPr>
        <w:t>)</w:t>
      </w:r>
      <w:r w:rsidR="00B41A1F" w:rsidRPr="00B41A1F">
        <w:t xml:space="preserve"> </w:t>
      </w:r>
      <w:r w:rsidR="00B41A1F" w:rsidRPr="00B41A1F">
        <w:rPr>
          <w:sz w:val="28"/>
          <w:szCs w:val="28"/>
        </w:rPr>
        <w:t>Ο χρήστης διορθώνει το σφάλμα και κάνει ξανά κλικ στο κουμπί "Αποθήκευση".</w:t>
      </w:r>
    </w:p>
    <w:p w14:paraId="5AFE6C4C" w14:textId="666C323B" w:rsidR="00B41A1F" w:rsidRDefault="00D93B92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D93B9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d</w:t>
      </w:r>
      <w:r w:rsidR="00B41A1F">
        <w:rPr>
          <w:sz w:val="28"/>
          <w:szCs w:val="28"/>
        </w:rPr>
        <w:t>)</w:t>
      </w:r>
      <w:r w:rsidR="00B41A1F" w:rsidRPr="00B41A1F">
        <w:t xml:space="preserve"> </w:t>
      </w:r>
      <w:r w:rsidRPr="00D93B92">
        <w:rPr>
          <w:sz w:val="28"/>
          <w:szCs w:val="28"/>
        </w:rPr>
        <w:t>επιστροφή στο βήμα 6 της βασικής ροής</w:t>
      </w:r>
    </w:p>
    <w:p w14:paraId="4E4820BD" w14:textId="49BEF278" w:rsidR="00DD24B5" w:rsidRDefault="005A41B5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>
        <w:rPr>
          <w:rFonts w:cstheme="minorHAnsi"/>
          <w:b/>
          <w:bCs/>
          <w:color w:val="FF0000"/>
          <w:sz w:val="32"/>
          <w:szCs w:val="16"/>
          <w:lang w:val="en-US"/>
        </w:rPr>
        <w:t>3</w:t>
      </w:r>
      <w:r w:rsidR="00DD24B5" w:rsidRPr="00B41A1F">
        <w:rPr>
          <w:rFonts w:cstheme="minorHAnsi"/>
          <w:b/>
          <w:bCs/>
          <w:color w:val="FF0000"/>
          <w:sz w:val="32"/>
          <w:szCs w:val="16"/>
          <w:lang w:val="en-US"/>
        </w:rPr>
        <w:t>)</w:t>
      </w:r>
      <w:r w:rsidR="00DD24B5" w:rsidRPr="00B41A1F">
        <w:rPr>
          <w:color w:val="FF0000"/>
          <w:sz w:val="18"/>
          <w:szCs w:val="18"/>
          <w:lang w:val="en-US"/>
        </w:rPr>
        <w:t xml:space="preserve"> </w:t>
      </w:r>
      <w:r w:rsidR="00DD24B5" w:rsidRPr="00DD24B5">
        <w:rPr>
          <w:rFonts w:cstheme="minorHAnsi"/>
          <w:b/>
          <w:bCs/>
          <w:color w:val="FF0000"/>
          <w:sz w:val="32"/>
          <w:szCs w:val="16"/>
          <w:lang w:val="en-US"/>
        </w:rPr>
        <w:t>View and select meal plans</w:t>
      </w:r>
    </w:p>
    <w:p w14:paraId="5CF59A5F" w14:textId="77777777" w:rsidR="00DD24B5" w:rsidRPr="00301959" w:rsidRDefault="00DD24B5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301959">
        <w:rPr>
          <w:rFonts w:cstheme="minorHAnsi"/>
          <w:bCs/>
          <w:color w:val="FF0000"/>
          <w:sz w:val="28"/>
          <w:szCs w:val="28"/>
          <w:lang w:val="en-US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301959">
        <w:rPr>
          <w:rFonts w:cstheme="minorHAnsi"/>
          <w:bCs/>
          <w:color w:val="FF0000"/>
          <w:sz w:val="28"/>
          <w:szCs w:val="28"/>
          <w:lang w:val="en-US"/>
        </w:rPr>
        <w:t>:</w:t>
      </w:r>
    </w:p>
    <w:p w14:paraId="55301623" w14:textId="5FBF535D" w:rsidR="00DD24B5" w:rsidRDefault="00DD24B5" w:rsidP="00215A72">
      <w:pPr>
        <w:spacing w:before="86" w:line="240" w:lineRule="auto"/>
        <w:rPr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</w:t>
      </w:r>
      <w:r w:rsidRPr="00A109FB">
        <w:rPr>
          <w:rFonts w:cstheme="minorHAnsi"/>
          <w:bCs/>
          <w:sz w:val="28"/>
          <w:szCs w:val="28"/>
        </w:rPr>
        <w:t>)</w:t>
      </w:r>
      <w:r w:rsidRPr="00A109FB">
        <w:rPr>
          <w:sz w:val="28"/>
          <w:szCs w:val="28"/>
        </w:rPr>
        <w:t xml:space="preserve"> </w:t>
      </w:r>
      <w:r w:rsidR="00A109FB" w:rsidRPr="00A109FB">
        <w:rPr>
          <w:sz w:val="28"/>
          <w:szCs w:val="28"/>
        </w:rPr>
        <w:t>Ο χρήστης ανοίγει την εφαρμογή και συνδέεται στον λογαριασμό του.</w:t>
      </w:r>
    </w:p>
    <w:p w14:paraId="49EDF8CB" w14:textId="78A41B37" w:rsidR="00A109FB" w:rsidRDefault="00A109FB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Pr="00A109FB">
        <w:t xml:space="preserve"> </w:t>
      </w:r>
      <w:r w:rsidRPr="00A109FB">
        <w:rPr>
          <w:sz w:val="28"/>
          <w:szCs w:val="28"/>
        </w:rPr>
        <w:t>Ο χρήστης μεταβαίνει στην ενότητα "Προγράμματα γευμάτων" της εφαρμογής.</w:t>
      </w:r>
    </w:p>
    <w:p w14:paraId="0E9EAA26" w14:textId="01509780" w:rsidR="00A109FB" w:rsidRDefault="00A109FB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A109FB">
        <w:t xml:space="preserve"> </w:t>
      </w:r>
      <w:r>
        <w:rPr>
          <w:sz w:val="28"/>
          <w:szCs w:val="28"/>
        </w:rPr>
        <w:t>Το σύστημα</w:t>
      </w:r>
      <w:r w:rsidRPr="00A109FB">
        <w:rPr>
          <w:sz w:val="28"/>
          <w:szCs w:val="28"/>
        </w:rPr>
        <w:t xml:space="preserve"> εμφανίζει μια λίστα με τα διαθέσιμα προγράμματα γευμάτων.</w:t>
      </w:r>
    </w:p>
    <w:p w14:paraId="5326AB78" w14:textId="32A2834A" w:rsidR="00A109FB" w:rsidRDefault="00A109FB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 w:rsidRPr="00A109FB">
        <w:t xml:space="preserve"> </w:t>
      </w:r>
      <w:r w:rsidRPr="00A109FB">
        <w:rPr>
          <w:sz w:val="28"/>
          <w:szCs w:val="28"/>
        </w:rPr>
        <w:t>Ο χρήστης επιλέγει ένα πρόγραμμα γευμάτων που τον ενδιαφέρει.</w:t>
      </w:r>
    </w:p>
    <w:p w14:paraId="5C32384B" w14:textId="555ADB14" w:rsidR="00A109FB" w:rsidRDefault="00A109FB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 w:rsidRPr="00A109FB">
        <w:t xml:space="preserve"> </w:t>
      </w:r>
      <w:r>
        <w:rPr>
          <w:sz w:val="28"/>
          <w:szCs w:val="28"/>
        </w:rPr>
        <w:t>Το σύστημα</w:t>
      </w:r>
      <w:r w:rsidRPr="00A109FB">
        <w:rPr>
          <w:sz w:val="28"/>
          <w:szCs w:val="28"/>
        </w:rPr>
        <w:t xml:space="preserve"> εμφανίζει τις λεπτομέρειες του επιλεγμένου προγράμματος γευμάτων, συμπεριλαμβανομένου του ονόματος, της διάρκειας και των γευμάτων που περιλαμβάνονται.</w:t>
      </w:r>
    </w:p>
    <w:p w14:paraId="49EB5F32" w14:textId="76161A4D" w:rsidR="00A109FB" w:rsidRDefault="00A109FB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6)</w:t>
      </w:r>
      <w:r w:rsidRPr="00A109FB">
        <w:t xml:space="preserve"> </w:t>
      </w:r>
      <w:r w:rsidRPr="00A109FB">
        <w:rPr>
          <w:sz w:val="28"/>
          <w:szCs w:val="28"/>
        </w:rPr>
        <w:t xml:space="preserve">Ο χρήστης </w:t>
      </w:r>
      <w:r w:rsidR="00BD029D">
        <w:rPr>
          <w:sz w:val="28"/>
          <w:szCs w:val="28"/>
        </w:rPr>
        <w:t>επιλέγει</w:t>
      </w:r>
      <w:r w:rsidRPr="00A109FB">
        <w:rPr>
          <w:sz w:val="28"/>
          <w:szCs w:val="28"/>
        </w:rPr>
        <w:t xml:space="preserve"> να εγγραφεί στο πρόγραμμα γευμάτων</w:t>
      </w:r>
    </w:p>
    <w:p w14:paraId="50F6EF62" w14:textId="325BAC09" w:rsidR="00B41A1F" w:rsidRPr="00B23A38" w:rsidRDefault="00A109FB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Pr="00A109FB">
        <w:t xml:space="preserve"> </w:t>
      </w:r>
      <w:r>
        <w:rPr>
          <w:sz w:val="28"/>
          <w:szCs w:val="28"/>
        </w:rPr>
        <w:t>Το σύστημα</w:t>
      </w:r>
      <w:r w:rsidRPr="00A109FB">
        <w:rPr>
          <w:sz w:val="28"/>
          <w:szCs w:val="28"/>
        </w:rPr>
        <w:t xml:space="preserve"> επιβεβαιώνει τη</w:t>
      </w:r>
      <w:r w:rsidR="000603E7">
        <w:rPr>
          <w:sz w:val="28"/>
          <w:szCs w:val="28"/>
        </w:rPr>
        <w:t xml:space="preserve">ν επιλογή </w:t>
      </w:r>
      <w:r w:rsidRPr="00A109FB">
        <w:rPr>
          <w:sz w:val="28"/>
          <w:szCs w:val="28"/>
        </w:rPr>
        <w:t>και προσθέτει το πρόγραμμα γευμάτων στον λογαριασμό του χρήστη.</w:t>
      </w:r>
    </w:p>
    <w:p w14:paraId="5333D9FC" w14:textId="519405F0" w:rsidR="00A109FB" w:rsidRPr="00B41A1F" w:rsidRDefault="00A109FB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C11F66" w:rsidRPr="00620726">
        <w:rPr>
          <w:rFonts w:cstheme="minorHAnsi"/>
          <w:bCs/>
          <w:color w:val="FF0000"/>
          <w:sz w:val="28"/>
          <w:szCs w:val="28"/>
        </w:rPr>
        <w:t xml:space="preserve"> 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470F92C" w14:textId="2B5F582E" w:rsidR="00A109FB" w:rsidRDefault="00A109FB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BD029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A109FB">
        <w:t xml:space="preserve"> </w:t>
      </w:r>
      <w:r w:rsidRPr="00A109FB">
        <w:rPr>
          <w:sz w:val="28"/>
          <w:szCs w:val="28"/>
        </w:rPr>
        <w:t>Ο χρήστης αποφασίζει να μην εγγραφεί στο πρόγραμμα γευμάτων</w:t>
      </w:r>
    </w:p>
    <w:p w14:paraId="63796CB6" w14:textId="4CB58153" w:rsidR="00BD029D" w:rsidRDefault="00BD029D" w:rsidP="00215A72">
      <w:pPr>
        <w:spacing w:before="86" w:line="240" w:lineRule="auto"/>
        <w:rPr>
          <w:sz w:val="28"/>
          <w:szCs w:val="28"/>
        </w:rPr>
      </w:pPr>
      <w:r w:rsidRPr="00BD029D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b</w:t>
      </w:r>
      <w:r w:rsidRPr="00BD029D">
        <w:rPr>
          <w:sz w:val="28"/>
          <w:szCs w:val="28"/>
        </w:rPr>
        <w:t>)</w:t>
      </w:r>
      <w:r>
        <w:rPr>
          <w:sz w:val="28"/>
          <w:szCs w:val="28"/>
        </w:rPr>
        <w:t>επιστροφή στο βήμα 2 της βασικής ροής</w:t>
      </w:r>
    </w:p>
    <w:p w14:paraId="2DD251A1" w14:textId="22186658" w:rsidR="00C11F66" w:rsidRDefault="00C11F66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C11F66">
        <w:rPr>
          <w:rFonts w:cstheme="minorHAnsi"/>
          <w:bCs/>
          <w:color w:val="FF0000"/>
          <w:sz w:val="28"/>
          <w:szCs w:val="28"/>
        </w:rPr>
        <w:t xml:space="preserve"> 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D1B103E" w14:textId="1BE8140C" w:rsidR="00C11F66" w:rsidRDefault="00C11F66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C11F66">
        <w:rPr>
          <w:rFonts w:cstheme="minorHAnsi"/>
          <w:bCs/>
          <w:sz w:val="28"/>
          <w:szCs w:val="28"/>
        </w:rPr>
        <w:t>1)</w:t>
      </w:r>
      <w:r w:rsidRPr="00C11F66">
        <w:t xml:space="preserve"> </w:t>
      </w:r>
      <w:r w:rsidRPr="00C11F66">
        <w:rPr>
          <w:rFonts w:cstheme="minorHAnsi"/>
          <w:bCs/>
          <w:sz w:val="28"/>
          <w:szCs w:val="28"/>
        </w:rPr>
        <w:t>Αφού επιλέξει ένα πρόγραμμα γευμάτων, ο χρήστης επιλέγει την επιλογή "Προσαρμογή".</w:t>
      </w:r>
    </w:p>
    <w:p w14:paraId="3155DD03" w14:textId="6BFAF6CA" w:rsidR="00C11F66" w:rsidRPr="00C11F66" w:rsidRDefault="00C11F66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C11F66">
        <w:rPr>
          <w:rFonts w:cstheme="minorHAnsi"/>
          <w:bCs/>
          <w:sz w:val="28"/>
          <w:szCs w:val="28"/>
        </w:rPr>
        <w:t>2)</w:t>
      </w:r>
      <w:r w:rsidRPr="00C11F66">
        <w:t xml:space="preserve"> </w:t>
      </w:r>
      <w:r w:rsidRPr="00C11F66">
        <w:rPr>
          <w:rFonts w:cstheme="minorHAnsi"/>
          <w:bCs/>
          <w:sz w:val="28"/>
          <w:szCs w:val="28"/>
        </w:rPr>
        <w:t>Ζητείται από τον χρήστη να παράσχει πληροφορίες σχετικά με διατροφικούς περιορισμούς, προτιμήσεις και οποιαδήποτε συγκεκριμένα συστατικά θέλει να συμπεριλάβει ή να αποκλείσει.</w:t>
      </w:r>
    </w:p>
    <w:p w14:paraId="15DA9C05" w14:textId="3123AC4E" w:rsidR="00C11F66" w:rsidRPr="00C11F66" w:rsidRDefault="00C11F66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C11F66">
        <w:rPr>
          <w:rFonts w:cstheme="minorHAnsi"/>
          <w:bCs/>
          <w:sz w:val="28"/>
          <w:szCs w:val="28"/>
        </w:rPr>
        <w:t>3)</w:t>
      </w:r>
      <w:r w:rsidRPr="00C11F66">
        <w:t xml:space="preserve"> </w:t>
      </w:r>
      <w:r w:rsidRPr="00C11F66">
        <w:rPr>
          <w:rFonts w:cstheme="minorHAnsi"/>
          <w:bCs/>
          <w:sz w:val="28"/>
          <w:szCs w:val="28"/>
        </w:rPr>
        <w:t>Το σύστημα δημιουργεί ένα εξατομικευμένο πρόγραμμα γευμάτων για τον χρήστη με βάση τη συμβολή του.</w:t>
      </w:r>
    </w:p>
    <w:p w14:paraId="40960C3F" w14:textId="4D2C6686" w:rsidR="00C11F66" w:rsidRDefault="00C11F66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C11F66">
        <w:rPr>
          <w:rFonts w:cstheme="minorHAnsi"/>
          <w:bCs/>
          <w:sz w:val="28"/>
          <w:szCs w:val="28"/>
        </w:rPr>
        <w:t>4)</w:t>
      </w:r>
      <w:r w:rsidRPr="00C11F66">
        <w:t xml:space="preserve"> </w:t>
      </w:r>
      <w:r w:rsidRPr="00C11F66">
        <w:rPr>
          <w:rFonts w:cstheme="minorHAnsi"/>
          <w:bCs/>
          <w:sz w:val="28"/>
          <w:szCs w:val="28"/>
        </w:rPr>
        <w:t>Ο χρήστης μπορεί να αναθεωρήσει το πρόγραμμα γευμάτων και να κάνει τις απαραίτητες προσαρμογές.</w:t>
      </w:r>
    </w:p>
    <w:p w14:paraId="3B660596" w14:textId="11B4274E" w:rsidR="00C11F66" w:rsidRDefault="00C11F66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C11F66">
        <w:rPr>
          <w:rFonts w:cstheme="minorHAnsi"/>
          <w:bCs/>
          <w:sz w:val="28"/>
          <w:szCs w:val="28"/>
        </w:rPr>
        <w:t>5)</w:t>
      </w:r>
      <w:r w:rsidRPr="00C11F66">
        <w:t xml:space="preserve"> </w:t>
      </w:r>
      <w:r w:rsidRPr="00C11F66">
        <w:rPr>
          <w:rFonts w:cstheme="minorHAnsi"/>
          <w:bCs/>
          <w:sz w:val="28"/>
          <w:szCs w:val="28"/>
        </w:rPr>
        <w:t xml:space="preserve">Ο χρήστης μπορεί στη συνέχεια να προσθέσει το προσαρμοσμένο πρόγραμμα γευμάτων </w:t>
      </w:r>
      <w:r>
        <w:rPr>
          <w:rFonts w:cstheme="minorHAnsi"/>
          <w:bCs/>
          <w:sz w:val="28"/>
          <w:szCs w:val="28"/>
        </w:rPr>
        <w:t>στο λογαριασμό του.</w:t>
      </w:r>
    </w:p>
    <w:p w14:paraId="47548F43" w14:textId="7F29347E" w:rsidR="00BA1E88" w:rsidRPr="00BA1E88" w:rsidRDefault="00BA1E88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C11F6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C50A92A" w14:textId="2F0680CB" w:rsidR="00BA1E88" w:rsidRPr="00BA1E88" w:rsidRDefault="00BA1E88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1)</w:t>
      </w:r>
      <w:r w:rsidRPr="00BA1E88">
        <w:rPr>
          <w:rFonts w:cstheme="minorHAnsi"/>
          <w:bCs/>
          <w:sz w:val="28"/>
          <w:szCs w:val="28"/>
        </w:rPr>
        <w:t>Ο χρήστης μεταβαίνει στην ενότητα "Τα γευμ</w:t>
      </w:r>
      <w:r>
        <w:rPr>
          <w:rFonts w:cstheme="minorHAnsi"/>
          <w:bCs/>
          <w:sz w:val="28"/>
          <w:szCs w:val="28"/>
        </w:rPr>
        <w:t>ατά</w:t>
      </w:r>
      <w:r w:rsidRPr="00BA1E88">
        <w:rPr>
          <w:rFonts w:cstheme="minorHAnsi"/>
          <w:bCs/>
          <w:sz w:val="28"/>
          <w:szCs w:val="28"/>
        </w:rPr>
        <w:t xml:space="preserve"> μου" της εφαρμογής.</w:t>
      </w:r>
    </w:p>
    <w:p w14:paraId="7D767F9A" w14:textId="20CC1018" w:rsidR="00BA1E88" w:rsidRPr="00BA1E88" w:rsidRDefault="00BA1E88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)</w:t>
      </w:r>
      <w:r w:rsidRPr="00BA1E88">
        <w:rPr>
          <w:rFonts w:cstheme="minorHAnsi"/>
          <w:bCs/>
          <w:sz w:val="28"/>
          <w:szCs w:val="28"/>
        </w:rPr>
        <w:t>Το σύστημα εμφανίζει μια λίστα με τα προγράμματα γευμάτων</w:t>
      </w:r>
      <w:r>
        <w:rPr>
          <w:rFonts w:cstheme="minorHAnsi"/>
          <w:bCs/>
          <w:sz w:val="28"/>
          <w:szCs w:val="28"/>
        </w:rPr>
        <w:t>.</w:t>
      </w:r>
    </w:p>
    <w:p w14:paraId="460A44DC" w14:textId="384FA249" w:rsidR="00BA1E88" w:rsidRPr="00BA1E88" w:rsidRDefault="00BA1E88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3)</w:t>
      </w:r>
      <w:r w:rsidRPr="00BA1E88">
        <w:rPr>
          <w:rFonts w:cstheme="minorHAnsi"/>
          <w:bCs/>
          <w:sz w:val="28"/>
          <w:szCs w:val="28"/>
        </w:rPr>
        <w:t>Ο χρήστης επιλέγει το πρόγραμμα γευμάτων που θέλει να τροποποιήσει.</w:t>
      </w:r>
    </w:p>
    <w:p w14:paraId="16465972" w14:textId="51B25D77" w:rsidR="00BA1E88" w:rsidRPr="00BA1E88" w:rsidRDefault="00BA1E88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4)</w:t>
      </w:r>
      <w:r w:rsidRPr="00BA1E88">
        <w:rPr>
          <w:rFonts w:cstheme="minorHAnsi"/>
          <w:bCs/>
          <w:sz w:val="28"/>
          <w:szCs w:val="28"/>
        </w:rPr>
        <w:t>Ο χρήστης στη συνέχεια κάνει τροποποιήσεις στο πρόγραμμα γευμάτων, όπως αλλαγή υλικών, αλλαγή μεγεθών μερίδας ή προσθήκη/αφαίρεση συνταγών.</w:t>
      </w:r>
    </w:p>
    <w:p w14:paraId="6A2F2604" w14:textId="29D77A0C" w:rsidR="00C11F66" w:rsidRPr="00BA1E88" w:rsidRDefault="00BA1E88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5)</w:t>
      </w:r>
      <w:r w:rsidRPr="00BA1E88">
        <w:rPr>
          <w:rFonts w:cstheme="minorHAnsi"/>
          <w:bCs/>
          <w:sz w:val="28"/>
          <w:szCs w:val="28"/>
        </w:rPr>
        <w:t>Μετά την πραγματοποίηση αλλαγών, ο χρήστης αποθηκεύει το τροποποιημένο πρόγραμμα γευμάτων.</w:t>
      </w:r>
    </w:p>
    <w:p w14:paraId="07B20343" w14:textId="7338FC71" w:rsidR="00A109FB" w:rsidRDefault="00A109FB" w:rsidP="00215A72">
      <w:pPr>
        <w:spacing w:line="240" w:lineRule="auto"/>
      </w:pPr>
    </w:p>
    <w:p w14:paraId="71C1DACF" w14:textId="4A0D4BE9" w:rsidR="00691B22" w:rsidRDefault="005A41B5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>
        <w:rPr>
          <w:rFonts w:cstheme="minorHAnsi"/>
          <w:b/>
          <w:bCs/>
          <w:color w:val="FF0000"/>
          <w:sz w:val="32"/>
          <w:szCs w:val="16"/>
          <w:lang w:val="en-US"/>
        </w:rPr>
        <w:t>4</w:t>
      </w:r>
      <w:r w:rsidR="00691B22" w:rsidRPr="00B41A1F">
        <w:rPr>
          <w:rFonts w:cstheme="minorHAnsi"/>
          <w:b/>
          <w:bCs/>
          <w:color w:val="FF0000"/>
          <w:sz w:val="32"/>
          <w:szCs w:val="16"/>
          <w:lang w:val="en-US"/>
        </w:rPr>
        <w:t>)</w:t>
      </w:r>
      <w:r w:rsidR="00691B22" w:rsidRPr="00B41A1F">
        <w:rPr>
          <w:color w:val="FF0000"/>
          <w:sz w:val="18"/>
          <w:szCs w:val="18"/>
          <w:lang w:val="en-US"/>
        </w:rPr>
        <w:t xml:space="preserve"> </w:t>
      </w:r>
      <w:r w:rsidR="00691B22" w:rsidRPr="00691B22">
        <w:rPr>
          <w:rFonts w:cstheme="minorHAnsi"/>
          <w:b/>
          <w:bCs/>
          <w:color w:val="FF0000"/>
          <w:sz w:val="32"/>
          <w:szCs w:val="16"/>
          <w:lang w:val="en-US"/>
        </w:rPr>
        <w:t>View and select fitness programs</w:t>
      </w:r>
    </w:p>
    <w:p w14:paraId="7E68C64F" w14:textId="77777777" w:rsidR="009F51E1" w:rsidRPr="000775FD" w:rsidRDefault="009F51E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0775FD">
        <w:rPr>
          <w:rFonts w:cstheme="minorHAnsi"/>
          <w:bCs/>
          <w:color w:val="FF0000"/>
          <w:sz w:val="28"/>
          <w:szCs w:val="28"/>
          <w:lang w:val="en-US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0775FD">
        <w:rPr>
          <w:rFonts w:cstheme="minorHAnsi"/>
          <w:bCs/>
          <w:color w:val="FF0000"/>
          <w:sz w:val="28"/>
          <w:szCs w:val="28"/>
          <w:lang w:val="en-US"/>
        </w:rPr>
        <w:t>:</w:t>
      </w:r>
    </w:p>
    <w:p w14:paraId="148CB385" w14:textId="4468E2A0" w:rsidR="009F51E1" w:rsidRDefault="009F51E1" w:rsidP="00215A72">
      <w:pPr>
        <w:spacing w:before="86" w:line="240" w:lineRule="auto"/>
        <w:rPr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</w:t>
      </w:r>
      <w:r w:rsidRPr="00A109FB">
        <w:rPr>
          <w:rFonts w:cstheme="minorHAnsi"/>
          <w:bCs/>
          <w:sz w:val="28"/>
          <w:szCs w:val="28"/>
        </w:rPr>
        <w:t>)</w:t>
      </w:r>
      <w:r w:rsidRPr="00A109FB">
        <w:rPr>
          <w:sz w:val="28"/>
          <w:szCs w:val="28"/>
        </w:rPr>
        <w:t xml:space="preserve"> </w:t>
      </w:r>
      <w:r w:rsidRPr="009F51E1">
        <w:rPr>
          <w:sz w:val="28"/>
          <w:szCs w:val="28"/>
        </w:rPr>
        <w:t>Ο χρήστης ανοίγει την εφαρμογή και μεταβαίνει στην ενότητα "Προγράμματα γυμναστικής".</w:t>
      </w:r>
    </w:p>
    <w:p w14:paraId="06CAEBB8" w14:textId="397B2E5B" w:rsidR="009F51E1" w:rsidRDefault="009F51E1" w:rsidP="00215A72">
      <w:pPr>
        <w:spacing w:before="86" w:line="240" w:lineRule="auto"/>
        <w:rPr>
          <w:sz w:val="28"/>
          <w:szCs w:val="28"/>
        </w:rPr>
      </w:pPr>
      <w:r w:rsidRPr="009F51E1">
        <w:rPr>
          <w:sz w:val="28"/>
          <w:szCs w:val="28"/>
        </w:rPr>
        <w:lastRenderedPageBreak/>
        <w:t>2)</w:t>
      </w:r>
      <w:r w:rsidRPr="009F51E1"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ο σύστημα</w:t>
      </w:r>
      <w:r w:rsidRPr="009F51E1">
        <w:rPr>
          <w:sz w:val="28"/>
          <w:szCs w:val="28"/>
        </w:rPr>
        <w:t xml:space="preserve"> εμφανίζει μια λίστα με τα διαθέσιμα προγράμματα γυμναστικής.</w:t>
      </w:r>
    </w:p>
    <w:p w14:paraId="7B42FF51" w14:textId="5B26BFB9" w:rsidR="009F51E1" w:rsidRPr="009F51E1" w:rsidRDefault="009F51E1" w:rsidP="00215A72">
      <w:pPr>
        <w:spacing w:before="86" w:line="240" w:lineRule="auto"/>
        <w:rPr>
          <w:sz w:val="28"/>
          <w:szCs w:val="28"/>
        </w:rPr>
      </w:pPr>
      <w:r w:rsidRPr="009F51E1">
        <w:rPr>
          <w:sz w:val="28"/>
          <w:szCs w:val="28"/>
        </w:rPr>
        <w:t>3)</w:t>
      </w:r>
      <w:r w:rsidRPr="009F51E1">
        <w:t xml:space="preserve"> </w:t>
      </w:r>
      <w:r w:rsidRPr="009F51E1">
        <w:rPr>
          <w:sz w:val="28"/>
          <w:szCs w:val="28"/>
        </w:rPr>
        <w:t>Ο χρήστης επιλέγει ένα πρόγραμμα από τη λίστα.</w:t>
      </w:r>
    </w:p>
    <w:p w14:paraId="0B4E2AF4" w14:textId="60FFAB2D" w:rsidR="009F51E1" w:rsidRPr="009F51E1" w:rsidRDefault="009F51E1" w:rsidP="00215A72">
      <w:pPr>
        <w:spacing w:before="86" w:line="240" w:lineRule="auto"/>
        <w:rPr>
          <w:sz w:val="28"/>
          <w:szCs w:val="28"/>
        </w:rPr>
      </w:pPr>
      <w:r w:rsidRPr="009F51E1">
        <w:rPr>
          <w:sz w:val="28"/>
          <w:szCs w:val="28"/>
        </w:rPr>
        <w:t>4)</w:t>
      </w:r>
      <w:r w:rsidRPr="009F51E1">
        <w:t xml:space="preserve"> </w:t>
      </w:r>
      <w:r>
        <w:rPr>
          <w:sz w:val="28"/>
          <w:szCs w:val="28"/>
        </w:rPr>
        <w:t>Το σύστημα</w:t>
      </w:r>
      <w:r w:rsidRPr="009F51E1">
        <w:rPr>
          <w:sz w:val="28"/>
          <w:szCs w:val="28"/>
        </w:rPr>
        <w:t xml:space="preserve"> εμφανίζει περισσότερες πληροφορίες σχετικά με το πρόγραμμα, όπως τις ασκήσεις που περιλαμβάνονται, τη διάρκεια και το επίπεδο δυσκολίας.</w:t>
      </w:r>
    </w:p>
    <w:p w14:paraId="32BE208C" w14:textId="5004D661" w:rsidR="009F51E1" w:rsidRPr="009F51E1" w:rsidRDefault="009F51E1" w:rsidP="00215A72">
      <w:pPr>
        <w:spacing w:before="86" w:line="240" w:lineRule="auto"/>
        <w:rPr>
          <w:sz w:val="28"/>
          <w:szCs w:val="28"/>
        </w:rPr>
      </w:pPr>
      <w:r w:rsidRPr="009F51E1">
        <w:rPr>
          <w:sz w:val="28"/>
          <w:szCs w:val="28"/>
        </w:rPr>
        <w:t>5)</w:t>
      </w:r>
      <w:r w:rsidRPr="009F51E1">
        <w:t xml:space="preserve"> </w:t>
      </w:r>
      <w:r w:rsidRPr="009F51E1">
        <w:rPr>
          <w:sz w:val="28"/>
          <w:szCs w:val="28"/>
        </w:rPr>
        <w:t>Ο χρήστης αποφασίζει να εγγραφεί στο πρόγραμμα.</w:t>
      </w:r>
    </w:p>
    <w:p w14:paraId="6BA35B18" w14:textId="7CA162CD" w:rsidR="009F51E1" w:rsidRPr="009F51E1" w:rsidRDefault="009F51E1" w:rsidP="00215A72">
      <w:pPr>
        <w:spacing w:before="86" w:line="240" w:lineRule="auto"/>
        <w:rPr>
          <w:sz w:val="28"/>
          <w:szCs w:val="28"/>
        </w:rPr>
      </w:pPr>
      <w:r w:rsidRPr="009F51E1">
        <w:rPr>
          <w:sz w:val="28"/>
          <w:szCs w:val="28"/>
        </w:rPr>
        <w:t>6)</w:t>
      </w:r>
      <w:r w:rsidRPr="009F51E1">
        <w:t xml:space="preserve"> </w:t>
      </w:r>
      <w:r>
        <w:rPr>
          <w:sz w:val="28"/>
          <w:szCs w:val="28"/>
        </w:rPr>
        <w:t>Το σύστημα</w:t>
      </w:r>
      <w:r w:rsidRPr="009F51E1">
        <w:rPr>
          <w:sz w:val="28"/>
          <w:szCs w:val="28"/>
        </w:rPr>
        <w:t xml:space="preserve"> προτρέπει τον χρήστη να επιβεβαιώσει την εγγραφή και κάνει τις απαραίτητες προσαρμογές στο πρόγραμμα του χρήστη.</w:t>
      </w:r>
    </w:p>
    <w:p w14:paraId="40FA8409" w14:textId="5A63128D" w:rsidR="00763899" w:rsidRDefault="00763899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190850"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="00C016EC" w:rsidRPr="000775FD"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E922AD6" w14:textId="625ED447" w:rsidR="00C016EC" w:rsidRDefault="002543B7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1</w:t>
      </w:r>
      <w:r w:rsidR="00C016EC" w:rsidRPr="00C016EC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a</w:t>
      </w:r>
      <w:r w:rsidR="00C016EC" w:rsidRPr="00C016EC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C016EC" w:rsidRPr="00C016EC">
        <w:t xml:space="preserve"> </w:t>
      </w:r>
      <w:r w:rsidR="00C016EC" w:rsidRPr="00C016EC">
        <w:rPr>
          <w:rFonts w:cstheme="minorHAnsi"/>
          <w:bCs/>
          <w:color w:val="0D0D0D" w:themeColor="text1" w:themeTint="F2"/>
          <w:sz w:val="28"/>
          <w:szCs w:val="28"/>
        </w:rPr>
        <w:t>Ο χρήστης δεν βλέπει την ενότητα "Προγράμματα γυμναστικής".</w:t>
      </w:r>
    </w:p>
    <w:p w14:paraId="248B5235" w14:textId="5B536897" w:rsidR="00C016EC" w:rsidRDefault="002543B7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1</w:t>
      </w:r>
      <w:r w:rsidR="00C016EC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b</w:t>
      </w:r>
      <w:r w:rsidR="00C016EC" w:rsidRPr="00C016EC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C016EC" w:rsidRPr="00C016EC">
        <w:rPr>
          <w:sz w:val="28"/>
          <w:szCs w:val="28"/>
        </w:rPr>
        <w:t xml:space="preserve"> Το σύστημα παρέχει</w:t>
      </w:r>
      <w:r w:rsidR="00C016EC">
        <w:t xml:space="preserve"> </w:t>
      </w:r>
      <w:r w:rsidR="00C016EC">
        <w:rPr>
          <w:rFonts w:cstheme="minorHAnsi"/>
          <w:bCs/>
          <w:color w:val="0D0D0D" w:themeColor="text1" w:themeTint="F2"/>
          <w:sz w:val="28"/>
          <w:szCs w:val="28"/>
        </w:rPr>
        <w:t>υ</w:t>
      </w:r>
      <w:r w:rsidR="00C016EC" w:rsidRPr="00C016EC">
        <w:rPr>
          <w:rFonts w:cstheme="minorHAnsi"/>
          <w:bCs/>
          <w:color w:val="0D0D0D" w:themeColor="text1" w:themeTint="F2"/>
          <w:sz w:val="28"/>
          <w:szCs w:val="28"/>
        </w:rPr>
        <w:t>ποστήριξη χρήστη για ερώτηση σχετικά με την ενότητα που λείπει.</w:t>
      </w:r>
    </w:p>
    <w:p w14:paraId="0410D827" w14:textId="1CDB67C9" w:rsidR="00C016EC" w:rsidRDefault="002543B7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1</w:t>
      </w:r>
      <w:r w:rsidR="00C016EC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c</w:t>
      </w:r>
      <w:r w:rsidR="00C016EC" w:rsidRPr="00C016EC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C016EC" w:rsidRPr="00C016EC">
        <w:t xml:space="preserve"> </w:t>
      </w:r>
      <w:r w:rsidR="00C016EC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T</w:t>
      </w:r>
      <w:r w:rsidR="00C016EC">
        <w:rPr>
          <w:rFonts w:cstheme="minorHAnsi"/>
          <w:bCs/>
          <w:color w:val="0D0D0D" w:themeColor="text1" w:themeTint="F2"/>
          <w:sz w:val="28"/>
          <w:szCs w:val="28"/>
        </w:rPr>
        <w:t xml:space="preserve">ο σύστημα </w:t>
      </w:r>
      <w:r w:rsidR="00C016EC" w:rsidRPr="00C016EC">
        <w:rPr>
          <w:rFonts w:cstheme="minorHAnsi"/>
          <w:bCs/>
          <w:color w:val="0D0D0D" w:themeColor="text1" w:themeTint="F2"/>
          <w:sz w:val="28"/>
          <w:szCs w:val="28"/>
        </w:rPr>
        <w:t>ερευνά και διαπιστώνει ότι η ενότητα καταργήθηκε κατά λάθος κατά τη διάρκεια μιας πρόσφατης ενημέρωσης εφαρμογής.</w:t>
      </w:r>
    </w:p>
    <w:p w14:paraId="3D25386B" w14:textId="5287B308" w:rsidR="00C016EC" w:rsidRPr="00C016EC" w:rsidRDefault="002543B7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1</w:t>
      </w:r>
      <w:r w:rsidR="00C016EC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d</w:t>
      </w:r>
      <w:r w:rsidR="00C016EC" w:rsidRPr="00C016EC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C016EC" w:rsidRPr="00C016EC">
        <w:t xml:space="preserve"> </w:t>
      </w:r>
      <w:r w:rsidR="00C016EC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T</w:t>
      </w:r>
      <w:r w:rsidR="00C016EC">
        <w:rPr>
          <w:rFonts w:cstheme="minorHAnsi"/>
          <w:bCs/>
          <w:color w:val="0D0D0D" w:themeColor="text1" w:themeTint="F2"/>
          <w:sz w:val="28"/>
          <w:szCs w:val="28"/>
        </w:rPr>
        <w:t xml:space="preserve">ο σύστημα </w:t>
      </w:r>
      <w:r w:rsidR="00C016EC" w:rsidRPr="00C016EC">
        <w:rPr>
          <w:rFonts w:cstheme="minorHAnsi"/>
          <w:bCs/>
          <w:color w:val="0D0D0D" w:themeColor="text1" w:themeTint="F2"/>
          <w:sz w:val="28"/>
          <w:szCs w:val="28"/>
        </w:rPr>
        <w:t>ζητά συγγνώμη και διαβεβαιώνει τον χρήστη ότι η ενότητα θα προστεθεί ξανά στην επόμενη ενημέρωση.</w:t>
      </w:r>
    </w:p>
    <w:p w14:paraId="2392A4C4" w14:textId="3D7C089C" w:rsidR="002543B7" w:rsidRDefault="002543B7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190850"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AF8B6C3" w14:textId="7EBC9E97" w:rsidR="002543B7" w:rsidRPr="002543B7" w:rsidRDefault="002543B7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</w:t>
      </w:r>
      <w:r w:rsidRPr="002543B7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a</w:t>
      </w:r>
      <w:r w:rsidRPr="002543B7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2543B7"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ο σύστημα</w:t>
      </w:r>
      <w:r w:rsidRPr="009F51E1">
        <w:rPr>
          <w:sz w:val="28"/>
          <w:szCs w:val="28"/>
        </w:rPr>
        <w:t xml:space="preserve"> εμφανίζει μια </w:t>
      </w:r>
      <w:r>
        <w:rPr>
          <w:sz w:val="28"/>
          <w:szCs w:val="28"/>
        </w:rPr>
        <w:t xml:space="preserve">κενή </w:t>
      </w:r>
      <w:r w:rsidRPr="009F51E1">
        <w:rPr>
          <w:sz w:val="28"/>
          <w:szCs w:val="28"/>
        </w:rPr>
        <w:t>λίστ</w:t>
      </w:r>
      <w:r>
        <w:rPr>
          <w:sz w:val="28"/>
          <w:szCs w:val="28"/>
        </w:rPr>
        <w:t>α</w:t>
      </w:r>
    </w:p>
    <w:p w14:paraId="5CA7D498" w14:textId="1F9C7F33" w:rsidR="002543B7" w:rsidRPr="002543B7" w:rsidRDefault="002543B7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</w:t>
      </w:r>
      <w:r w:rsidRPr="002543B7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b</w:t>
      </w:r>
      <w:r w:rsidRPr="002543B7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2543B7">
        <w:t xml:space="preserve"> </w:t>
      </w:r>
      <w:r w:rsidRPr="002543B7">
        <w:rPr>
          <w:rFonts w:cstheme="minorHAnsi"/>
          <w:bCs/>
          <w:color w:val="0D0D0D" w:themeColor="text1" w:themeTint="F2"/>
          <w:sz w:val="28"/>
          <w:szCs w:val="28"/>
        </w:rPr>
        <w:t>Ο χρήστης βλέπει ένα μήνυμα ότι δεν υπάρχουν διαθέσιμα προγράμματα γυμναστικής.</w:t>
      </w:r>
    </w:p>
    <w:p w14:paraId="6F639F07" w14:textId="15DE02AC" w:rsidR="002543B7" w:rsidRDefault="002543B7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</w:t>
      </w:r>
      <w:r w:rsidRPr="002543B7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d</w:t>
      </w:r>
      <w:r w:rsidRPr="002543B7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2543B7">
        <w:t xml:space="preserve"> </w:t>
      </w:r>
      <w:r w:rsidRPr="002543B7">
        <w:rPr>
          <w:rFonts w:cstheme="minorHAnsi"/>
          <w:bCs/>
          <w:color w:val="0D0D0D" w:themeColor="text1" w:themeTint="F2"/>
          <w:sz w:val="28"/>
          <w:szCs w:val="28"/>
        </w:rPr>
        <w:t>Ο χρήστης έχει την επιλογή να επιστρέψει στην προηγούμενη σελίδα</w:t>
      </w:r>
      <w:r>
        <w:rPr>
          <w:rFonts w:cstheme="minorHAnsi"/>
          <w:bCs/>
          <w:color w:val="0D0D0D" w:themeColor="text1" w:themeTint="F2"/>
          <w:sz w:val="28"/>
          <w:szCs w:val="28"/>
        </w:rPr>
        <w:t>.</w:t>
      </w:r>
    </w:p>
    <w:p w14:paraId="40A30241" w14:textId="20E2F274" w:rsidR="00DF3E7A" w:rsidRDefault="00DF3E7A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190850"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840FDB4" w14:textId="14696D18" w:rsidR="00DF3E7A" w:rsidRPr="00DF3E7A" w:rsidRDefault="00DF3E7A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F3E7A">
        <w:rPr>
          <w:rFonts w:cstheme="minorHAnsi"/>
          <w:bCs/>
          <w:color w:val="0D0D0D" w:themeColor="text1" w:themeTint="F2"/>
          <w:sz w:val="28"/>
          <w:szCs w:val="28"/>
        </w:rPr>
        <w:t>3</w:t>
      </w:r>
      <w:r w:rsidRPr="00DF3E7A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a</w:t>
      </w:r>
      <w:r w:rsidRPr="00DF3E7A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DF3E7A">
        <w:t xml:space="preserve"> </w:t>
      </w:r>
      <w:r w:rsidRPr="00DF3E7A">
        <w:rPr>
          <w:rFonts w:cstheme="minorHAnsi"/>
          <w:bCs/>
          <w:color w:val="0D0D0D" w:themeColor="text1" w:themeTint="F2"/>
          <w:sz w:val="28"/>
          <w:szCs w:val="28"/>
        </w:rPr>
        <w:t>Ο χρήστης δεν μπορεί να βρει το επιθυμητό πρόγραμμα γυμναστικής</w:t>
      </w:r>
    </w:p>
    <w:p w14:paraId="63872BC7" w14:textId="3840212C" w:rsidR="00DF3E7A" w:rsidRPr="00DF3E7A" w:rsidRDefault="00DF3E7A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F3E7A">
        <w:rPr>
          <w:rFonts w:cstheme="minorHAnsi"/>
          <w:bCs/>
          <w:color w:val="0D0D0D" w:themeColor="text1" w:themeTint="F2"/>
          <w:sz w:val="28"/>
          <w:szCs w:val="28"/>
        </w:rPr>
        <w:t>3</w:t>
      </w:r>
      <w:r w:rsidRPr="00DF3E7A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b</w:t>
      </w:r>
      <w:r w:rsidRPr="00DF3E7A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DF3E7A">
        <w:t xml:space="preserve"> </w:t>
      </w:r>
      <w:r w:rsidRPr="00DF3E7A">
        <w:rPr>
          <w:rFonts w:cstheme="minorHAnsi"/>
          <w:bCs/>
          <w:color w:val="0D0D0D" w:themeColor="text1" w:themeTint="F2"/>
          <w:sz w:val="28"/>
          <w:szCs w:val="28"/>
        </w:rPr>
        <w:t>Ο χρήστης αναζητά ένα συγκεκριμένο πρόγραμμα γυμναστικής χρησιμοποιώντας τη λειτουργία αναζήτησης.</w:t>
      </w:r>
    </w:p>
    <w:p w14:paraId="17ABD4FA" w14:textId="6F1C7989" w:rsidR="00DF3E7A" w:rsidRPr="00DF3E7A" w:rsidRDefault="00DF3E7A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F3E7A">
        <w:rPr>
          <w:rFonts w:cstheme="minorHAnsi"/>
          <w:bCs/>
          <w:color w:val="0D0D0D" w:themeColor="text1" w:themeTint="F2"/>
          <w:sz w:val="28"/>
          <w:szCs w:val="28"/>
        </w:rPr>
        <w:t>3</w:t>
      </w:r>
      <w:r w:rsidRPr="00DF3E7A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c</w:t>
      </w:r>
      <w:r w:rsidRPr="00DF3E7A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DF3E7A">
        <w:t xml:space="preserve"> </w:t>
      </w:r>
      <w:r w:rsidRPr="00DF3E7A">
        <w:rPr>
          <w:rFonts w:cstheme="minorHAnsi"/>
          <w:bCs/>
          <w:color w:val="0D0D0D" w:themeColor="text1" w:themeTint="F2"/>
          <w:sz w:val="28"/>
          <w:szCs w:val="28"/>
        </w:rPr>
        <w:t xml:space="preserve">Εάν το πρόγραμμα δεν βρεθεί, </w:t>
      </w:r>
      <w:r>
        <w:rPr>
          <w:rFonts w:cstheme="minorHAnsi"/>
          <w:bCs/>
          <w:color w:val="0D0D0D" w:themeColor="text1" w:themeTint="F2"/>
          <w:sz w:val="28"/>
          <w:szCs w:val="28"/>
        </w:rPr>
        <w:t>το σύστημα παρέχει στον χρήστη υποστήριξη για βοήθεια.</w:t>
      </w:r>
    </w:p>
    <w:p w14:paraId="0AD668A3" w14:textId="12C4BF13" w:rsidR="00C016EC" w:rsidRPr="000775FD" w:rsidRDefault="000A5F62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190850"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5A813B3" w14:textId="23245BCE" w:rsidR="00763899" w:rsidRDefault="00763899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A109FB">
        <w:t xml:space="preserve"> </w:t>
      </w:r>
      <w:r w:rsidRPr="00A109FB">
        <w:rPr>
          <w:sz w:val="28"/>
          <w:szCs w:val="28"/>
        </w:rPr>
        <w:t>Ο χρήστης αποφασίζει να μην εγγραφεί στο πρόγραμμα</w:t>
      </w:r>
    </w:p>
    <w:p w14:paraId="44E2BCCF" w14:textId="4B80CFC5" w:rsidR="00763899" w:rsidRPr="00763899" w:rsidRDefault="00763899" w:rsidP="00215A72">
      <w:pPr>
        <w:spacing w:before="86" w:line="240" w:lineRule="auto"/>
        <w:rPr>
          <w:sz w:val="28"/>
          <w:szCs w:val="28"/>
        </w:rPr>
      </w:pPr>
      <w:r w:rsidRPr="00763899">
        <w:rPr>
          <w:sz w:val="28"/>
          <w:szCs w:val="28"/>
        </w:rPr>
        <w:lastRenderedPageBreak/>
        <w:t>5</w:t>
      </w:r>
      <w:r>
        <w:rPr>
          <w:sz w:val="28"/>
          <w:szCs w:val="28"/>
          <w:lang w:val="en-US"/>
        </w:rPr>
        <w:t>b</w:t>
      </w:r>
      <w:r w:rsidRPr="00763899">
        <w:rPr>
          <w:sz w:val="28"/>
          <w:szCs w:val="28"/>
        </w:rPr>
        <w:t>)</w:t>
      </w:r>
      <w:r w:rsidRPr="00763899">
        <w:t xml:space="preserve"> </w:t>
      </w:r>
      <w:r w:rsidRPr="00763899">
        <w:rPr>
          <w:sz w:val="28"/>
          <w:szCs w:val="28"/>
        </w:rPr>
        <w:t>Ο χρήστης επιστρέφει στη λίστα με τα διαθέσιμα προγράμματα γυμναστικής και επιλέγει ένα διαφορετικό πρόγραμμα.</w:t>
      </w:r>
    </w:p>
    <w:p w14:paraId="3DDB6A46" w14:textId="6006B53F" w:rsidR="00691B22" w:rsidRDefault="005A41B5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>
        <w:rPr>
          <w:rFonts w:cstheme="minorHAnsi"/>
          <w:b/>
          <w:bCs/>
          <w:color w:val="FF0000"/>
          <w:sz w:val="32"/>
          <w:szCs w:val="16"/>
          <w:lang w:val="en-US"/>
        </w:rPr>
        <w:t>5</w:t>
      </w:r>
      <w:r w:rsidR="00691B22" w:rsidRPr="00301959">
        <w:rPr>
          <w:rFonts w:cstheme="minorHAnsi"/>
          <w:b/>
          <w:bCs/>
          <w:color w:val="FF0000"/>
          <w:sz w:val="32"/>
          <w:szCs w:val="16"/>
          <w:lang w:val="en-US"/>
        </w:rPr>
        <w:t>)</w:t>
      </w:r>
      <w:r w:rsidR="00691B22" w:rsidRPr="00301959">
        <w:rPr>
          <w:lang w:val="en-US"/>
        </w:rPr>
        <w:t xml:space="preserve"> </w:t>
      </w:r>
      <w:r w:rsidR="00691B22" w:rsidRPr="00301959">
        <w:rPr>
          <w:rFonts w:cstheme="minorHAnsi"/>
          <w:b/>
          <w:bCs/>
          <w:color w:val="FF0000"/>
          <w:sz w:val="32"/>
          <w:szCs w:val="16"/>
          <w:lang w:val="en-US"/>
        </w:rPr>
        <w:t>View and select recipes</w:t>
      </w:r>
    </w:p>
    <w:p w14:paraId="293ED7EA" w14:textId="77777777" w:rsidR="006E7556" w:rsidRPr="000775FD" w:rsidRDefault="006E7556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0775FD">
        <w:rPr>
          <w:rFonts w:cstheme="minorHAnsi"/>
          <w:bCs/>
          <w:color w:val="FF0000"/>
          <w:sz w:val="28"/>
          <w:szCs w:val="28"/>
          <w:lang w:val="en-US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0775FD">
        <w:rPr>
          <w:rFonts w:cstheme="minorHAnsi"/>
          <w:bCs/>
          <w:color w:val="FF0000"/>
          <w:sz w:val="28"/>
          <w:szCs w:val="28"/>
          <w:lang w:val="en-US"/>
        </w:rPr>
        <w:t>:</w:t>
      </w:r>
    </w:p>
    <w:p w14:paraId="6AEDF044" w14:textId="183BED5F" w:rsidR="006E7556" w:rsidRDefault="006E7556" w:rsidP="00215A72">
      <w:pPr>
        <w:spacing w:before="86" w:line="240" w:lineRule="auto"/>
        <w:rPr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</w:t>
      </w:r>
      <w:r w:rsidRPr="00A109FB">
        <w:rPr>
          <w:rFonts w:cstheme="minorHAnsi"/>
          <w:bCs/>
          <w:sz w:val="28"/>
          <w:szCs w:val="28"/>
        </w:rPr>
        <w:t>)</w:t>
      </w:r>
      <w:r w:rsidRPr="00A109FB">
        <w:rPr>
          <w:sz w:val="28"/>
          <w:szCs w:val="28"/>
        </w:rPr>
        <w:t xml:space="preserve"> </w:t>
      </w:r>
      <w:r w:rsidRPr="006E7556">
        <w:rPr>
          <w:sz w:val="28"/>
          <w:szCs w:val="28"/>
        </w:rPr>
        <w:t>Ο χρήστης ανοίγει την εφαρμογή και επιλέγει την επιλογή "Προβολή συνταγών".</w:t>
      </w:r>
    </w:p>
    <w:p w14:paraId="4E0E1640" w14:textId="10DACB66" w:rsidR="006E7556" w:rsidRPr="006E7556" w:rsidRDefault="006E7556" w:rsidP="00215A72">
      <w:pPr>
        <w:spacing w:before="86" w:line="240" w:lineRule="auto"/>
        <w:rPr>
          <w:sz w:val="28"/>
          <w:szCs w:val="28"/>
        </w:rPr>
      </w:pPr>
      <w:r w:rsidRPr="006E7556">
        <w:rPr>
          <w:sz w:val="28"/>
          <w:szCs w:val="28"/>
        </w:rPr>
        <w:t>2)</w:t>
      </w:r>
      <w:r w:rsidRPr="006E7556">
        <w:t xml:space="preserve"> </w:t>
      </w:r>
      <w:r w:rsidRPr="006E7556">
        <w:rPr>
          <w:sz w:val="28"/>
          <w:szCs w:val="28"/>
        </w:rPr>
        <w:t>Ο χρήστης επιλέγει τον τύπο της συνταγής που τον ενδιαφέρει (π.χ. πρωινό, μεσημεριανό, βραδινό, σνακ).</w:t>
      </w:r>
    </w:p>
    <w:p w14:paraId="1F964B52" w14:textId="0D25E2A5" w:rsidR="006E7556" w:rsidRPr="006E7556" w:rsidRDefault="006E7556" w:rsidP="00215A72">
      <w:pPr>
        <w:spacing w:before="86" w:line="240" w:lineRule="auto"/>
        <w:rPr>
          <w:sz w:val="28"/>
          <w:szCs w:val="28"/>
        </w:rPr>
      </w:pPr>
      <w:r w:rsidRPr="006E7556">
        <w:rPr>
          <w:sz w:val="28"/>
          <w:szCs w:val="28"/>
        </w:rPr>
        <w:t>3)</w:t>
      </w:r>
      <w:r w:rsidRPr="006E7556"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ο σύστημα</w:t>
      </w:r>
      <w:r w:rsidRPr="009F51E1">
        <w:rPr>
          <w:sz w:val="28"/>
          <w:szCs w:val="28"/>
        </w:rPr>
        <w:t xml:space="preserve"> </w:t>
      </w:r>
      <w:r w:rsidRPr="006E7556">
        <w:rPr>
          <w:sz w:val="28"/>
          <w:szCs w:val="28"/>
        </w:rPr>
        <w:t>εμφανίζει μια λίστα με συνταγές που ταιριάζουν στα επιλεγμένα κριτήρια.</w:t>
      </w:r>
    </w:p>
    <w:p w14:paraId="46BC2556" w14:textId="747B6A6C" w:rsidR="006E7556" w:rsidRPr="006E7556" w:rsidRDefault="006E7556" w:rsidP="00215A72">
      <w:pPr>
        <w:spacing w:before="86" w:line="240" w:lineRule="auto"/>
        <w:rPr>
          <w:sz w:val="28"/>
          <w:szCs w:val="28"/>
        </w:rPr>
      </w:pPr>
      <w:r w:rsidRPr="006E7556">
        <w:rPr>
          <w:sz w:val="28"/>
          <w:szCs w:val="28"/>
        </w:rPr>
        <w:t>4)</w:t>
      </w:r>
      <w:r w:rsidRPr="006E7556">
        <w:t xml:space="preserve"> </w:t>
      </w:r>
      <w:r w:rsidRPr="006E7556">
        <w:rPr>
          <w:sz w:val="28"/>
          <w:szCs w:val="28"/>
        </w:rPr>
        <w:t>Ο χρήστης επιλέγει μια συνταγή για να δει περισσότερες λεπτομέρειες.</w:t>
      </w:r>
    </w:p>
    <w:p w14:paraId="455B0925" w14:textId="73B0E655" w:rsidR="006E7556" w:rsidRPr="006E7556" w:rsidRDefault="006E7556" w:rsidP="00215A72">
      <w:pPr>
        <w:spacing w:before="86" w:line="240" w:lineRule="auto"/>
        <w:rPr>
          <w:sz w:val="28"/>
          <w:szCs w:val="28"/>
        </w:rPr>
      </w:pPr>
      <w:r w:rsidRPr="006E7556">
        <w:rPr>
          <w:sz w:val="28"/>
          <w:szCs w:val="28"/>
        </w:rPr>
        <w:t>5)</w:t>
      </w:r>
      <w:r w:rsidRPr="006E7556">
        <w:t xml:space="preserve"> </w:t>
      </w:r>
      <w:r w:rsidR="00D606D1">
        <w:rPr>
          <w:sz w:val="28"/>
          <w:szCs w:val="28"/>
          <w:lang w:val="en-US"/>
        </w:rPr>
        <w:t>T</w:t>
      </w:r>
      <w:r w:rsidR="00D606D1">
        <w:rPr>
          <w:sz w:val="28"/>
          <w:szCs w:val="28"/>
        </w:rPr>
        <w:t>ο σύστημα</w:t>
      </w:r>
      <w:r w:rsidR="00D606D1" w:rsidRPr="009F51E1">
        <w:rPr>
          <w:sz w:val="28"/>
          <w:szCs w:val="28"/>
        </w:rPr>
        <w:t xml:space="preserve"> </w:t>
      </w:r>
      <w:r w:rsidRPr="006E7556">
        <w:rPr>
          <w:sz w:val="28"/>
          <w:szCs w:val="28"/>
        </w:rPr>
        <w:t>εμφανίζει το όνομα της συνταγής, τα συστατικά, τις οδηγίες προετοιμασίας, τις διατροφικές πληροφορίες και τις αξιολογήσεις και τις κριτικές χρηστών.</w:t>
      </w:r>
    </w:p>
    <w:p w14:paraId="5AAFA5A9" w14:textId="5701C01E" w:rsidR="006E7556" w:rsidRPr="006E7556" w:rsidRDefault="006E7556" w:rsidP="00215A72">
      <w:pPr>
        <w:spacing w:before="86" w:line="240" w:lineRule="auto"/>
        <w:rPr>
          <w:sz w:val="28"/>
          <w:szCs w:val="28"/>
        </w:rPr>
      </w:pPr>
      <w:r w:rsidRPr="006E7556">
        <w:rPr>
          <w:sz w:val="28"/>
          <w:szCs w:val="28"/>
        </w:rPr>
        <w:t>6)</w:t>
      </w:r>
      <w:r w:rsidRPr="006E7556">
        <w:t xml:space="preserve"> </w:t>
      </w:r>
      <w:r w:rsidRPr="006E7556">
        <w:rPr>
          <w:sz w:val="28"/>
          <w:szCs w:val="28"/>
        </w:rPr>
        <w:t>Ο χρήστης επιλέγει "Προσθήκη στο πρόγραμμα γεύματος" για να προσθέσει τη συνταγή στο πρόγραμμα γευμάτων του ή "Αποθήκευση συνταγής" για να αποθηκεύσει τη συνταγή για μελλοντική χρήση.</w:t>
      </w:r>
    </w:p>
    <w:p w14:paraId="6415AB6B" w14:textId="77777777" w:rsidR="006E7556" w:rsidRDefault="006E7556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E5E19D7" w14:textId="6C78205A" w:rsidR="006E7556" w:rsidRDefault="006E7556" w:rsidP="00215A72">
      <w:pPr>
        <w:spacing w:before="86" w:line="240" w:lineRule="auto"/>
        <w:rPr>
          <w:sz w:val="28"/>
          <w:szCs w:val="28"/>
        </w:rPr>
      </w:pPr>
      <w:r w:rsidRPr="006E7556">
        <w:rPr>
          <w:rFonts w:cstheme="minorHAnsi"/>
          <w:bCs/>
          <w:color w:val="0D0D0D" w:themeColor="text1" w:themeTint="F2"/>
          <w:sz w:val="28"/>
          <w:szCs w:val="28"/>
        </w:rPr>
        <w:t>1</w:t>
      </w:r>
      <w:r w:rsidRPr="00DF3E7A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a</w:t>
      </w:r>
      <w:r w:rsidRPr="00DF3E7A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DF3E7A">
        <w:t xml:space="preserve"> </w:t>
      </w:r>
      <w:r w:rsidRPr="006E7556">
        <w:rPr>
          <w:sz w:val="28"/>
          <w:szCs w:val="28"/>
        </w:rPr>
        <w:t>Ο χρήστης επιλέγει τη λειτουργία αναζήτησης εντός της εφαρμογής.</w:t>
      </w:r>
    </w:p>
    <w:p w14:paraId="577E146E" w14:textId="0168C66F" w:rsidR="006E7556" w:rsidRDefault="006E7556" w:rsidP="00215A72">
      <w:pPr>
        <w:spacing w:before="86" w:line="240" w:lineRule="auto"/>
        <w:rPr>
          <w:sz w:val="28"/>
          <w:szCs w:val="28"/>
        </w:rPr>
      </w:pPr>
      <w:r w:rsidRPr="006E755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b</w:t>
      </w:r>
      <w:r w:rsidRPr="006E7556">
        <w:rPr>
          <w:sz w:val="28"/>
          <w:szCs w:val="28"/>
        </w:rPr>
        <w:t>)</w:t>
      </w:r>
      <w:r w:rsidRPr="006E7556">
        <w:t xml:space="preserve"> </w:t>
      </w:r>
      <w:r w:rsidRPr="006E7556">
        <w:rPr>
          <w:sz w:val="28"/>
          <w:szCs w:val="28"/>
        </w:rPr>
        <w:t>Ο χρήστης εισάγει το όνομα της συνταγής που αναζητά.</w:t>
      </w:r>
    </w:p>
    <w:p w14:paraId="2B913FC1" w14:textId="4B89C013" w:rsidR="006E7556" w:rsidRDefault="006E7556" w:rsidP="00215A72">
      <w:pPr>
        <w:spacing w:before="86" w:line="240" w:lineRule="auto"/>
        <w:rPr>
          <w:sz w:val="28"/>
          <w:szCs w:val="28"/>
        </w:rPr>
      </w:pPr>
      <w:r w:rsidRPr="006E755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Pr="006E7556">
        <w:rPr>
          <w:sz w:val="28"/>
          <w:szCs w:val="28"/>
        </w:rPr>
        <w:t>)</w:t>
      </w:r>
      <w:r w:rsidRPr="006E7556">
        <w:t xml:space="preserve"> </w:t>
      </w:r>
      <w:r w:rsidR="00D606D1">
        <w:rPr>
          <w:sz w:val="28"/>
          <w:szCs w:val="28"/>
          <w:lang w:val="en-US"/>
        </w:rPr>
        <w:t>T</w:t>
      </w:r>
      <w:r w:rsidR="00D606D1">
        <w:rPr>
          <w:sz w:val="28"/>
          <w:szCs w:val="28"/>
        </w:rPr>
        <w:t>ο σύστημα</w:t>
      </w:r>
      <w:r w:rsidR="00D606D1" w:rsidRPr="009F51E1">
        <w:rPr>
          <w:sz w:val="28"/>
          <w:szCs w:val="28"/>
        </w:rPr>
        <w:t xml:space="preserve"> </w:t>
      </w:r>
      <w:r w:rsidRPr="006E7556">
        <w:rPr>
          <w:sz w:val="28"/>
          <w:szCs w:val="28"/>
        </w:rPr>
        <w:t>εμφανίζει μια λίστα με συνταγές που ταιριάζουν με τα κριτήρια αναζήτησης.</w:t>
      </w:r>
    </w:p>
    <w:p w14:paraId="1793550C" w14:textId="430F8DCB" w:rsidR="006E7556" w:rsidRPr="006E7556" w:rsidRDefault="006E7556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6E755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6E7556">
        <w:rPr>
          <w:sz w:val="28"/>
          <w:szCs w:val="28"/>
        </w:rPr>
        <w:t>)</w:t>
      </w:r>
      <w:r w:rsidRPr="006E7556">
        <w:t xml:space="preserve"> </w:t>
      </w:r>
      <w:r w:rsidRPr="006E7556">
        <w:rPr>
          <w:sz w:val="28"/>
          <w:szCs w:val="28"/>
        </w:rPr>
        <w:t xml:space="preserve">Ο χρήστης επιλέγει την επιθυμητή συνταγή και ακολουθεί την </w:t>
      </w:r>
      <w:r>
        <w:rPr>
          <w:sz w:val="28"/>
          <w:szCs w:val="28"/>
        </w:rPr>
        <w:t>βασική</w:t>
      </w:r>
      <w:r w:rsidRPr="006E7556">
        <w:rPr>
          <w:sz w:val="28"/>
          <w:szCs w:val="28"/>
        </w:rPr>
        <w:t xml:space="preserve"> ροή από το βήμα 5.</w:t>
      </w:r>
    </w:p>
    <w:p w14:paraId="08F8EA6B" w14:textId="34D063F4" w:rsidR="00D606D1" w:rsidRDefault="00D606D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99754F8" w14:textId="1EB9A188" w:rsidR="00D606D1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2</w:t>
      </w:r>
      <w:r w:rsidRPr="00D606D1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a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D606D1">
        <w:t xml:space="preserve"> 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 xml:space="preserve">Ο χρήστης επιλέγει τους διατροφικούς περιορισμούς ή τις προτιμήσεις εντός της εφαρμογής (π.χ. χωρίς γλουτένη, </w:t>
      </w:r>
      <w:r w:rsidRPr="00D606D1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vegan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, χαμηλούς υδατάνθρακες κ.λπ.).</w:t>
      </w:r>
    </w:p>
    <w:p w14:paraId="5276904F" w14:textId="3B4851BB" w:rsidR="00D606D1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2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b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D606D1"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ο σύστημα</w:t>
      </w:r>
      <w:r w:rsidRPr="009F51E1">
        <w:rPr>
          <w:sz w:val="28"/>
          <w:szCs w:val="28"/>
        </w:rPr>
        <w:t xml:space="preserve"> 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φιλτράρει τη λίστα των διαθέσιμων συνταγών με βάση τους επιλεγμένους περιορισμούς ή προτιμήσεις.</w:t>
      </w:r>
    </w:p>
    <w:p w14:paraId="60745889" w14:textId="48C8A0BA" w:rsidR="00D606D1" w:rsidRPr="00D606D1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2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c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D606D1">
        <w:t xml:space="preserve"> 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Ο χρήστης επιλέγει μια συνταγή και ακολουθεί την κύρια ροή από το βήμα 5.</w:t>
      </w:r>
    </w:p>
    <w:p w14:paraId="01DCF06C" w14:textId="4115FD46" w:rsidR="00D606D1" w:rsidRDefault="00D606D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D606D1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3A22DFD" w14:textId="620AA9A1" w:rsidR="00D606D1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1)</w:t>
      </w:r>
      <w:r w:rsidRPr="00D606D1">
        <w:t xml:space="preserve"> 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Ο χρήστης επιλέγει μια συνταγή και προβάλλει τις οδηγίες προετοιμασίας και τη λίστα συστατικών.</w:t>
      </w:r>
    </w:p>
    <w:p w14:paraId="6344C433" w14:textId="260E6CA7" w:rsidR="00D606D1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2)</w:t>
      </w:r>
      <w:r w:rsidRPr="00D606D1">
        <w:t xml:space="preserve"> 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Ο χρήστης αποφασίζει να τροποποιήσει τη συνταγή για να ταιριάζει στις διατροφικές του ανάγκες ή στη διαθεσιμότητα των συστατικών του.</w:t>
      </w:r>
    </w:p>
    <w:p w14:paraId="126B140B" w14:textId="1326599A" w:rsidR="00D606D1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3)</w:t>
      </w:r>
      <w:r w:rsidRPr="00D606D1">
        <w:t xml:space="preserve"> 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Ο χρήστης επιλέγει την επιλογή "Τροποποίηση συνταγής".</w:t>
      </w:r>
    </w:p>
    <w:p w14:paraId="414833E9" w14:textId="339F8BF1" w:rsidR="00D606D1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4)</w:t>
      </w:r>
      <w:r w:rsidRPr="00D606D1"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ο σύστημα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 xml:space="preserve"> επιτρέπει στον χρήστη να επεξεργαστεί τα συστατικά της συνταγής, τις οδηγίες προετοιμασίας και τα μεγέθη σερβιρίσματος όπως χρειάζεται.</w:t>
      </w:r>
    </w:p>
    <w:p w14:paraId="6224CDE3" w14:textId="457849F4" w:rsidR="00D606D1" w:rsidRPr="00D606D1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5)</w:t>
      </w:r>
      <w:r w:rsidRPr="00D606D1">
        <w:t xml:space="preserve"> 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Ο χρήστης αποθηκεύει την τροποποιημένη συνταγή.</w:t>
      </w:r>
    </w:p>
    <w:p w14:paraId="364D920D" w14:textId="221A885A" w:rsidR="00D606D1" w:rsidRDefault="00D606D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D606D1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83F91C4" w14:textId="3FF435EA" w:rsidR="00D606D1" w:rsidRPr="00D606D1" w:rsidRDefault="0014384F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14384F">
        <w:rPr>
          <w:rFonts w:cstheme="minorHAnsi"/>
          <w:bCs/>
          <w:color w:val="0D0D0D" w:themeColor="text1" w:themeTint="F2"/>
          <w:sz w:val="28"/>
          <w:szCs w:val="28"/>
        </w:rPr>
        <w:t>1</w:t>
      </w:r>
      <w:r w:rsidR="00D606D1" w:rsidRPr="00D606D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D606D1" w:rsidRPr="00D606D1">
        <w:t xml:space="preserve"> </w:t>
      </w:r>
      <w:r w:rsidR="00D606D1" w:rsidRPr="00D606D1">
        <w:rPr>
          <w:rFonts w:cstheme="minorHAnsi"/>
          <w:bCs/>
          <w:color w:val="0D0D0D" w:themeColor="text1" w:themeTint="F2"/>
          <w:sz w:val="28"/>
          <w:szCs w:val="28"/>
        </w:rPr>
        <w:t>Ο χρήστης επιλέγει μια συνταγή και προβάλλει τις οδηγίες προετοιμασίας και τη λίστα συστατικών.</w:t>
      </w:r>
    </w:p>
    <w:p w14:paraId="69064A2D" w14:textId="248EFCC0" w:rsidR="00D606D1" w:rsidRPr="00D606D1" w:rsidRDefault="0014384F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14384F">
        <w:rPr>
          <w:rFonts w:cstheme="minorHAnsi"/>
          <w:bCs/>
          <w:color w:val="0D0D0D" w:themeColor="text1" w:themeTint="F2"/>
          <w:sz w:val="28"/>
          <w:szCs w:val="28"/>
        </w:rPr>
        <w:t>2</w:t>
      </w:r>
      <w:r w:rsidR="00D606D1" w:rsidRPr="00D606D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D606D1" w:rsidRPr="00D606D1">
        <w:t xml:space="preserve"> </w:t>
      </w:r>
      <w:r w:rsidR="00D606D1" w:rsidRPr="00D606D1">
        <w:rPr>
          <w:rFonts w:cstheme="minorHAnsi"/>
          <w:bCs/>
          <w:color w:val="0D0D0D" w:themeColor="text1" w:themeTint="F2"/>
          <w:sz w:val="28"/>
          <w:szCs w:val="28"/>
        </w:rPr>
        <w:t>Ο χρήστης επιλέγει την επιλογή "Κοινή χρήση συνταγής".</w:t>
      </w:r>
    </w:p>
    <w:p w14:paraId="0D7E3A31" w14:textId="6972137B" w:rsidR="00D606D1" w:rsidRDefault="0014384F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14384F">
        <w:rPr>
          <w:rFonts w:cstheme="minorHAnsi"/>
          <w:bCs/>
          <w:color w:val="0D0D0D" w:themeColor="text1" w:themeTint="F2"/>
          <w:sz w:val="28"/>
          <w:szCs w:val="28"/>
        </w:rPr>
        <w:t>3</w:t>
      </w:r>
      <w:r w:rsidR="00D606D1" w:rsidRPr="00D606D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D606D1" w:rsidRPr="00D606D1">
        <w:t xml:space="preserve"> </w:t>
      </w:r>
      <w:r w:rsidR="00D606D1">
        <w:rPr>
          <w:sz w:val="28"/>
          <w:szCs w:val="28"/>
          <w:lang w:val="en-US"/>
        </w:rPr>
        <w:t>T</w:t>
      </w:r>
      <w:r w:rsidR="00D606D1">
        <w:rPr>
          <w:sz w:val="28"/>
          <w:szCs w:val="28"/>
        </w:rPr>
        <w:t>ο σύστημα</w:t>
      </w:r>
      <w:r w:rsidR="00D606D1" w:rsidRPr="00D606D1">
        <w:rPr>
          <w:rFonts w:cstheme="minorHAnsi"/>
          <w:bCs/>
          <w:color w:val="0D0D0D" w:themeColor="text1" w:themeTint="F2"/>
          <w:sz w:val="28"/>
          <w:szCs w:val="28"/>
        </w:rPr>
        <w:t xml:space="preserve"> επιτρέπει στον χρήστη να μοιραστεί τη συνταγή μέσω </w:t>
      </w:r>
      <w:r w:rsidR="00D606D1" w:rsidRPr="00D606D1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email</w:t>
      </w:r>
      <w:r w:rsidR="00D606D1" w:rsidRPr="00D606D1">
        <w:rPr>
          <w:rFonts w:cstheme="minorHAnsi"/>
          <w:bCs/>
          <w:color w:val="0D0D0D" w:themeColor="text1" w:themeTint="F2"/>
          <w:sz w:val="28"/>
          <w:szCs w:val="28"/>
        </w:rPr>
        <w:t>, μηνύματος κειμένου ή μέσων κοινωνικής δικτύωσης.</w:t>
      </w:r>
    </w:p>
    <w:p w14:paraId="43834A36" w14:textId="4E384623" w:rsidR="00D606D1" w:rsidRPr="00D606D1" w:rsidRDefault="0014384F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14384F">
        <w:rPr>
          <w:rFonts w:cstheme="minorHAnsi"/>
          <w:bCs/>
          <w:color w:val="0D0D0D" w:themeColor="text1" w:themeTint="F2"/>
          <w:sz w:val="28"/>
          <w:szCs w:val="28"/>
        </w:rPr>
        <w:t>4</w:t>
      </w:r>
      <w:r w:rsidR="00D606D1" w:rsidRPr="00D606D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D606D1" w:rsidRPr="00D606D1">
        <w:t xml:space="preserve"> </w:t>
      </w:r>
      <w:r w:rsidR="00D606D1" w:rsidRPr="00D606D1">
        <w:rPr>
          <w:rFonts w:cstheme="minorHAnsi"/>
          <w:bCs/>
          <w:color w:val="0D0D0D" w:themeColor="text1" w:themeTint="F2"/>
          <w:sz w:val="28"/>
          <w:szCs w:val="28"/>
        </w:rPr>
        <w:t>Ο χρήστης επιλέγει την επιθυμητή επιλογή κοινής χρήσης και στέλνει τη συνταγή στον επιθυμητό παραλήπτη.</w:t>
      </w:r>
    </w:p>
    <w:p w14:paraId="3A033A83" w14:textId="79B50717" w:rsidR="00D606D1" w:rsidRDefault="00D606D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D606D1">
        <w:rPr>
          <w:rFonts w:cstheme="minorHAnsi"/>
          <w:bCs/>
          <w:color w:val="FF0000"/>
          <w:sz w:val="28"/>
          <w:szCs w:val="28"/>
        </w:rPr>
        <w:t>5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4F0D4C01" w14:textId="428BDC78" w:rsidR="00D606D1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1)</w:t>
      </w:r>
      <w:r w:rsidRPr="00D606D1">
        <w:t xml:space="preserve"> 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Ο χρήστης επιλέγει μια συνταγή και προβάλλει τις οδηγίες προετοιμασίας και τη λίστα συστατικών.</w:t>
      </w:r>
    </w:p>
    <w:p w14:paraId="7C642726" w14:textId="2C66A19F" w:rsidR="006E7556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2)</w:t>
      </w:r>
      <w:r w:rsidRPr="00D606D1">
        <w:t xml:space="preserve"> 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Ο χρήστης επιλέγει την επιλογή "Βαθμολογία και κριτική".</w:t>
      </w:r>
    </w:p>
    <w:p w14:paraId="785316E4" w14:textId="7EF9F2D6" w:rsidR="00D606D1" w:rsidRDefault="00D606D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3)</w:t>
      </w:r>
      <w:r w:rsidRPr="00D606D1">
        <w:t xml:space="preserve"> </w:t>
      </w:r>
      <w:r w:rsidR="005D47F5">
        <w:rPr>
          <w:sz w:val="28"/>
          <w:szCs w:val="28"/>
          <w:lang w:val="en-US"/>
        </w:rPr>
        <w:t>T</w:t>
      </w:r>
      <w:r w:rsidR="005D47F5">
        <w:rPr>
          <w:sz w:val="28"/>
          <w:szCs w:val="28"/>
        </w:rPr>
        <w:t>ο σύστημα</w:t>
      </w:r>
      <w:r w:rsidR="005D47F5" w:rsidRPr="00D606D1">
        <w:rPr>
          <w:rFonts w:cstheme="minorHAnsi"/>
          <w:bCs/>
          <w:color w:val="0D0D0D" w:themeColor="text1" w:themeTint="F2"/>
          <w:sz w:val="28"/>
          <w:szCs w:val="28"/>
        </w:rPr>
        <w:t xml:space="preserve"> </w:t>
      </w:r>
      <w:r w:rsidRPr="00D606D1">
        <w:rPr>
          <w:rFonts w:cstheme="minorHAnsi"/>
          <w:bCs/>
          <w:color w:val="0D0D0D" w:themeColor="text1" w:themeTint="F2"/>
          <w:sz w:val="28"/>
          <w:szCs w:val="28"/>
        </w:rPr>
        <w:t>επιτρέπει στον χρήστη να βαθμολογήσει τη συνταγή σε κλίμακα 1-5 και να αφήσει μια γραπτή κριτική.</w:t>
      </w:r>
    </w:p>
    <w:p w14:paraId="55E5FEF1" w14:textId="2BF016F4" w:rsidR="005D47F5" w:rsidRPr="005D47F5" w:rsidRDefault="005D47F5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5D47F5">
        <w:rPr>
          <w:rFonts w:cstheme="minorHAnsi"/>
          <w:bCs/>
          <w:color w:val="0D0D0D" w:themeColor="text1" w:themeTint="F2"/>
          <w:sz w:val="28"/>
          <w:szCs w:val="28"/>
        </w:rPr>
        <w:t>4)</w:t>
      </w:r>
      <w:r w:rsidRPr="005D47F5">
        <w:t xml:space="preserve"> </w:t>
      </w:r>
      <w:r w:rsidRPr="005D47F5">
        <w:rPr>
          <w:rFonts w:cstheme="minorHAnsi"/>
          <w:bCs/>
          <w:color w:val="0D0D0D" w:themeColor="text1" w:themeTint="F2"/>
          <w:sz w:val="28"/>
          <w:szCs w:val="28"/>
        </w:rPr>
        <w:t>Ο χρήστης υποβάλλει την αξιολόγηση και την κριτική του.</w:t>
      </w:r>
    </w:p>
    <w:p w14:paraId="68B14229" w14:textId="4305B231" w:rsidR="00691B22" w:rsidRPr="000775FD" w:rsidRDefault="005A41B5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0775FD">
        <w:rPr>
          <w:rFonts w:cstheme="minorHAnsi"/>
          <w:b/>
          <w:bCs/>
          <w:color w:val="FF0000"/>
          <w:sz w:val="32"/>
          <w:szCs w:val="16"/>
          <w:lang w:val="en-US"/>
        </w:rPr>
        <w:t>6</w:t>
      </w:r>
      <w:r w:rsidR="00691B22" w:rsidRPr="000775FD">
        <w:rPr>
          <w:rFonts w:cstheme="minorHAnsi"/>
          <w:b/>
          <w:bCs/>
          <w:color w:val="FF0000"/>
          <w:sz w:val="32"/>
          <w:szCs w:val="16"/>
          <w:lang w:val="en-US"/>
        </w:rPr>
        <w:t>)</w:t>
      </w:r>
      <w:r w:rsidR="00691B22" w:rsidRPr="000775FD">
        <w:rPr>
          <w:lang w:val="en-US"/>
        </w:rPr>
        <w:t xml:space="preserve"> </w:t>
      </w:r>
      <w:r w:rsidR="00691B22" w:rsidRPr="00301959">
        <w:rPr>
          <w:rFonts w:cstheme="minorHAnsi"/>
          <w:b/>
          <w:bCs/>
          <w:color w:val="FF0000"/>
          <w:sz w:val="32"/>
          <w:szCs w:val="16"/>
          <w:lang w:val="en-US"/>
        </w:rPr>
        <w:t>Track</w:t>
      </w:r>
      <w:r w:rsidR="00691B22" w:rsidRPr="000775FD">
        <w:rPr>
          <w:rFonts w:cstheme="minorHAnsi"/>
          <w:b/>
          <w:bCs/>
          <w:color w:val="FF0000"/>
          <w:sz w:val="32"/>
          <w:szCs w:val="16"/>
          <w:lang w:val="en-US"/>
        </w:rPr>
        <w:t xml:space="preserve"> </w:t>
      </w:r>
      <w:r w:rsidR="00691B22" w:rsidRPr="00301959">
        <w:rPr>
          <w:rFonts w:cstheme="minorHAnsi"/>
          <w:b/>
          <w:bCs/>
          <w:color w:val="FF0000"/>
          <w:sz w:val="32"/>
          <w:szCs w:val="16"/>
          <w:lang w:val="en-US"/>
        </w:rPr>
        <w:t>meals</w:t>
      </w:r>
      <w:r w:rsidR="00691B22" w:rsidRPr="000775FD">
        <w:rPr>
          <w:rFonts w:cstheme="minorHAnsi"/>
          <w:b/>
          <w:bCs/>
          <w:color w:val="FF0000"/>
          <w:sz w:val="32"/>
          <w:szCs w:val="16"/>
          <w:lang w:val="en-US"/>
        </w:rPr>
        <w:t xml:space="preserve"> </w:t>
      </w:r>
      <w:r w:rsidR="00691B22" w:rsidRPr="00301959">
        <w:rPr>
          <w:rFonts w:cstheme="minorHAnsi"/>
          <w:b/>
          <w:bCs/>
          <w:color w:val="FF0000"/>
          <w:sz w:val="32"/>
          <w:szCs w:val="16"/>
          <w:lang w:val="en-US"/>
        </w:rPr>
        <w:t>and</w:t>
      </w:r>
      <w:r w:rsidR="00691B22" w:rsidRPr="000775FD">
        <w:rPr>
          <w:rFonts w:cstheme="minorHAnsi"/>
          <w:b/>
          <w:bCs/>
          <w:color w:val="FF0000"/>
          <w:sz w:val="32"/>
          <w:szCs w:val="16"/>
          <w:lang w:val="en-US"/>
        </w:rPr>
        <w:t xml:space="preserve"> </w:t>
      </w:r>
      <w:r w:rsidR="00691B22" w:rsidRPr="00301959">
        <w:rPr>
          <w:rFonts w:cstheme="minorHAnsi"/>
          <w:b/>
          <w:bCs/>
          <w:color w:val="FF0000"/>
          <w:sz w:val="32"/>
          <w:szCs w:val="16"/>
          <w:lang w:val="en-US"/>
        </w:rPr>
        <w:t>snacks</w:t>
      </w:r>
    </w:p>
    <w:p w14:paraId="10C9A998" w14:textId="77777777" w:rsidR="002A7705" w:rsidRPr="000775FD" w:rsidRDefault="002A7705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0775FD">
        <w:rPr>
          <w:rFonts w:cstheme="minorHAnsi"/>
          <w:bCs/>
          <w:color w:val="FF0000"/>
          <w:sz w:val="28"/>
          <w:szCs w:val="28"/>
          <w:lang w:val="en-US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0775FD">
        <w:rPr>
          <w:rFonts w:cstheme="minorHAnsi"/>
          <w:bCs/>
          <w:color w:val="FF0000"/>
          <w:sz w:val="28"/>
          <w:szCs w:val="28"/>
          <w:lang w:val="en-US"/>
        </w:rPr>
        <w:t>:</w:t>
      </w:r>
    </w:p>
    <w:p w14:paraId="237BD4AF" w14:textId="205AE1C7" w:rsidR="002A7705" w:rsidRDefault="002A7705" w:rsidP="00215A72">
      <w:pPr>
        <w:spacing w:before="86" w:line="240" w:lineRule="auto"/>
        <w:rPr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</w:t>
      </w:r>
      <w:r w:rsidRPr="00A109FB">
        <w:rPr>
          <w:rFonts w:cstheme="minorHAnsi"/>
          <w:bCs/>
          <w:sz w:val="28"/>
          <w:szCs w:val="28"/>
        </w:rPr>
        <w:t>)</w:t>
      </w:r>
      <w:r w:rsidRPr="00A109FB">
        <w:rPr>
          <w:sz w:val="28"/>
          <w:szCs w:val="28"/>
        </w:rPr>
        <w:t xml:space="preserve"> </w:t>
      </w:r>
      <w:r w:rsidRPr="002A7705">
        <w:rPr>
          <w:sz w:val="28"/>
          <w:szCs w:val="28"/>
        </w:rPr>
        <w:t>Ο χρήστης ανοίγει την εφαρμογή και επιλέγει την επιλογή "Παρακολούθηση γευμάτων".</w:t>
      </w:r>
    </w:p>
    <w:p w14:paraId="5994598C" w14:textId="7548DBFF" w:rsidR="002A7705" w:rsidRPr="002A7705" w:rsidRDefault="002A7705" w:rsidP="00215A72">
      <w:pPr>
        <w:spacing w:before="86" w:line="240" w:lineRule="auto"/>
        <w:rPr>
          <w:sz w:val="28"/>
          <w:szCs w:val="28"/>
        </w:rPr>
      </w:pPr>
      <w:r w:rsidRPr="002A7705">
        <w:rPr>
          <w:sz w:val="28"/>
          <w:szCs w:val="28"/>
        </w:rPr>
        <w:t>2)</w:t>
      </w:r>
      <w:r w:rsidRPr="002A7705">
        <w:t xml:space="preserve"> </w:t>
      </w:r>
      <w:r w:rsidRPr="002A7705">
        <w:rPr>
          <w:sz w:val="28"/>
          <w:szCs w:val="28"/>
        </w:rPr>
        <w:t>Ο χρήστης αναζητά ένα τρόφιμο ή επιλέγει ένα από μια λίστα με τρόφιμα που καταναλώθηκαν πρόσφατα.</w:t>
      </w:r>
    </w:p>
    <w:p w14:paraId="623F60E7" w14:textId="1EF5B1F6" w:rsidR="002A7705" w:rsidRPr="002A7705" w:rsidRDefault="002A7705" w:rsidP="00215A72">
      <w:pPr>
        <w:spacing w:before="86" w:line="240" w:lineRule="auto"/>
        <w:rPr>
          <w:sz w:val="28"/>
          <w:szCs w:val="28"/>
        </w:rPr>
      </w:pPr>
      <w:r w:rsidRPr="002A7705">
        <w:rPr>
          <w:sz w:val="28"/>
          <w:szCs w:val="28"/>
        </w:rPr>
        <w:lastRenderedPageBreak/>
        <w:t>3)</w:t>
      </w:r>
      <w:r w:rsidRPr="002A7705">
        <w:t xml:space="preserve"> </w:t>
      </w:r>
      <w:r w:rsidRPr="002A7705">
        <w:rPr>
          <w:sz w:val="28"/>
          <w:szCs w:val="28"/>
        </w:rPr>
        <w:t>Ο χρήστης εισάγει το μέγεθος ή την ποσότητα που καταναλώθηκε.</w:t>
      </w:r>
    </w:p>
    <w:p w14:paraId="462A3E68" w14:textId="448A6E3E" w:rsidR="002A7705" w:rsidRPr="002A7705" w:rsidRDefault="002A7705" w:rsidP="00215A72">
      <w:pPr>
        <w:spacing w:before="86" w:line="240" w:lineRule="auto"/>
        <w:rPr>
          <w:sz w:val="28"/>
          <w:szCs w:val="28"/>
        </w:rPr>
      </w:pPr>
      <w:r w:rsidRPr="002A7705">
        <w:rPr>
          <w:sz w:val="28"/>
          <w:szCs w:val="28"/>
        </w:rPr>
        <w:t>4)</w:t>
      </w:r>
      <w:r w:rsidRPr="002A7705"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ο σύστημα</w:t>
      </w:r>
      <w:r w:rsidRPr="002A7705">
        <w:rPr>
          <w:sz w:val="28"/>
          <w:szCs w:val="28"/>
        </w:rPr>
        <w:t xml:space="preserve"> υπολογίζει τις διατροφικές πληροφορίες με βάση το μέγεθος της μερίδας και προσθέτει το τρόφιμο στο αρχείο καταγραφής γευμάτων του χρήστη.</w:t>
      </w:r>
    </w:p>
    <w:p w14:paraId="1AC52F90" w14:textId="749006E3" w:rsidR="002A7705" w:rsidRPr="002A7705" w:rsidRDefault="002A7705" w:rsidP="00215A72">
      <w:pPr>
        <w:spacing w:before="86" w:line="240" w:lineRule="auto"/>
        <w:rPr>
          <w:sz w:val="28"/>
          <w:szCs w:val="28"/>
        </w:rPr>
      </w:pPr>
      <w:r w:rsidRPr="002A7705">
        <w:rPr>
          <w:sz w:val="28"/>
          <w:szCs w:val="28"/>
        </w:rPr>
        <w:t>5)</w:t>
      </w:r>
      <w:r w:rsidRPr="002A7705">
        <w:t xml:space="preserve"> </w:t>
      </w:r>
      <w:r w:rsidRPr="002A7705">
        <w:rPr>
          <w:sz w:val="28"/>
          <w:szCs w:val="28"/>
        </w:rPr>
        <w:t>Ο χρήστης επαναλαμβάνει τα βήματα 2-</w:t>
      </w:r>
      <w:r>
        <w:rPr>
          <w:sz w:val="28"/>
          <w:szCs w:val="28"/>
        </w:rPr>
        <w:t>3</w:t>
      </w:r>
      <w:r w:rsidRPr="002A7705">
        <w:rPr>
          <w:sz w:val="28"/>
          <w:szCs w:val="28"/>
        </w:rPr>
        <w:t xml:space="preserve"> για όλα τα γεύματα και τα σνακ όλη την ημέρα</w:t>
      </w:r>
      <w:r>
        <w:rPr>
          <w:sz w:val="28"/>
          <w:szCs w:val="28"/>
        </w:rPr>
        <w:t>, και έπειτα το σύστημα εκτελει το βήμα 4</w:t>
      </w:r>
    </w:p>
    <w:p w14:paraId="258BCE4E" w14:textId="54652D45" w:rsidR="002A7705" w:rsidRDefault="002A7705" w:rsidP="00215A72">
      <w:pPr>
        <w:spacing w:before="86" w:line="240" w:lineRule="auto"/>
        <w:rPr>
          <w:sz w:val="28"/>
          <w:szCs w:val="28"/>
        </w:rPr>
      </w:pPr>
      <w:r w:rsidRPr="002A7705">
        <w:rPr>
          <w:sz w:val="28"/>
          <w:szCs w:val="28"/>
        </w:rPr>
        <w:t>6)</w:t>
      </w:r>
      <w:r w:rsidRPr="002A7705">
        <w:t xml:space="preserve"> </w:t>
      </w:r>
      <w:r w:rsidRPr="002A7705">
        <w:rPr>
          <w:sz w:val="28"/>
          <w:szCs w:val="28"/>
        </w:rPr>
        <w:t>Ο χρήστης μπορεί να δει την ημερήσια συνολική πρόσληψη και την πρόοδό του προς τους διατροφικούς του στόχους.</w:t>
      </w:r>
    </w:p>
    <w:p w14:paraId="555C574A" w14:textId="7C0A46C7" w:rsidR="002A7705" w:rsidRDefault="002A7705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7B3D3D"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28D8C9F" w14:textId="516A5E86" w:rsidR="002A7705" w:rsidRDefault="002A7705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</w:t>
      </w:r>
      <w:r w:rsidRPr="00DF3E7A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a</w:t>
      </w:r>
      <w:r w:rsidRPr="00DF3E7A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DF3E7A">
        <w:t xml:space="preserve"> </w:t>
      </w:r>
      <w:r w:rsidRPr="002A7705">
        <w:rPr>
          <w:rFonts w:cstheme="minorHAnsi"/>
          <w:bCs/>
          <w:color w:val="0D0D0D" w:themeColor="text1" w:themeTint="F2"/>
          <w:sz w:val="28"/>
          <w:szCs w:val="28"/>
        </w:rPr>
        <w:t>Ο χρήστης αναζητά ένα τρόφιμο αλλά δεν μπορεί να το βρει στην εφαρμογή.</w:t>
      </w:r>
    </w:p>
    <w:p w14:paraId="78B9187D" w14:textId="5E5C7D41" w:rsidR="002A7705" w:rsidRDefault="002A7705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b</w:t>
      </w:r>
      <w:r w:rsidRPr="002A7705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2A7705">
        <w:t xml:space="preserve"> 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T</w:t>
      </w:r>
      <w:r>
        <w:rPr>
          <w:rFonts w:cstheme="minorHAnsi"/>
          <w:bCs/>
          <w:color w:val="0D0D0D" w:themeColor="text1" w:themeTint="F2"/>
          <w:sz w:val="28"/>
          <w:szCs w:val="28"/>
        </w:rPr>
        <w:t>ο σύστημα</w:t>
      </w:r>
      <w:r w:rsidRPr="002A7705">
        <w:rPr>
          <w:rFonts w:cstheme="minorHAnsi"/>
          <w:bCs/>
          <w:color w:val="0D0D0D" w:themeColor="text1" w:themeTint="F2"/>
          <w:sz w:val="28"/>
          <w:szCs w:val="28"/>
        </w:rPr>
        <w:t xml:space="preserve"> προσφέρει τη δημιουργία ενός προσαρμοσμένου </w:t>
      </w:r>
      <w:r>
        <w:rPr>
          <w:rFonts w:cstheme="minorHAnsi"/>
          <w:bCs/>
          <w:color w:val="0D0D0D" w:themeColor="text1" w:themeTint="F2"/>
          <w:sz w:val="28"/>
          <w:szCs w:val="28"/>
        </w:rPr>
        <w:t>τροφίμου</w:t>
      </w:r>
      <w:r w:rsidRPr="002A7705">
        <w:rPr>
          <w:rFonts w:cstheme="minorHAnsi"/>
          <w:bCs/>
          <w:color w:val="0D0D0D" w:themeColor="text1" w:themeTint="F2"/>
          <w:sz w:val="28"/>
          <w:szCs w:val="28"/>
        </w:rPr>
        <w:t xml:space="preserve"> εισάγοντας μη αυτόματα τις διατροφικές πληροφορίες.</w:t>
      </w:r>
    </w:p>
    <w:p w14:paraId="1D3E0E51" w14:textId="50A00224" w:rsidR="00EB0B9E" w:rsidRDefault="00EB0B9E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c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EB0B9E">
        <w:t xml:space="preserve"> 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Ο χρήστης εισάγει τις διατροφικές πληροφορίες και αποθηκεύει το προσαρμοσμένο τρόφιμο.</w:t>
      </w:r>
    </w:p>
    <w:p w14:paraId="257EFA31" w14:textId="54A24C74" w:rsidR="00EB0B9E" w:rsidRDefault="00EB0B9E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2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d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EB0B9E">
        <w:t xml:space="preserve"> </w:t>
      </w:r>
      <w:r>
        <w:rPr>
          <w:rFonts w:cstheme="minorHAnsi"/>
          <w:bCs/>
          <w:color w:val="0D0D0D" w:themeColor="text1" w:themeTint="F2"/>
          <w:sz w:val="28"/>
          <w:szCs w:val="28"/>
        </w:rPr>
        <w:t>Το σύστημα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 xml:space="preserve"> προσθέτει το προσαρμοσμένο είδος φαγητού στο αρχείο καταγραφής γευμάτων του χρήστη.</w:t>
      </w:r>
    </w:p>
    <w:p w14:paraId="6C14C2DF" w14:textId="35CC5CA0" w:rsidR="00EB0B9E" w:rsidRDefault="00EB0B9E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7B3D3D"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D74A315" w14:textId="7ACBFD66" w:rsidR="00EB0B9E" w:rsidRDefault="00EB0B9E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3</w:t>
      </w:r>
      <w:r w:rsidRPr="00EB0B9E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a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EB0B9E">
        <w:rPr>
          <w:color w:val="0D0D0D" w:themeColor="text1" w:themeTint="F2"/>
        </w:rPr>
        <w:t xml:space="preserve"> 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Ο χρήστης εισάγει λάθος μέγεθος μερίδας για ένα τρόφιμο.</w:t>
      </w:r>
    </w:p>
    <w:p w14:paraId="43D49590" w14:textId="13B850FC" w:rsidR="00EB0B9E" w:rsidRPr="00EB0B9E" w:rsidRDefault="00EB0B9E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3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b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)</w:t>
      </w:r>
      <w:r>
        <w:rPr>
          <w:rFonts w:cstheme="minorHAnsi"/>
          <w:bCs/>
          <w:color w:val="0D0D0D" w:themeColor="text1" w:themeTint="F2"/>
          <w:sz w:val="28"/>
          <w:szCs w:val="28"/>
        </w:rPr>
        <w:t xml:space="preserve"> Το σύστημα</w:t>
      </w:r>
      <w:r w:rsidRPr="00EB0B9E">
        <w:t xml:space="preserve"> 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υπολογίζει εκ νέου τις διατροφικές πληροφορίες με βάση το σωστό μέγεθος μερίδας και ενημερώνει το αρχείο καταγραφής γευμάτων.</w:t>
      </w:r>
    </w:p>
    <w:p w14:paraId="1C37EE4C" w14:textId="039CEA12" w:rsidR="00EB0B9E" w:rsidRDefault="00EB0B9E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7B3D3D"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C6A4F22" w14:textId="7D10154A" w:rsidR="00EB0B9E" w:rsidRDefault="00EB0B9E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1)</w:t>
      </w:r>
      <w:r w:rsidRPr="00EB0B9E">
        <w:rPr>
          <w:color w:val="0D0D0D" w:themeColor="text1" w:themeTint="F2"/>
        </w:rPr>
        <w:t xml:space="preserve"> 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Ο χρήστης θέλει να παρακολουθεί τις διατροφικές πληροφορίες για μια συνταγή που ετοίμασε.</w:t>
      </w:r>
    </w:p>
    <w:p w14:paraId="6D0DB310" w14:textId="3F5236B9" w:rsidR="00EB0B9E" w:rsidRDefault="00EB0B9E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)</w:t>
      </w:r>
      <w:r w:rsidRPr="00EB0B9E">
        <w:t xml:space="preserve"> 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Ο χρήστης εισάγει τα υλικά και το μέγεθος μερίδας για τη συνταγή.</w:t>
      </w:r>
    </w:p>
    <w:p w14:paraId="500A33BE" w14:textId="382E8F86" w:rsidR="00EB0B9E" w:rsidRDefault="00EB0B9E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3)</w:t>
      </w:r>
      <w:r w:rsidRPr="00EB0B9E">
        <w:t xml:space="preserve"> </w:t>
      </w:r>
      <w:r>
        <w:rPr>
          <w:rFonts w:cstheme="minorHAnsi"/>
          <w:bCs/>
          <w:color w:val="0D0D0D" w:themeColor="text1" w:themeTint="F2"/>
          <w:sz w:val="28"/>
          <w:szCs w:val="28"/>
        </w:rPr>
        <w:t>Το σύστημα</w:t>
      </w:r>
      <w:r w:rsidRPr="00EB0B9E">
        <w:t xml:space="preserve"> </w:t>
      </w:r>
      <w:r>
        <w:t xml:space="preserve"> </w:t>
      </w:r>
      <w:r w:rsidRPr="00EB0B9E">
        <w:rPr>
          <w:rFonts w:cstheme="minorHAnsi"/>
          <w:bCs/>
          <w:color w:val="0D0D0D" w:themeColor="text1" w:themeTint="F2"/>
          <w:sz w:val="28"/>
          <w:szCs w:val="28"/>
        </w:rPr>
        <w:t>υπολογίζει τις διατροφικές πληροφορίες και προσθέτει τη συνταγή στο αρχείο καταγραφής γευμάτων του χρήστη.</w:t>
      </w:r>
    </w:p>
    <w:p w14:paraId="6D44E33D" w14:textId="119C0066" w:rsidR="00813B10" w:rsidRPr="000775FD" w:rsidRDefault="00813B10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4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28C80E11" w14:textId="64ABBDC2" w:rsidR="00813B10" w:rsidRPr="00813B10" w:rsidRDefault="00813B10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813B10">
        <w:rPr>
          <w:rFonts w:cstheme="minorHAnsi"/>
          <w:bCs/>
          <w:color w:val="0D0D0D" w:themeColor="text1" w:themeTint="F2"/>
          <w:sz w:val="28"/>
          <w:szCs w:val="28"/>
        </w:rPr>
        <w:t>1)</w:t>
      </w:r>
      <w:r w:rsidRPr="00813B10">
        <w:t xml:space="preserve"> </w:t>
      </w:r>
      <w:r w:rsidRPr="00813B10">
        <w:rPr>
          <w:rFonts w:cstheme="minorHAnsi"/>
          <w:bCs/>
          <w:color w:val="0D0D0D" w:themeColor="text1" w:themeTint="F2"/>
          <w:sz w:val="28"/>
          <w:szCs w:val="28"/>
        </w:rPr>
        <w:t>Ο χρήστης θέλει να δει διατροφικές πληροφορίες πριν καταναλώσει ένα τρόφιμο</w:t>
      </w:r>
    </w:p>
    <w:p w14:paraId="2B9BAE91" w14:textId="74A21BD4" w:rsidR="00813B10" w:rsidRDefault="00813B10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813B10">
        <w:rPr>
          <w:rFonts w:cstheme="minorHAnsi"/>
          <w:bCs/>
          <w:color w:val="0D0D0D" w:themeColor="text1" w:themeTint="F2"/>
          <w:sz w:val="28"/>
          <w:szCs w:val="28"/>
        </w:rPr>
        <w:t>2)</w:t>
      </w:r>
      <w:r w:rsidRPr="00813B10">
        <w:t xml:space="preserve"> </w:t>
      </w:r>
      <w:r w:rsidR="000775FD">
        <w:rPr>
          <w:rFonts w:cstheme="minorHAnsi"/>
          <w:bCs/>
          <w:color w:val="0D0D0D" w:themeColor="text1" w:themeTint="F2"/>
          <w:sz w:val="28"/>
          <w:szCs w:val="28"/>
        </w:rPr>
        <w:t>Το σύστημα</w:t>
      </w:r>
      <w:r w:rsidR="000775FD" w:rsidRPr="00813B10">
        <w:rPr>
          <w:rFonts w:cstheme="minorHAnsi"/>
          <w:bCs/>
          <w:color w:val="0D0D0D" w:themeColor="text1" w:themeTint="F2"/>
          <w:sz w:val="28"/>
          <w:szCs w:val="28"/>
        </w:rPr>
        <w:t xml:space="preserve"> </w:t>
      </w:r>
      <w:r w:rsidRPr="00813B10">
        <w:rPr>
          <w:rFonts w:cstheme="minorHAnsi"/>
          <w:bCs/>
          <w:color w:val="0D0D0D" w:themeColor="text1" w:themeTint="F2"/>
          <w:sz w:val="28"/>
          <w:szCs w:val="28"/>
        </w:rPr>
        <w:t>εμφανίζει τις διατροφικές πληροφορίες για το τρόφιμο.</w:t>
      </w:r>
    </w:p>
    <w:p w14:paraId="4C91CF47" w14:textId="32032052" w:rsidR="002A7705" w:rsidRPr="005A731F" w:rsidRDefault="00813B10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1544D4">
        <w:rPr>
          <w:rFonts w:cstheme="minorHAnsi"/>
          <w:bCs/>
          <w:color w:val="0D0D0D" w:themeColor="text1" w:themeTint="F2"/>
          <w:sz w:val="28"/>
          <w:szCs w:val="28"/>
        </w:rPr>
        <w:lastRenderedPageBreak/>
        <w:t>3)</w:t>
      </w:r>
      <w:r w:rsidRPr="00813B10">
        <w:t xml:space="preserve"> </w:t>
      </w:r>
      <w:r w:rsidRPr="001544D4">
        <w:rPr>
          <w:rFonts w:cstheme="minorHAnsi"/>
          <w:bCs/>
          <w:color w:val="0D0D0D" w:themeColor="text1" w:themeTint="F2"/>
          <w:sz w:val="28"/>
          <w:szCs w:val="28"/>
        </w:rPr>
        <w:t>Ο χρήστης αποφασίζει εάν θα καταναλώσει το τρόφιμο με βάση τις διατροφικές πληροφορίες.</w:t>
      </w:r>
    </w:p>
    <w:p w14:paraId="0AE9ECD1" w14:textId="62BD32D4" w:rsidR="00691B22" w:rsidRDefault="00BC3BE7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>
        <w:rPr>
          <w:rFonts w:cstheme="minorHAnsi"/>
          <w:b/>
          <w:bCs/>
          <w:color w:val="FF0000"/>
          <w:sz w:val="32"/>
          <w:szCs w:val="16"/>
          <w:lang w:val="en-US"/>
        </w:rPr>
        <w:t>7</w:t>
      </w:r>
      <w:r w:rsidR="00691B22" w:rsidRPr="00691B22">
        <w:rPr>
          <w:rFonts w:cstheme="minorHAnsi"/>
          <w:b/>
          <w:bCs/>
          <w:color w:val="FF0000"/>
          <w:sz w:val="32"/>
          <w:szCs w:val="16"/>
          <w:lang w:val="en-US"/>
        </w:rPr>
        <w:t>)</w:t>
      </w:r>
      <w:r w:rsidR="00691B22" w:rsidRPr="00691B22">
        <w:rPr>
          <w:lang w:val="en-US"/>
        </w:rPr>
        <w:t xml:space="preserve"> </w:t>
      </w:r>
      <w:r w:rsidR="00691B22" w:rsidRPr="00691B22">
        <w:rPr>
          <w:rFonts w:cstheme="minorHAnsi"/>
          <w:b/>
          <w:bCs/>
          <w:color w:val="FF0000"/>
          <w:sz w:val="32"/>
          <w:szCs w:val="16"/>
          <w:lang w:val="en-US"/>
        </w:rPr>
        <w:t xml:space="preserve">Communicate with </w:t>
      </w:r>
      <w:r w:rsidR="008D4C9F">
        <w:rPr>
          <w:rFonts w:cstheme="minorHAnsi"/>
          <w:b/>
          <w:bCs/>
          <w:color w:val="FF0000"/>
          <w:sz w:val="32"/>
          <w:szCs w:val="16"/>
          <w:lang w:val="en-US"/>
        </w:rPr>
        <w:t>instructors</w:t>
      </w:r>
      <w:r w:rsidR="00691B22" w:rsidRPr="00691B22">
        <w:rPr>
          <w:rFonts w:cstheme="minorHAnsi"/>
          <w:b/>
          <w:bCs/>
          <w:color w:val="FF0000"/>
          <w:sz w:val="32"/>
          <w:szCs w:val="16"/>
          <w:lang w:val="en-US"/>
        </w:rPr>
        <w:t xml:space="preserve"> and other users</w:t>
      </w:r>
    </w:p>
    <w:p w14:paraId="5F0F5E50" w14:textId="77777777" w:rsidR="00203C5D" w:rsidRPr="00203C5D" w:rsidRDefault="00203C5D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203C5D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203C5D">
        <w:rPr>
          <w:rFonts w:cstheme="minorHAnsi"/>
          <w:bCs/>
          <w:color w:val="FF0000"/>
          <w:sz w:val="28"/>
          <w:szCs w:val="28"/>
        </w:rPr>
        <w:t>:</w:t>
      </w:r>
    </w:p>
    <w:p w14:paraId="6BA21BD8" w14:textId="04769594" w:rsidR="00203C5D" w:rsidRDefault="00203C5D" w:rsidP="00215A72">
      <w:pPr>
        <w:spacing w:before="86" w:line="240" w:lineRule="auto"/>
        <w:rPr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</w:t>
      </w:r>
      <w:r w:rsidRPr="00A109FB">
        <w:rPr>
          <w:rFonts w:cstheme="minorHAnsi"/>
          <w:bCs/>
          <w:sz w:val="28"/>
          <w:szCs w:val="28"/>
        </w:rPr>
        <w:t>)</w:t>
      </w:r>
      <w:r w:rsidRPr="00A109FB">
        <w:rPr>
          <w:sz w:val="28"/>
          <w:szCs w:val="28"/>
        </w:rPr>
        <w:t xml:space="preserve"> </w:t>
      </w:r>
      <w:r w:rsidRPr="00203C5D">
        <w:rPr>
          <w:sz w:val="28"/>
          <w:szCs w:val="28"/>
        </w:rPr>
        <w:t>Ο χρήστης συνδέεται στην εφαρμογή</w:t>
      </w:r>
    </w:p>
    <w:p w14:paraId="5454FB6C" w14:textId="613AA29A" w:rsidR="00203C5D" w:rsidRPr="00203C5D" w:rsidRDefault="00203C5D" w:rsidP="00215A72">
      <w:pPr>
        <w:spacing w:before="86" w:line="240" w:lineRule="auto"/>
        <w:rPr>
          <w:sz w:val="28"/>
          <w:szCs w:val="28"/>
        </w:rPr>
      </w:pPr>
      <w:r w:rsidRPr="00203C5D">
        <w:rPr>
          <w:sz w:val="28"/>
          <w:szCs w:val="28"/>
        </w:rPr>
        <w:t>2)</w:t>
      </w:r>
      <w:r w:rsidRPr="00203C5D">
        <w:t xml:space="preserve"> </w:t>
      </w:r>
      <w:r w:rsidRPr="00203C5D">
        <w:rPr>
          <w:sz w:val="28"/>
          <w:szCs w:val="28"/>
        </w:rPr>
        <w:t>Ο χρήστης επιλέγει "Μηνύματα(</w:t>
      </w:r>
      <w:r>
        <w:rPr>
          <w:sz w:val="28"/>
          <w:szCs w:val="28"/>
          <w:lang w:val="en-US"/>
        </w:rPr>
        <w:t>chat</w:t>
      </w:r>
      <w:r w:rsidRPr="00203C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om</w:t>
      </w:r>
      <w:r w:rsidRPr="00203C5D">
        <w:rPr>
          <w:sz w:val="28"/>
          <w:szCs w:val="28"/>
        </w:rPr>
        <w:t>)" από το κύριο μενού</w:t>
      </w:r>
    </w:p>
    <w:p w14:paraId="712CAC86" w14:textId="78D78091" w:rsidR="00203C5D" w:rsidRPr="00203C5D" w:rsidRDefault="00203C5D" w:rsidP="00215A72">
      <w:pPr>
        <w:spacing w:before="86" w:line="240" w:lineRule="auto"/>
        <w:rPr>
          <w:sz w:val="28"/>
          <w:szCs w:val="28"/>
        </w:rPr>
      </w:pPr>
      <w:r w:rsidRPr="00203C5D">
        <w:rPr>
          <w:sz w:val="28"/>
          <w:szCs w:val="28"/>
        </w:rPr>
        <w:t>3)</w:t>
      </w:r>
      <w:r w:rsidRPr="00203C5D">
        <w:t xml:space="preserve"> </w:t>
      </w:r>
      <w:r w:rsidR="002F4BE6">
        <w:rPr>
          <w:rFonts w:cstheme="minorHAnsi"/>
          <w:bCs/>
          <w:color w:val="0D0D0D" w:themeColor="text1" w:themeTint="F2"/>
          <w:sz w:val="28"/>
          <w:szCs w:val="28"/>
        </w:rPr>
        <w:t>Το σύστημα</w:t>
      </w:r>
      <w:r w:rsidR="002F4BE6" w:rsidRPr="00813B10">
        <w:rPr>
          <w:rFonts w:cstheme="minorHAnsi"/>
          <w:bCs/>
          <w:color w:val="0D0D0D" w:themeColor="text1" w:themeTint="F2"/>
          <w:sz w:val="28"/>
          <w:szCs w:val="28"/>
        </w:rPr>
        <w:t xml:space="preserve"> </w:t>
      </w:r>
      <w:r w:rsidR="002F4BE6" w:rsidRPr="002F4BE6">
        <w:rPr>
          <w:sz w:val="28"/>
          <w:szCs w:val="28"/>
        </w:rPr>
        <w:t>εμφανίζει μια λίστα με όλους τους διαθέσιμους εκπαιδευτές και άλλους χρήστες.</w:t>
      </w:r>
    </w:p>
    <w:p w14:paraId="56DF7328" w14:textId="54846392" w:rsidR="00203C5D" w:rsidRPr="00203C5D" w:rsidRDefault="00203C5D" w:rsidP="00215A72">
      <w:pPr>
        <w:spacing w:before="86" w:line="240" w:lineRule="auto"/>
        <w:rPr>
          <w:sz w:val="28"/>
          <w:szCs w:val="28"/>
        </w:rPr>
      </w:pPr>
      <w:r w:rsidRPr="00203C5D">
        <w:rPr>
          <w:sz w:val="28"/>
          <w:szCs w:val="28"/>
        </w:rPr>
        <w:t>4)</w:t>
      </w:r>
      <w:r w:rsidRPr="00203C5D">
        <w:t xml:space="preserve"> </w:t>
      </w:r>
      <w:r w:rsidR="002F4BE6" w:rsidRPr="002F4BE6">
        <w:rPr>
          <w:sz w:val="28"/>
          <w:szCs w:val="28"/>
        </w:rPr>
        <w:t>Ο χρήστης επιλέγει τον εκπαιδευτή ή τον χρήστη με τον οποίο θέλει να επικοινωνήσει.</w:t>
      </w:r>
    </w:p>
    <w:p w14:paraId="52FBA026" w14:textId="6CB0B523" w:rsidR="002F4BE6" w:rsidRDefault="00203C5D" w:rsidP="00215A72">
      <w:pPr>
        <w:spacing w:before="86" w:line="240" w:lineRule="auto"/>
        <w:rPr>
          <w:sz w:val="28"/>
          <w:szCs w:val="28"/>
        </w:rPr>
      </w:pPr>
      <w:r w:rsidRPr="00203C5D">
        <w:rPr>
          <w:sz w:val="28"/>
          <w:szCs w:val="28"/>
        </w:rPr>
        <w:t>5)</w:t>
      </w:r>
      <w:r w:rsidRPr="00203C5D">
        <w:t xml:space="preserve"> </w:t>
      </w:r>
      <w:r w:rsidR="002F4BE6">
        <w:rPr>
          <w:rFonts w:cstheme="minorHAnsi"/>
          <w:bCs/>
          <w:color w:val="0D0D0D" w:themeColor="text1" w:themeTint="F2"/>
          <w:sz w:val="28"/>
          <w:szCs w:val="28"/>
        </w:rPr>
        <w:t>Το σύστημα</w:t>
      </w:r>
      <w:r w:rsidR="002F4BE6" w:rsidRPr="00813B10">
        <w:rPr>
          <w:rFonts w:cstheme="minorHAnsi"/>
          <w:bCs/>
          <w:color w:val="0D0D0D" w:themeColor="text1" w:themeTint="F2"/>
          <w:sz w:val="28"/>
          <w:szCs w:val="28"/>
        </w:rPr>
        <w:t xml:space="preserve"> </w:t>
      </w:r>
      <w:r w:rsidR="002F4BE6" w:rsidRPr="002F4BE6">
        <w:rPr>
          <w:sz w:val="28"/>
          <w:szCs w:val="28"/>
        </w:rPr>
        <w:t>ανοίγει ένα παράθυρο συνομιλίας για τον επιλεγμένο εκπαιδευτή ή χρήστη.</w:t>
      </w:r>
    </w:p>
    <w:p w14:paraId="26B97F5C" w14:textId="4BD3BEB6" w:rsidR="00203C5D" w:rsidRPr="00203C5D" w:rsidRDefault="00203C5D" w:rsidP="00215A72">
      <w:pPr>
        <w:spacing w:before="86" w:line="240" w:lineRule="auto"/>
        <w:rPr>
          <w:sz w:val="28"/>
          <w:szCs w:val="28"/>
        </w:rPr>
      </w:pPr>
      <w:r w:rsidRPr="00203C5D">
        <w:rPr>
          <w:sz w:val="28"/>
          <w:szCs w:val="28"/>
        </w:rPr>
        <w:t>6)</w:t>
      </w:r>
      <w:r w:rsidRPr="00203C5D">
        <w:t xml:space="preserve"> </w:t>
      </w:r>
      <w:r w:rsidR="002F4BE6" w:rsidRPr="002F4BE6">
        <w:rPr>
          <w:sz w:val="28"/>
          <w:szCs w:val="28"/>
        </w:rPr>
        <w:t>Ο χρήστης πληκτρολογεί το μήνυμά του και το στέλνει.</w:t>
      </w:r>
    </w:p>
    <w:p w14:paraId="64BE4990" w14:textId="54C374DB" w:rsidR="00203C5D" w:rsidRDefault="00203C5D" w:rsidP="00215A72">
      <w:pPr>
        <w:spacing w:before="86" w:line="240" w:lineRule="auto"/>
        <w:rPr>
          <w:sz w:val="28"/>
          <w:szCs w:val="28"/>
        </w:rPr>
      </w:pPr>
      <w:r w:rsidRPr="00203C5D">
        <w:rPr>
          <w:sz w:val="28"/>
          <w:szCs w:val="28"/>
        </w:rPr>
        <w:t>7)</w:t>
      </w:r>
      <w:r w:rsidRPr="00203C5D">
        <w:t xml:space="preserve"> </w:t>
      </w:r>
      <w:r w:rsidR="002F4BE6" w:rsidRPr="002F4BE6">
        <w:rPr>
          <w:sz w:val="28"/>
          <w:szCs w:val="28"/>
        </w:rPr>
        <w:t>Ο εκπαιδευτής ή ο χρήστης λαμβάνει το μήνυμα και απαντά.</w:t>
      </w:r>
    </w:p>
    <w:p w14:paraId="6966D098" w14:textId="1849C501" w:rsidR="002F4BE6" w:rsidRDefault="002F4BE6" w:rsidP="00215A72">
      <w:pPr>
        <w:spacing w:before="86" w:line="240" w:lineRule="auto"/>
        <w:rPr>
          <w:sz w:val="28"/>
          <w:szCs w:val="28"/>
        </w:rPr>
      </w:pPr>
      <w:r w:rsidRPr="002F4BE6">
        <w:rPr>
          <w:sz w:val="28"/>
          <w:szCs w:val="28"/>
        </w:rPr>
        <w:t>8)</w:t>
      </w:r>
      <w:r w:rsidRPr="002F4BE6">
        <w:t xml:space="preserve"> </w:t>
      </w:r>
      <w:r>
        <w:rPr>
          <w:rFonts w:cstheme="minorHAnsi"/>
          <w:bCs/>
          <w:color w:val="0D0D0D" w:themeColor="text1" w:themeTint="F2"/>
          <w:sz w:val="28"/>
          <w:szCs w:val="28"/>
        </w:rPr>
        <w:t>Το σύστημα</w:t>
      </w:r>
      <w:r w:rsidRPr="00813B10">
        <w:rPr>
          <w:rFonts w:cstheme="minorHAnsi"/>
          <w:bCs/>
          <w:color w:val="0D0D0D" w:themeColor="text1" w:themeTint="F2"/>
          <w:sz w:val="28"/>
          <w:szCs w:val="28"/>
        </w:rPr>
        <w:t xml:space="preserve"> </w:t>
      </w:r>
      <w:r w:rsidRPr="002F4BE6">
        <w:rPr>
          <w:sz w:val="28"/>
          <w:szCs w:val="28"/>
        </w:rPr>
        <w:t>εμφανίζει την απάντηση στο παράθυρο συνομιλίας.</w:t>
      </w:r>
    </w:p>
    <w:p w14:paraId="70F5A056" w14:textId="3FFCEFBE" w:rsidR="002F4BE6" w:rsidRPr="002F4BE6" w:rsidRDefault="002F4BE6" w:rsidP="00215A72">
      <w:pPr>
        <w:spacing w:before="86" w:line="240" w:lineRule="auto"/>
        <w:rPr>
          <w:sz w:val="28"/>
          <w:szCs w:val="28"/>
        </w:rPr>
      </w:pPr>
      <w:r w:rsidRPr="002F4BE6">
        <w:rPr>
          <w:sz w:val="28"/>
          <w:szCs w:val="28"/>
        </w:rPr>
        <w:t>9)</w:t>
      </w:r>
      <w:r w:rsidRPr="002F4BE6">
        <w:t xml:space="preserve"> </w:t>
      </w:r>
      <w:r w:rsidRPr="002F4BE6">
        <w:rPr>
          <w:sz w:val="28"/>
          <w:szCs w:val="28"/>
        </w:rPr>
        <w:t>Ο χρήστης μπορεί να συνεχίσει τη συνομιλία με τον εκπαιδευτή ή τον χρήστη, θέτοντας επακόλουθες ερωτήσεις ή παρέχοντας πρόσθετες πληροφορίες εάν χρειάζεται.</w:t>
      </w:r>
    </w:p>
    <w:p w14:paraId="0F53E661" w14:textId="7BAFAFC4" w:rsidR="008D4C9F" w:rsidRPr="000775FD" w:rsidRDefault="008D4C9F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8D4C9F">
        <w:rPr>
          <w:rFonts w:cstheme="minorHAnsi"/>
          <w:bCs/>
          <w:color w:val="FF0000"/>
          <w:sz w:val="28"/>
          <w:szCs w:val="28"/>
        </w:rPr>
        <w:t>1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20B9D847" w14:textId="6F93E4C4" w:rsidR="008D4C9F" w:rsidRDefault="002F4BE6" w:rsidP="00215A72">
      <w:pPr>
        <w:spacing w:before="86" w:line="240" w:lineRule="auto"/>
      </w:pPr>
      <w:r w:rsidRPr="002F4BE6">
        <w:rPr>
          <w:rFonts w:cstheme="minorHAnsi"/>
          <w:bCs/>
          <w:color w:val="0D0D0D" w:themeColor="text1" w:themeTint="F2"/>
          <w:sz w:val="28"/>
          <w:szCs w:val="28"/>
        </w:rPr>
        <w:t>1</w:t>
      </w:r>
      <w:r w:rsidR="008D4C9F" w:rsidRPr="008D4C9F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8D4C9F" w:rsidRPr="008D4C9F">
        <w:rPr>
          <w:sz w:val="28"/>
          <w:szCs w:val="28"/>
        </w:rPr>
        <w:t xml:space="preserve"> </w:t>
      </w:r>
      <w:r w:rsidRPr="002F4BE6">
        <w:rPr>
          <w:sz w:val="28"/>
          <w:szCs w:val="28"/>
        </w:rPr>
        <w:t>Ο χρήστης λαμβάνει μια ειδοποίηση στη συσκευή του που υποδεικνύει ότι έχει ένα νέο μήνυμα.</w:t>
      </w:r>
    </w:p>
    <w:p w14:paraId="1E9DDAB4" w14:textId="1A45C216" w:rsidR="008D4C9F" w:rsidRPr="008D4C9F" w:rsidRDefault="002F4BE6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2F4BE6">
        <w:rPr>
          <w:rFonts w:cstheme="minorHAnsi"/>
          <w:bCs/>
          <w:color w:val="0D0D0D" w:themeColor="text1" w:themeTint="F2"/>
          <w:sz w:val="28"/>
          <w:szCs w:val="28"/>
        </w:rPr>
        <w:t>2</w:t>
      </w:r>
      <w:r w:rsidR="008D4C9F" w:rsidRPr="008D4C9F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8D4C9F" w:rsidRPr="008D4C9F">
        <w:t xml:space="preserve"> </w:t>
      </w:r>
      <w:r w:rsidRPr="002F4BE6">
        <w:rPr>
          <w:rFonts w:cstheme="minorHAnsi"/>
          <w:bCs/>
          <w:color w:val="0D0D0D" w:themeColor="text1" w:themeTint="F2"/>
          <w:sz w:val="28"/>
          <w:szCs w:val="28"/>
        </w:rPr>
        <w:t>Ο χρήστης ανοίγει την εφαρμογή και πλοηγείται στη λειτουργία ανταλλαγής μηνυμάτων ή συνομιλίας.</w:t>
      </w:r>
    </w:p>
    <w:p w14:paraId="1C8814E1" w14:textId="6D3A5119" w:rsidR="008D4C9F" w:rsidRDefault="002F4BE6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2F4BE6">
        <w:rPr>
          <w:rFonts w:cstheme="minorHAnsi"/>
          <w:bCs/>
          <w:color w:val="0D0D0D" w:themeColor="text1" w:themeTint="F2"/>
          <w:sz w:val="28"/>
          <w:szCs w:val="28"/>
        </w:rPr>
        <w:t>3</w:t>
      </w:r>
      <w:r w:rsidR="008D4C9F" w:rsidRPr="008D4C9F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2F4BE6">
        <w:t xml:space="preserve"> </w:t>
      </w:r>
      <w:r>
        <w:rPr>
          <w:sz w:val="28"/>
          <w:szCs w:val="28"/>
          <w:lang w:val="en-US"/>
        </w:rPr>
        <w:t>To</w:t>
      </w:r>
      <w:r w:rsidRPr="002F4BE6">
        <w:rPr>
          <w:sz w:val="28"/>
          <w:szCs w:val="28"/>
        </w:rPr>
        <w:t xml:space="preserve"> </w:t>
      </w:r>
      <w:r>
        <w:rPr>
          <w:sz w:val="28"/>
          <w:szCs w:val="28"/>
        </w:rPr>
        <w:t>σύστημα</w:t>
      </w:r>
      <w:r w:rsidRPr="002F4BE6">
        <w:rPr>
          <w:sz w:val="28"/>
          <w:szCs w:val="28"/>
        </w:rPr>
        <w:t xml:space="preserve"> εμφανίζει το παράθυρο συνομιλίας για τον εκπαιδευτή ή τον χρήστη που έστειλε το μήνυμα.</w:t>
      </w:r>
    </w:p>
    <w:p w14:paraId="7F570F80" w14:textId="1B4ECBC7" w:rsidR="008D4C9F" w:rsidRPr="002F4BE6" w:rsidRDefault="008D4C9F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8D4C9F">
        <w:rPr>
          <w:rFonts w:cstheme="minorHAnsi"/>
          <w:bCs/>
          <w:color w:val="0D0D0D" w:themeColor="text1" w:themeTint="F2"/>
          <w:sz w:val="28"/>
          <w:szCs w:val="28"/>
        </w:rPr>
        <w:t>4)</w:t>
      </w:r>
      <w:r w:rsidRPr="008D4C9F">
        <w:t xml:space="preserve"> </w:t>
      </w:r>
      <w:r w:rsidR="002F4BE6" w:rsidRPr="002F4BE6">
        <w:rPr>
          <w:rFonts w:cstheme="minorHAnsi"/>
          <w:bCs/>
          <w:color w:val="0D0D0D" w:themeColor="text1" w:themeTint="F2"/>
          <w:sz w:val="28"/>
          <w:szCs w:val="28"/>
        </w:rPr>
        <w:t>Ο χρήστης διαβάζει το μήνυμα και απαντά.</w:t>
      </w:r>
    </w:p>
    <w:p w14:paraId="7D22431D" w14:textId="0B961AD4" w:rsidR="001D06C6" w:rsidRPr="000775FD" w:rsidRDefault="001D06C6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1D06C6">
        <w:rPr>
          <w:rFonts w:cstheme="minorHAnsi"/>
          <w:bCs/>
          <w:color w:val="FF0000"/>
          <w:sz w:val="28"/>
          <w:szCs w:val="28"/>
        </w:rPr>
        <w:t>2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637FDCD1" w14:textId="549A064B" w:rsidR="001D06C6" w:rsidRDefault="008A7E49" w:rsidP="00215A72">
      <w:pPr>
        <w:spacing w:before="86" w:line="240" w:lineRule="auto"/>
        <w:rPr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1</w:t>
      </w:r>
      <w:r w:rsidR="001D06C6" w:rsidRPr="008D4C9F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1D06C6" w:rsidRPr="008D4C9F">
        <w:rPr>
          <w:sz w:val="28"/>
          <w:szCs w:val="28"/>
        </w:rPr>
        <w:t xml:space="preserve"> </w:t>
      </w:r>
      <w:r w:rsidRPr="008A7E49">
        <w:rPr>
          <w:sz w:val="28"/>
          <w:szCs w:val="28"/>
        </w:rPr>
        <w:t>Ο εκπαιδευτής ή ο χρήστης επισημαίνεται ως "εκτός" ή "εκτός σύνδεσης" στην εφαρμογή.</w:t>
      </w:r>
    </w:p>
    <w:p w14:paraId="543BFAFD" w14:textId="0EF7D4AE" w:rsidR="001D06C6" w:rsidRDefault="008A7E49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1D06C6" w:rsidRPr="001D06C6">
        <w:rPr>
          <w:sz w:val="28"/>
          <w:szCs w:val="28"/>
        </w:rPr>
        <w:t>)</w:t>
      </w:r>
      <w:r w:rsidR="001D06C6" w:rsidRPr="001D06C6">
        <w:t xml:space="preserve"> </w:t>
      </w:r>
      <w:r w:rsidRPr="008A7E49">
        <w:rPr>
          <w:sz w:val="28"/>
          <w:szCs w:val="28"/>
        </w:rPr>
        <w:t>Ο χρήστης στέλνει ένα μήνυμα στον εκπαιδευτή ή τον χρήστη.</w:t>
      </w:r>
    </w:p>
    <w:p w14:paraId="75CDE1F4" w14:textId="2BE71AC5" w:rsidR="001D06C6" w:rsidRDefault="008A7E49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D06C6" w:rsidRPr="001D06C6">
        <w:rPr>
          <w:sz w:val="28"/>
          <w:szCs w:val="28"/>
        </w:rPr>
        <w:t>)</w:t>
      </w:r>
      <w:r w:rsidR="001D06C6" w:rsidRPr="001D06C6">
        <w:t xml:space="preserve"> </w:t>
      </w:r>
      <w:r w:rsidR="009B5CDE">
        <w:rPr>
          <w:sz w:val="28"/>
          <w:szCs w:val="28"/>
        </w:rPr>
        <w:t>Το σύστημα</w:t>
      </w:r>
      <w:r w:rsidRPr="008A7E49">
        <w:rPr>
          <w:sz w:val="28"/>
          <w:szCs w:val="28"/>
        </w:rPr>
        <w:t xml:space="preserve"> εμφανίζει μια ειδοποίηση που υποδεικνύει ότι ο εκπαιδευτής ή ο χρήστης δεν είναι διαθέσιμος αυτήν τη στιγμή.</w:t>
      </w:r>
    </w:p>
    <w:p w14:paraId="782180E2" w14:textId="13597CD8" w:rsidR="008A7E49" w:rsidRDefault="008A7E49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 w:rsidRPr="008A7E49">
        <w:t xml:space="preserve"> </w:t>
      </w:r>
      <w:r w:rsidRPr="008A7E49">
        <w:rPr>
          <w:sz w:val="28"/>
          <w:szCs w:val="28"/>
        </w:rPr>
        <w:t>Ο εκπαιδευτής ή ο χρήστης λαμβάνει το μήνυμα και απαντά όταν είναι διαθέσιμ</w:t>
      </w:r>
      <w:r>
        <w:rPr>
          <w:sz w:val="28"/>
          <w:szCs w:val="28"/>
        </w:rPr>
        <w:t>ος</w:t>
      </w:r>
      <w:r w:rsidRPr="008A7E49">
        <w:rPr>
          <w:sz w:val="28"/>
          <w:szCs w:val="28"/>
        </w:rPr>
        <w:t>.</w:t>
      </w:r>
    </w:p>
    <w:p w14:paraId="02D2BB43" w14:textId="09484E40" w:rsidR="002F4BE6" w:rsidRDefault="002F4BE6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3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1F67C7EF" w14:textId="1BCEAEE4" w:rsidR="002F4BE6" w:rsidRDefault="002F4BE6" w:rsidP="00215A72">
      <w:pPr>
        <w:spacing w:before="86" w:line="240" w:lineRule="auto"/>
        <w:rPr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1</w:t>
      </w:r>
      <w:r w:rsidRPr="008D4C9F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8D4C9F">
        <w:rPr>
          <w:sz w:val="28"/>
          <w:szCs w:val="28"/>
        </w:rPr>
        <w:t xml:space="preserve"> </w:t>
      </w:r>
      <w:r w:rsidRPr="002F4BE6">
        <w:rPr>
          <w:sz w:val="28"/>
          <w:szCs w:val="28"/>
        </w:rPr>
        <w:t>Ο χρήστης έχει πρόσβαση στη δυνατότητα αναζήτησης στη λειτουργία ανταλλαγής μηνυμάτων ή συνομιλίας.</w:t>
      </w:r>
    </w:p>
    <w:p w14:paraId="631824F0" w14:textId="2D4EFF6F" w:rsidR="002F4BE6" w:rsidRDefault="002F4BE6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Pr="002F4BE6">
        <w:t xml:space="preserve"> </w:t>
      </w:r>
      <w:r w:rsidRPr="002F4BE6">
        <w:rPr>
          <w:sz w:val="28"/>
          <w:szCs w:val="28"/>
        </w:rPr>
        <w:t>Ο χρήστης πληκτρολογεί το όνομα του εκπαιδευτή ή του χρήστη με τον οποίο θέλει να επικοινωνήσει.</w:t>
      </w:r>
    </w:p>
    <w:p w14:paraId="4AAA1499" w14:textId="443DD910" w:rsidR="002F4BE6" w:rsidRDefault="002F4BE6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3)επιστροφή στο βήμα 3 της βασικής ροής</w:t>
      </w:r>
    </w:p>
    <w:p w14:paraId="1C00347B" w14:textId="16824069" w:rsidR="00A268E6" w:rsidRDefault="00A268E6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4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4EEA22B5" w14:textId="12DDED1A" w:rsidR="00A268E6" w:rsidRDefault="00A268E6" w:rsidP="00215A72">
      <w:pPr>
        <w:spacing w:before="86" w:line="240" w:lineRule="auto"/>
        <w:rPr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1</w:t>
      </w:r>
      <w:r w:rsidRPr="008D4C9F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8D4C9F">
        <w:rPr>
          <w:sz w:val="28"/>
          <w:szCs w:val="28"/>
        </w:rPr>
        <w:t xml:space="preserve"> </w:t>
      </w:r>
      <w:r w:rsidRPr="00A268E6">
        <w:rPr>
          <w:sz w:val="28"/>
          <w:szCs w:val="28"/>
        </w:rPr>
        <w:t>Ο χρήστης επιλέγει την επιλογή "ομαδική συνομιλία" στη λειτουργία ανταλλαγής μηνυμάτων ή συνομιλίας.</w:t>
      </w:r>
    </w:p>
    <w:p w14:paraId="66DDB178" w14:textId="0D197188" w:rsidR="00A268E6" w:rsidRDefault="00A268E6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Pr="00A268E6">
        <w:t xml:space="preserve"> </w:t>
      </w:r>
      <w:r w:rsidRPr="00A268E6">
        <w:rPr>
          <w:sz w:val="28"/>
          <w:szCs w:val="28"/>
        </w:rPr>
        <w:t>Ο χρήστης επιλέγει τους εκπαιδευτές ή τους χρήστες που θέλει να συμπεριλάβει στην ομαδική συνομιλία.</w:t>
      </w:r>
    </w:p>
    <w:p w14:paraId="24251C1D" w14:textId="51B0071B" w:rsidR="00A268E6" w:rsidRDefault="00A268E6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A268E6">
        <w:t xml:space="preserve"> </w:t>
      </w:r>
      <w:r>
        <w:rPr>
          <w:sz w:val="28"/>
          <w:szCs w:val="28"/>
        </w:rPr>
        <w:t>Το σύστημα</w:t>
      </w:r>
      <w:r w:rsidRPr="008A7E49">
        <w:rPr>
          <w:sz w:val="28"/>
          <w:szCs w:val="28"/>
        </w:rPr>
        <w:t xml:space="preserve"> </w:t>
      </w:r>
      <w:r w:rsidRPr="00A268E6">
        <w:rPr>
          <w:sz w:val="28"/>
          <w:szCs w:val="28"/>
        </w:rPr>
        <w:t>δημιουργεί ένα παράθυρο συνομιλίας για την ομαδική συνομιλία.</w:t>
      </w:r>
    </w:p>
    <w:p w14:paraId="5766C86D" w14:textId="6A54FD95" w:rsidR="00A268E6" w:rsidRDefault="00A268E6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 w:rsidRPr="00A268E6">
        <w:t xml:space="preserve"> </w:t>
      </w:r>
      <w:r w:rsidRPr="00A268E6">
        <w:rPr>
          <w:sz w:val="28"/>
          <w:szCs w:val="28"/>
        </w:rPr>
        <w:t>Ο χρήστης στέλνει ένα μήνυμα στην ομαδική συνομιλία.</w:t>
      </w:r>
    </w:p>
    <w:p w14:paraId="599138FC" w14:textId="1A4A607F" w:rsidR="00A268E6" w:rsidRDefault="00A268E6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 w:rsidRPr="00A268E6">
        <w:t xml:space="preserve"> </w:t>
      </w:r>
      <w:r w:rsidRPr="00A268E6">
        <w:rPr>
          <w:sz w:val="28"/>
          <w:szCs w:val="28"/>
        </w:rPr>
        <w:t>Οι εκπαιδευτές ή οι χρήστες λαμβάνουν το μήνυμα και απαντούν όπως απαιτείται.</w:t>
      </w:r>
    </w:p>
    <w:p w14:paraId="3264AFFE" w14:textId="45762D28" w:rsidR="00A268E6" w:rsidRDefault="00A268E6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6)</w:t>
      </w:r>
      <w:r w:rsidRPr="00A268E6">
        <w:t xml:space="preserve"> </w:t>
      </w:r>
      <w:r>
        <w:rPr>
          <w:sz w:val="28"/>
          <w:szCs w:val="28"/>
        </w:rPr>
        <w:t>Το σύστημα</w:t>
      </w:r>
      <w:r w:rsidRPr="008A7E49">
        <w:rPr>
          <w:sz w:val="28"/>
          <w:szCs w:val="28"/>
        </w:rPr>
        <w:t xml:space="preserve"> </w:t>
      </w:r>
      <w:r w:rsidRPr="00A268E6">
        <w:rPr>
          <w:sz w:val="28"/>
          <w:szCs w:val="28"/>
        </w:rPr>
        <w:t>εμφανίζει όλες τις απαντήσεις στο παράθυρο ομαδικής συνομιλίας.</w:t>
      </w:r>
    </w:p>
    <w:p w14:paraId="5AF39C2A" w14:textId="60707313" w:rsidR="00A268E6" w:rsidRDefault="00A268E6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5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67BB0AA1" w14:textId="49DDE7E4" w:rsidR="00A268E6" w:rsidRPr="00A268E6" w:rsidRDefault="00A268E6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1)</w:t>
      </w:r>
      <w:r w:rsidRPr="00A268E6">
        <w:rPr>
          <w:rFonts w:cstheme="minorHAnsi"/>
          <w:bCs/>
          <w:color w:val="0D0D0D" w:themeColor="text1" w:themeTint="F2"/>
          <w:sz w:val="28"/>
          <w:szCs w:val="28"/>
        </w:rPr>
        <w:t>Ο εκπαιδευτής ή ο χρήστης στέλνει ένα μήνυμα στον χρήστη δηλώνοντας ότι θα ήθελε να προγραμματίσει μια κλήση ή μια συνάντηση.</w:t>
      </w:r>
    </w:p>
    <w:p w14:paraId="0D93AE77" w14:textId="210E4B01" w:rsidR="00A268E6" w:rsidRPr="00A268E6" w:rsidRDefault="00A268E6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)</w:t>
      </w:r>
      <w:r w:rsidRPr="00A268E6">
        <w:rPr>
          <w:rFonts w:cstheme="minorHAnsi"/>
          <w:bCs/>
          <w:color w:val="0D0D0D" w:themeColor="text1" w:themeTint="F2"/>
          <w:sz w:val="28"/>
          <w:szCs w:val="28"/>
        </w:rPr>
        <w:t>Ο χρήστης απαντά με τη διαθεσιμότητά του.</w:t>
      </w:r>
    </w:p>
    <w:p w14:paraId="7598B4E3" w14:textId="4E7A7835" w:rsidR="00A268E6" w:rsidRPr="00A268E6" w:rsidRDefault="00A268E6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3)</w:t>
      </w:r>
      <w:r w:rsidRPr="00A268E6">
        <w:rPr>
          <w:rFonts w:cstheme="minorHAnsi"/>
          <w:bCs/>
          <w:color w:val="0D0D0D" w:themeColor="text1" w:themeTint="F2"/>
          <w:sz w:val="28"/>
          <w:szCs w:val="28"/>
        </w:rPr>
        <w:t>Ο εκπαιδευτής ή ο χρήστης προτείνει μια συγκεκριμένη ημερομηνία και ώρα για την κλήση ή τη συνάντηση.</w:t>
      </w:r>
    </w:p>
    <w:p w14:paraId="7E60685D" w14:textId="18B9DECF" w:rsidR="00A268E6" w:rsidRPr="00A268E6" w:rsidRDefault="00A268E6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4)</w:t>
      </w:r>
      <w:r w:rsidRPr="00A268E6">
        <w:rPr>
          <w:rFonts w:cstheme="minorHAnsi"/>
          <w:bCs/>
          <w:color w:val="0D0D0D" w:themeColor="text1" w:themeTint="F2"/>
          <w:sz w:val="28"/>
          <w:szCs w:val="28"/>
        </w:rPr>
        <w:t>Ο χρήστης επιβεβαιώνει την ημερομηνία και την ώρα ή προτείνει μια εναλλακτική.</w:t>
      </w:r>
    </w:p>
    <w:p w14:paraId="1FA38418" w14:textId="11BA083F" w:rsidR="00203C5D" w:rsidRPr="00917339" w:rsidRDefault="00A268E6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5)</w:t>
      </w:r>
      <w:r w:rsidRPr="00A268E6">
        <w:rPr>
          <w:rFonts w:cstheme="minorHAnsi"/>
          <w:bCs/>
          <w:color w:val="0D0D0D" w:themeColor="text1" w:themeTint="F2"/>
          <w:sz w:val="28"/>
          <w:szCs w:val="28"/>
        </w:rPr>
        <w:t>Ο εκπαιδευτής ή ο χρήστης επιβεβαιώνει τις τελικές λεπτομέρειες της κλήσης ή της συνάντησης.</w:t>
      </w:r>
    </w:p>
    <w:p w14:paraId="4E662EFB" w14:textId="765E0CE8" w:rsidR="00691B22" w:rsidRDefault="00BC3BE7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>
        <w:rPr>
          <w:rFonts w:cstheme="minorHAnsi"/>
          <w:b/>
          <w:bCs/>
          <w:color w:val="FF0000"/>
          <w:sz w:val="32"/>
          <w:szCs w:val="16"/>
          <w:lang w:val="en-US"/>
        </w:rPr>
        <w:lastRenderedPageBreak/>
        <w:t>8</w:t>
      </w:r>
      <w:r w:rsidR="00691B22" w:rsidRPr="00301959">
        <w:rPr>
          <w:rFonts w:cstheme="minorHAnsi"/>
          <w:b/>
          <w:bCs/>
          <w:color w:val="FF0000"/>
          <w:sz w:val="32"/>
          <w:szCs w:val="16"/>
          <w:lang w:val="en-US"/>
        </w:rPr>
        <w:t>)</w:t>
      </w:r>
      <w:r w:rsidR="00691B22" w:rsidRPr="00301959">
        <w:rPr>
          <w:lang w:val="en-US"/>
        </w:rPr>
        <w:t xml:space="preserve"> </w:t>
      </w:r>
      <w:r w:rsidR="00691B22" w:rsidRPr="00301959">
        <w:rPr>
          <w:rFonts w:cstheme="minorHAnsi"/>
          <w:b/>
          <w:bCs/>
          <w:color w:val="FF0000"/>
          <w:sz w:val="32"/>
          <w:szCs w:val="16"/>
          <w:lang w:val="en-US"/>
        </w:rPr>
        <w:t>Participate in challenges</w:t>
      </w:r>
    </w:p>
    <w:p w14:paraId="66A976C1" w14:textId="77777777" w:rsidR="000775FD" w:rsidRPr="004F3015" w:rsidRDefault="000775FD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4F3015">
        <w:rPr>
          <w:rFonts w:cstheme="minorHAnsi"/>
          <w:bCs/>
          <w:color w:val="FF0000"/>
          <w:sz w:val="28"/>
          <w:szCs w:val="28"/>
          <w:lang w:val="en-US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4F3015">
        <w:rPr>
          <w:rFonts w:cstheme="minorHAnsi"/>
          <w:bCs/>
          <w:color w:val="FF0000"/>
          <w:sz w:val="28"/>
          <w:szCs w:val="28"/>
          <w:lang w:val="en-US"/>
        </w:rPr>
        <w:t>:</w:t>
      </w:r>
    </w:p>
    <w:p w14:paraId="4F2351B4" w14:textId="087AB12F" w:rsidR="000775FD" w:rsidRDefault="000775FD" w:rsidP="00215A72">
      <w:pPr>
        <w:spacing w:before="86" w:line="240" w:lineRule="auto"/>
        <w:rPr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</w:t>
      </w:r>
      <w:r w:rsidRPr="00A109FB">
        <w:rPr>
          <w:rFonts w:cstheme="minorHAnsi"/>
          <w:bCs/>
          <w:sz w:val="28"/>
          <w:szCs w:val="28"/>
        </w:rPr>
        <w:t>)</w:t>
      </w:r>
      <w:r w:rsidRPr="00A109FB">
        <w:rPr>
          <w:sz w:val="28"/>
          <w:szCs w:val="28"/>
        </w:rPr>
        <w:t xml:space="preserve"> </w:t>
      </w:r>
      <w:r w:rsidRPr="000775FD">
        <w:rPr>
          <w:sz w:val="28"/>
          <w:szCs w:val="28"/>
        </w:rPr>
        <w:t>Ο χρήστης συνδέεται στην εφαρμογή</w:t>
      </w:r>
    </w:p>
    <w:p w14:paraId="65EC0FF8" w14:textId="35FA7D70" w:rsidR="000775FD" w:rsidRDefault="000775FD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2)</w:t>
      </w:r>
      <w:r w:rsidRPr="000775FD">
        <w:t xml:space="preserve"> </w:t>
      </w:r>
      <w:r w:rsidRPr="000775FD">
        <w:rPr>
          <w:sz w:val="28"/>
          <w:szCs w:val="28"/>
        </w:rPr>
        <w:t>Ο χρήστης επιλέγει "Προκλήσεις" από το κύριο μενού</w:t>
      </w:r>
    </w:p>
    <w:p w14:paraId="65AAF62C" w14:textId="4B962544" w:rsidR="000775FD" w:rsidRDefault="000775FD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3)</w:t>
      </w:r>
      <w:r w:rsidRPr="000775FD">
        <w:t xml:space="preserve"> </w:t>
      </w:r>
      <w:r w:rsidRPr="000775FD">
        <w:rPr>
          <w:sz w:val="28"/>
          <w:szCs w:val="28"/>
        </w:rPr>
        <w:t>Ο χρήστης επιλέγει μια πρόκληση από τη λίστα</w:t>
      </w:r>
    </w:p>
    <w:p w14:paraId="5A2081D6" w14:textId="6E5EF259" w:rsidR="000775FD" w:rsidRPr="000775FD" w:rsidRDefault="000775FD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4)</w:t>
      </w:r>
      <w:r w:rsidRPr="000775FD">
        <w:t xml:space="preserve"> </w:t>
      </w:r>
      <w:r w:rsidRPr="000775FD">
        <w:rPr>
          <w:sz w:val="28"/>
          <w:szCs w:val="28"/>
        </w:rPr>
        <w:t>Ο χρήστης εξετάζει τις λεπτομέρειες της πρόκλησης και αποδέχεται τους όρους και τις προϋποθέσεις</w:t>
      </w:r>
    </w:p>
    <w:p w14:paraId="4B8425DC" w14:textId="2A7EE70C" w:rsidR="000775FD" w:rsidRDefault="000775FD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5)</w:t>
      </w:r>
      <w:r w:rsidRPr="000775FD">
        <w:t xml:space="preserve"> </w:t>
      </w:r>
      <w:r w:rsidRPr="000775FD">
        <w:rPr>
          <w:sz w:val="28"/>
          <w:szCs w:val="28"/>
        </w:rPr>
        <w:t>Ο χρήστης αρχίζει να ολοκληρώνει την πρόκληση</w:t>
      </w:r>
    </w:p>
    <w:p w14:paraId="6172795F" w14:textId="116AEFD3" w:rsidR="000775FD" w:rsidRDefault="000775FD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6)</w:t>
      </w:r>
      <w:r w:rsidRPr="000775FD">
        <w:t xml:space="preserve"> </w:t>
      </w:r>
      <w:r>
        <w:rPr>
          <w:rFonts w:cstheme="minorHAnsi"/>
          <w:bCs/>
          <w:color w:val="0D0D0D" w:themeColor="text1" w:themeTint="F2"/>
          <w:sz w:val="28"/>
          <w:szCs w:val="28"/>
        </w:rPr>
        <w:t>Το σύστημα</w:t>
      </w:r>
      <w:r w:rsidRPr="000775FD">
        <w:rPr>
          <w:sz w:val="28"/>
          <w:szCs w:val="28"/>
        </w:rPr>
        <w:t xml:space="preserve"> παρακολουθεί την πρόοδο των χρηστών και παρέχει σχόλια και ενθάρρυνση</w:t>
      </w:r>
    </w:p>
    <w:p w14:paraId="4E7F1BE9" w14:textId="09449FD4" w:rsidR="000775FD" w:rsidRPr="000775FD" w:rsidRDefault="000775FD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7)</w:t>
      </w:r>
      <w:r w:rsidRPr="000775FD">
        <w:t xml:space="preserve"> </w:t>
      </w:r>
      <w:r w:rsidRPr="000775FD">
        <w:rPr>
          <w:sz w:val="28"/>
          <w:szCs w:val="28"/>
        </w:rPr>
        <w:t>Ο χρήστης μπορεί να επικοινωνήσει με τον προπονητή ή τον διατροφολόγο μέσω της δυνατότητας ανταλλαγής μηνυμάτων της εφαρμογής</w:t>
      </w:r>
    </w:p>
    <w:p w14:paraId="28B445D5" w14:textId="32882822" w:rsidR="000775FD" w:rsidRDefault="000775FD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8)</w:t>
      </w:r>
      <w:r w:rsidRPr="000775FD">
        <w:t xml:space="preserve"> </w:t>
      </w:r>
      <w:r w:rsidRPr="000775FD">
        <w:rPr>
          <w:sz w:val="28"/>
          <w:szCs w:val="28"/>
        </w:rPr>
        <w:t>Ο προπονητής ή ο διατροφολόγος μπορούν να παρέχουν σχόλια και προτάσεις για βελτίωση</w:t>
      </w:r>
    </w:p>
    <w:p w14:paraId="2C785EC5" w14:textId="4E9E18A5" w:rsidR="000775FD" w:rsidRDefault="000775FD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9)</w:t>
      </w:r>
      <w:r w:rsidRPr="000775FD">
        <w:t xml:space="preserve"> </w:t>
      </w:r>
      <w:r w:rsidRPr="000775FD">
        <w:rPr>
          <w:sz w:val="28"/>
          <w:szCs w:val="28"/>
        </w:rPr>
        <w:t>Ο χρήστης ολοκληρώνει με επιτυχία την πρόκληση</w:t>
      </w:r>
    </w:p>
    <w:p w14:paraId="22244B2F" w14:textId="252FAEC9" w:rsidR="000775FD" w:rsidRPr="000775FD" w:rsidRDefault="000775FD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10)</w:t>
      </w:r>
      <w:r w:rsidRPr="000775FD">
        <w:t xml:space="preserve"> </w:t>
      </w:r>
      <w:r>
        <w:rPr>
          <w:rFonts w:cstheme="minorHAnsi"/>
          <w:bCs/>
          <w:color w:val="0D0D0D" w:themeColor="text1" w:themeTint="F2"/>
          <w:sz w:val="28"/>
          <w:szCs w:val="28"/>
        </w:rPr>
        <w:t>Το σύστημα</w:t>
      </w:r>
      <w:r w:rsidRPr="000775FD">
        <w:rPr>
          <w:sz w:val="28"/>
          <w:szCs w:val="28"/>
        </w:rPr>
        <w:t xml:space="preserve"> βραβεύει τον χρήστη με πόντους ή ανταμοιβές</w:t>
      </w:r>
    </w:p>
    <w:p w14:paraId="112229C7" w14:textId="0595427E" w:rsidR="000775FD" w:rsidRDefault="00240362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A68D15F" w14:textId="42F1CC14" w:rsidR="00240362" w:rsidRDefault="00240362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240362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a</w:t>
      </w:r>
      <w:r w:rsidRPr="000775FD">
        <w:rPr>
          <w:sz w:val="28"/>
          <w:szCs w:val="28"/>
        </w:rPr>
        <w:t>)</w:t>
      </w:r>
      <w:r w:rsidRPr="000775FD">
        <w:t xml:space="preserve"> </w:t>
      </w:r>
      <w:r w:rsidRPr="00240362">
        <w:rPr>
          <w:rFonts w:cstheme="minorHAnsi"/>
          <w:bCs/>
          <w:color w:val="0D0D0D" w:themeColor="text1" w:themeTint="F2"/>
          <w:sz w:val="28"/>
          <w:szCs w:val="28"/>
        </w:rPr>
        <w:t>Ο χρήστης επιλέγει μια πρόκληση, αλλά αποφασίζει να μην αποδεχτεί τους όρους και τις προϋποθέσεις και επομένως δεν μπορεί να συμμετάσχει στην πρόκληση</w:t>
      </w:r>
    </w:p>
    <w:p w14:paraId="512EEBD0" w14:textId="5B2204E9" w:rsidR="00240362" w:rsidRDefault="00240362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240362">
        <w:rPr>
          <w:rFonts w:cstheme="minorHAnsi"/>
          <w:bCs/>
          <w:color w:val="0D0D0D" w:themeColor="text1" w:themeTint="F2"/>
          <w:sz w:val="28"/>
          <w:szCs w:val="28"/>
        </w:rPr>
        <w:t>4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b</w:t>
      </w:r>
      <w:r w:rsidRPr="00240362">
        <w:rPr>
          <w:rFonts w:cstheme="minorHAnsi"/>
          <w:bCs/>
          <w:color w:val="0D0D0D" w:themeColor="text1" w:themeTint="F2"/>
          <w:sz w:val="28"/>
          <w:szCs w:val="28"/>
        </w:rPr>
        <w:t>)</w:t>
      </w:r>
      <w:r>
        <w:rPr>
          <w:rFonts w:cstheme="minorHAnsi"/>
          <w:bCs/>
          <w:color w:val="0D0D0D" w:themeColor="text1" w:themeTint="F2"/>
          <w:sz w:val="28"/>
          <w:szCs w:val="28"/>
        </w:rPr>
        <w:t>επιστρέφη στο βήμα 2</w:t>
      </w:r>
    </w:p>
    <w:p w14:paraId="3EC6D649" w14:textId="2E4CA894" w:rsidR="002054ED" w:rsidRDefault="002054ED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D178FA0" w14:textId="4F24E50C" w:rsidR="002054ED" w:rsidRDefault="002054ED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a</w:t>
      </w:r>
      <w:r w:rsidRPr="000775FD">
        <w:rPr>
          <w:sz w:val="28"/>
          <w:szCs w:val="28"/>
        </w:rPr>
        <w:t>)</w:t>
      </w:r>
      <w:r w:rsidRPr="000775FD">
        <w:t xml:space="preserve"> </w:t>
      </w:r>
      <w:r w:rsidRPr="002054ED">
        <w:rPr>
          <w:sz w:val="28"/>
          <w:szCs w:val="28"/>
        </w:rPr>
        <w:t>Ο χρήστης αντιμετωπίζει τεχνικές δυσκολίες ή αντιμετωπίζει ένα σφάλμα στην εφαρμογή, εμποδίζοντάς τον να ολοκληρώσει την πρόκληση</w:t>
      </w:r>
    </w:p>
    <w:p w14:paraId="5573E0DD" w14:textId="69D2943D" w:rsidR="002054ED" w:rsidRDefault="002054ED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b</w:t>
      </w:r>
      <w:r w:rsidRPr="002054ED">
        <w:rPr>
          <w:sz w:val="28"/>
          <w:szCs w:val="28"/>
        </w:rPr>
        <w:t>)</w:t>
      </w:r>
      <w:r>
        <w:rPr>
          <w:sz w:val="28"/>
          <w:szCs w:val="28"/>
        </w:rPr>
        <w:t>Το σύστημα παρέχει την κατάλληλη βοήθεια στον χρήστη για να συνεχίσει</w:t>
      </w:r>
    </w:p>
    <w:p w14:paraId="4E8DD614" w14:textId="36FBDA78" w:rsidR="002054ED" w:rsidRPr="002054ED" w:rsidRDefault="002054ED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c</w:t>
      </w:r>
      <w:r w:rsidRPr="002054ED">
        <w:rPr>
          <w:sz w:val="28"/>
          <w:szCs w:val="28"/>
        </w:rPr>
        <w:t>)</w:t>
      </w:r>
      <w:r>
        <w:rPr>
          <w:sz w:val="28"/>
          <w:szCs w:val="28"/>
        </w:rPr>
        <w:t>επιστροφή στο βήμα 9</w:t>
      </w:r>
      <w:r w:rsidR="00097C43">
        <w:rPr>
          <w:sz w:val="28"/>
          <w:szCs w:val="28"/>
        </w:rPr>
        <w:t xml:space="preserve"> της βασικής ροής</w:t>
      </w:r>
    </w:p>
    <w:p w14:paraId="39B2C51D" w14:textId="6EB23601" w:rsidR="002054ED" w:rsidRDefault="002054ED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A40ACD3" w14:textId="3DC95660" w:rsidR="002054ED" w:rsidRDefault="002054ED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0775FD">
        <w:rPr>
          <w:sz w:val="28"/>
          <w:szCs w:val="28"/>
        </w:rPr>
        <w:t>)</w:t>
      </w:r>
      <w:r w:rsidRPr="000775FD">
        <w:t xml:space="preserve"> </w:t>
      </w:r>
      <w:r w:rsidRPr="002054ED">
        <w:rPr>
          <w:sz w:val="28"/>
          <w:szCs w:val="28"/>
        </w:rPr>
        <w:t>Ο χρήστης τραυματίζεται ή αρρωσταίνει κατά τη διάρκεια της πρόκλησης και δεν μπορεί να συνεχίσει ή να ολοκληρώσει την πρόκληση</w:t>
      </w:r>
    </w:p>
    <w:p w14:paraId="70038174" w14:textId="50B531A5" w:rsidR="002054ED" w:rsidRDefault="002054ED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2)Η προσπάθεια ακυρώνεται απο το σύστημα και ο χρήστης δεν κερδίζει κάτι</w:t>
      </w:r>
    </w:p>
    <w:p w14:paraId="58906108" w14:textId="5099EFD7" w:rsidR="002054ED" w:rsidRDefault="002054ED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C92FE0C" w14:textId="64DAE490" w:rsidR="002054ED" w:rsidRDefault="002054ED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2054ED">
        <w:rPr>
          <w:rFonts w:cstheme="minorHAnsi"/>
          <w:bCs/>
          <w:color w:val="0D0D0D" w:themeColor="text1" w:themeTint="F2"/>
          <w:sz w:val="28"/>
          <w:szCs w:val="28"/>
        </w:rPr>
        <w:t>1)</w:t>
      </w:r>
      <w:r w:rsidRPr="002054ED">
        <w:rPr>
          <w:color w:val="0D0D0D" w:themeColor="text1" w:themeTint="F2"/>
        </w:rPr>
        <w:t xml:space="preserve"> </w:t>
      </w:r>
      <w:r w:rsidRPr="002054ED">
        <w:rPr>
          <w:rFonts w:cstheme="minorHAnsi"/>
          <w:bCs/>
          <w:color w:val="0D0D0D" w:themeColor="text1" w:themeTint="F2"/>
          <w:sz w:val="28"/>
          <w:szCs w:val="28"/>
        </w:rPr>
        <w:t>Ο χρήστης ολοκληρώνει την πρόκληση αλλά δεν λαμβάνει τις αναμενόμενες ή υποσχόμενες ανταμοιβές ή πόντους από την εφαρμογή</w:t>
      </w:r>
    </w:p>
    <w:p w14:paraId="3C7F63B8" w14:textId="2D5C805D" w:rsidR="002054ED" w:rsidRDefault="002054ED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)Ο χρήστης επικοινωνεί με το σύστημα και το αναφέρει</w:t>
      </w:r>
    </w:p>
    <w:p w14:paraId="66D4ED91" w14:textId="523E7A2E" w:rsidR="002054ED" w:rsidRDefault="002054ED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)Το σύστημα επεμβαίνει και κάνει τον απαιτούμενο έλεγχο</w:t>
      </w:r>
    </w:p>
    <w:p w14:paraId="41E21E7D" w14:textId="2F6F5B78" w:rsidR="002054ED" w:rsidRPr="002054ED" w:rsidRDefault="002054ED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3)επιστροφή στο βήμα 10 της βασικής ροής</w:t>
      </w:r>
    </w:p>
    <w:p w14:paraId="4A248B81" w14:textId="77777777" w:rsidR="00240362" w:rsidRPr="00240362" w:rsidRDefault="00240362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</w:p>
    <w:p w14:paraId="7646F1FD" w14:textId="6E6F8382" w:rsidR="00691B22" w:rsidRDefault="00BC3BE7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>
        <w:rPr>
          <w:rFonts w:cstheme="minorHAnsi"/>
          <w:b/>
          <w:bCs/>
          <w:color w:val="FF0000"/>
          <w:sz w:val="32"/>
          <w:szCs w:val="16"/>
          <w:lang w:val="en-US"/>
        </w:rPr>
        <w:t>9</w:t>
      </w:r>
      <w:r w:rsidR="00691B22" w:rsidRPr="00301959">
        <w:rPr>
          <w:rFonts w:cstheme="minorHAnsi"/>
          <w:b/>
          <w:bCs/>
          <w:color w:val="FF0000"/>
          <w:sz w:val="32"/>
          <w:szCs w:val="16"/>
          <w:lang w:val="en-US"/>
        </w:rPr>
        <w:t>)</w:t>
      </w:r>
      <w:r w:rsidR="00691B22" w:rsidRPr="00301959">
        <w:rPr>
          <w:lang w:val="en-US"/>
        </w:rPr>
        <w:t xml:space="preserve"> </w:t>
      </w:r>
      <w:r w:rsidR="00691B22" w:rsidRPr="00301959">
        <w:rPr>
          <w:rFonts w:cstheme="minorHAnsi"/>
          <w:b/>
          <w:bCs/>
          <w:color w:val="FF0000"/>
          <w:sz w:val="32"/>
          <w:szCs w:val="16"/>
          <w:lang w:val="en-US"/>
        </w:rPr>
        <w:t>Provide feedback and reviews</w:t>
      </w:r>
    </w:p>
    <w:p w14:paraId="4C93714C" w14:textId="0DE15C10" w:rsidR="00AC4963" w:rsidRDefault="00AC4963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AC4963">
        <w:rPr>
          <w:rFonts w:cstheme="minorHAnsi"/>
          <w:bCs/>
          <w:color w:val="FF0000"/>
          <w:sz w:val="28"/>
          <w:szCs w:val="28"/>
          <w:lang w:val="en-US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AC4963">
        <w:rPr>
          <w:rFonts w:cstheme="minorHAnsi"/>
          <w:bCs/>
          <w:color w:val="FF0000"/>
          <w:sz w:val="28"/>
          <w:szCs w:val="28"/>
          <w:lang w:val="en-US"/>
        </w:rPr>
        <w:t>:</w:t>
      </w:r>
    </w:p>
    <w:p w14:paraId="180D5AB9" w14:textId="5C3829AE" w:rsidR="00AC4963" w:rsidRDefault="00AC4963" w:rsidP="00215A72">
      <w:pPr>
        <w:spacing w:before="86" w:line="240" w:lineRule="auto"/>
        <w:rPr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</w:t>
      </w:r>
      <w:r w:rsidRPr="00A109FB">
        <w:rPr>
          <w:rFonts w:cstheme="minorHAnsi"/>
          <w:bCs/>
          <w:sz w:val="28"/>
          <w:szCs w:val="28"/>
        </w:rPr>
        <w:t>)</w:t>
      </w:r>
      <w:r w:rsidRPr="00A109FB">
        <w:rPr>
          <w:sz w:val="28"/>
          <w:szCs w:val="28"/>
        </w:rPr>
        <w:t xml:space="preserve"> </w:t>
      </w:r>
      <w:r w:rsidRPr="00AC4963">
        <w:rPr>
          <w:sz w:val="28"/>
          <w:szCs w:val="28"/>
        </w:rPr>
        <w:t>Ο χρήστης πλοηγείται στη σελίδα προφίλ του εκπαιδευτή ή του διατροφολόγου με τον οποίο έχει συνεργαστεί.</w:t>
      </w:r>
    </w:p>
    <w:p w14:paraId="535E1CF5" w14:textId="6B7BCFF4" w:rsidR="00AC4963" w:rsidRDefault="00AC4963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2)</w:t>
      </w:r>
      <w:r w:rsidRPr="000775FD">
        <w:t xml:space="preserve"> </w:t>
      </w:r>
      <w:r w:rsidRPr="00AC4963">
        <w:rPr>
          <w:sz w:val="28"/>
          <w:szCs w:val="28"/>
        </w:rPr>
        <w:t>Ο χρήστης επιλέγει την επιλογή να αφήσει κριτική και αξιολόγηση.</w:t>
      </w:r>
    </w:p>
    <w:p w14:paraId="5C89D438" w14:textId="442305F8" w:rsidR="00AC4963" w:rsidRDefault="00AC4963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3)</w:t>
      </w:r>
      <w:r w:rsidRPr="000775FD">
        <w:t xml:space="preserve"> </w:t>
      </w:r>
      <w:r w:rsidRPr="00AC4963">
        <w:rPr>
          <w:sz w:val="28"/>
          <w:szCs w:val="28"/>
        </w:rPr>
        <w:t>Ο χρήστης υποβάλλει την κριτική και την αξιολόγηση.</w:t>
      </w:r>
    </w:p>
    <w:p w14:paraId="2E9F53CB" w14:textId="71854F89" w:rsidR="00AC4963" w:rsidRPr="00AC4963" w:rsidRDefault="00AC4963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4)</w:t>
      </w:r>
      <w:r w:rsidRPr="000775FD">
        <w:t xml:space="preserve"> </w:t>
      </w:r>
      <w:r>
        <w:rPr>
          <w:sz w:val="28"/>
          <w:szCs w:val="28"/>
        </w:rPr>
        <w:t>Το σύστημα ανταποκρίνεται με μήνυμα επιτυχής καταχώρησης κριτικής στον χρήστη</w:t>
      </w:r>
    </w:p>
    <w:p w14:paraId="315E585B" w14:textId="47C4408F" w:rsidR="00AC4963" w:rsidRDefault="00AC4963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5)</w:t>
      </w:r>
      <w:r w:rsidRPr="000775FD">
        <w:t xml:space="preserve"> </w:t>
      </w:r>
      <w:r w:rsidR="00572FEC" w:rsidRPr="00572FEC">
        <w:rPr>
          <w:sz w:val="28"/>
          <w:szCs w:val="28"/>
        </w:rPr>
        <w:t xml:space="preserve">Ο </w:t>
      </w:r>
      <w:r w:rsidR="00572FEC">
        <w:rPr>
          <w:sz w:val="28"/>
          <w:szCs w:val="28"/>
          <w:lang w:val="en-US"/>
        </w:rPr>
        <w:t>instructor</w:t>
      </w:r>
      <w:r w:rsidR="00572FEC" w:rsidRPr="00572FEC">
        <w:rPr>
          <w:sz w:val="28"/>
          <w:szCs w:val="28"/>
        </w:rPr>
        <w:t xml:space="preserve"> λαμβάνει μια ειδοποίηση για τη νέα αξιολόγηση και βαθμολογία.</w:t>
      </w:r>
    </w:p>
    <w:p w14:paraId="0B706B16" w14:textId="56453120" w:rsidR="00AC4963" w:rsidRDefault="00AC4963" w:rsidP="00215A72">
      <w:pPr>
        <w:spacing w:before="86" w:line="240" w:lineRule="auto"/>
        <w:rPr>
          <w:sz w:val="28"/>
          <w:szCs w:val="28"/>
        </w:rPr>
      </w:pPr>
      <w:r w:rsidRPr="000775FD">
        <w:rPr>
          <w:sz w:val="28"/>
          <w:szCs w:val="28"/>
        </w:rPr>
        <w:t>6)</w:t>
      </w:r>
      <w:r w:rsidRPr="000775FD">
        <w:t xml:space="preserve"> </w:t>
      </w:r>
      <w:r w:rsidR="00572FEC" w:rsidRPr="00572FEC">
        <w:rPr>
          <w:rFonts w:cstheme="minorHAnsi"/>
          <w:bCs/>
          <w:color w:val="0D0D0D" w:themeColor="text1" w:themeTint="F2"/>
          <w:sz w:val="28"/>
          <w:szCs w:val="28"/>
        </w:rPr>
        <w:t xml:space="preserve">Ο </w:t>
      </w:r>
      <w:r w:rsidR="00572FEC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instructor</w:t>
      </w:r>
      <w:r w:rsidR="00572FEC" w:rsidRPr="00572FEC">
        <w:rPr>
          <w:rFonts w:cstheme="minorHAnsi"/>
          <w:bCs/>
          <w:color w:val="0D0D0D" w:themeColor="text1" w:themeTint="F2"/>
          <w:sz w:val="28"/>
          <w:szCs w:val="28"/>
        </w:rPr>
        <w:t xml:space="preserve"> διαβάζει την κριτική και τη βαθμολογία και μπορεί να απαντήσει εάν το επιλέξει.</w:t>
      </w:r>
    </w:p>
    <w:p w14:paraId="0F61ABDF" w14:textId="77777777" w:rsidR="00323860" w:rsidRDefault="00323860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10B3C97" w14:textId="60DC7778" w:rsidR="00323860" w:rsidRDefault="00323860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323860">
        <w:rPr>
          <w:sz w:val="28"/>
          <w:szCs w:val="28"/>
        </w:rPr>
        <w:t>1</w:t>
      </w:r>
      <w:r w:rsidRPr="000775FD">
        <w:rPr>
          <w:sz w:val="28"/>
          <w:szCs w:val="28"/>
        </w:rPr>
        <w:t>)</w:t>
      </w:r>
      <w:r w:rsidRPr="000775FD">
        <w:t xml:space="preserve"> </w:t>
      </w:r>
      <w:r w:rsidRPr="00323860">
        <w:rPr>
          <w:rFonts w:cstheme="minorHAnsi"/>
          <w:bCs/>
          <w:color w:val="0D0D0D" w:themeColor="text1" w:themeTint="F2"/>
          <w:sz w:val="28"/>
          <w:szCs w:val="28"/>
        </w:rPr>
        <w:t>Μετά την υποβολή κριτικής και αξιολόγησης, ο χρήστης συνειδητοποιεί ότι έκανε λάθος.</w:t>
      </w:r>
    </w:p>
    <w:p w14:paraId="04E01A7A" w14:textId="002D78A2" w:rsidR="00323860" w:rsidRPr="00323860" w:rsidRDefault="00323860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323860">
        <w:rPr>
          <w:rFonts w:cstheme="minorHAnsi"/>
          <w:bCs/>
          <w:color w:val="0D0D0D" w:themeColor="text1" w:themeTint="F2"/>
          <w:sz w:val="28"/>
          <w:szCs w:val="28"/>
        </w:rPr>
        <w:t>2)</w:t>
      </w:r>
      <w:r w:rsidRPr="00323860">
        <w:t xml:space="preserve"> </w:t>
      </w:r>
      <w:r w:rsidRPr="00323860">
        <w:rPr>
          <w:rFonts w:cstheme="minorHAnsi"/>
          <w:bCs/>
          <w:color w:val="0D0D0D" w:themeColor="text1" w:themeTint="F2"/>
          <w:sz w:val="28"/>
          <w:szCs w:val="28"/>
        </w:rPr>
        <w:t>Ο χρήστης έχει πρόσβαση στο προφίλ του εκπαιδευτή ή του διατροφολόγου εντός της εφαρμογής.</w:t>
      </w:r>
    </w:p>
    <w:p w14:paraId="6B79885C" w14:textId="6304B477" w:rsidR="00323860" w:rsidRPr="00323860" w:rsidRDefault="00323860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323860">
        <w:rPr>
          <w:rFonts w:cstheme="minorHAnsi"/>
          <w:bCs/>
          <w:color w:val="0D0D0D" w:themeColor="text1" w:themeTint="F2"/>
          <w:sz w:val="28"/>
          <w:szCs w:val="28"/>
        </w:rPr>
        <w:t>3)</w:t>
      </w:r>
      <w:r w:rsidRPr="00323860">
        <w:t xml:space="preserve"> </w:t>
      </w:r>
      <w:r w:rsidRPr="00323860">
        <w:rPr>
          <w:rFonts w:cstheme="minorHAnsi"/>
          <w:bCs/>
          <w:color w:val="0D0D0D" w:themeColor="text1" w:themeTint="F2"/>
          <w:sz w:val="28"/>
          <w:szCs w:val="28"/>
        </w:rPr>
        <w:t>Ο χρήστης επιλέγει την επιλογή να επεξεργαστεί την κριτική του.</w:t>
      </w:r>
    </w:p>
    <w:p w14:paraId="468C25F4" w14:textId="1A04EE66" w:rsidR="00323860" w:rsidRDefault="00323860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323860">
        <w:rPr>
          <w:rFonts w:cstheme="minorHAnsi"/>
          <w:bCs/>
          <w:color w:val="0D0D0D" w:themeColor="text1" w:themeTint="F2"/>
          <w:sz w:val="28"/>
          <w:szCs w:val="28"/>
        </w:rPr>
        <w:t>4)</w:t>
      </w:r>
      <w:r w:rsidRPr="00323860">
        <w:t xml:space="preserve"> </w:t>
      </w:r>
      <w:r w:rsidRPr="00323860">
        <w:rPr>
          <w:rFonts w:cstheme="minorHAnsi"/>
          <w:bCs/>
          <w:color w:val="0D0D0D" w:themeColor="text1" w:themeTint="F2"/>
          <w:sz w:val="28"/>
          <w:szCs w:val="28"/>
        </w:rPr>
        <w:t>Ο χρήστης επεξεργάζεται την κριτική και την υποβάλλει ξανά.</w:t>
      </w:r>
    </w:p>
    <w:p w14:paraId="4A3A7800" w14:textId="6030FD71" w:rsidR="00323860" w:rsidRDefault="00323860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323860">
        <w:rPr>
          <w:rFonts w:cstheme="minorHAnsi"/>
          <w:bCs/>
          <w:color w:val="0D0D0D" w:themeColor="text1" w:themeTint="F2"/>
          <w:sz w:val="28"/>
          <w:szCs w:val="28"/>
        </w:rPr>
        <w:t>5)</w:t>
      </w:r>
      <w:r>
        <w:rPr>
          <w:rFonts w:cstheme="minorHAnsi"/>
          <w:bCs/>
          <w:color w:val="0D0D0D" w:themeColor="text1" w:themeTint="F2"/>
          <w:sz w:val="28"/>
          <w:szCs w:val="28"/>
        </w:rPr>
        <w:t>επιστροφή στο βήμα 5 της βασικής ροής</w:t>
      </w:r>
    </w:p>
    <w:p w14:paraId="56AAF595" w14:textId="27E0D4D1" w:rsidR="00ED1D21" w:rsidRDefault="00ED1D2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410421D4" w14:textId="02324211" w:rsidR="00ED1D21" w:rsidRPr="00ED1D21" w:rsidRDefault="005B29B5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3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a</w:t>
      </w:r>
      <w:r w:rsidR="00ED1D2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ED1D21" w:rsidRPr="00ED1D21">
        <w:rPr>
          <w:rFonts w:cstheme="minorHAnsi"/>
          <w:bCs/>
          <w:color w:val="0D0D0D" w:themeColor="text1" w:themeTint="F2"/>
          <w:sz w:val="28"/>
          <w:szCs w:val="28"/>
        </w:rPr>
        <w:t>Μετά την υποβολή κριτικής και αξιολόγησης, ο χρήστης αποφασίζει ότι δεν θέλει πλέον να είναι δημόσια.</w:t>
      </w:r>
    </w:p>
    <w:p w14:paraId="56928D8B" w14:textId="6B334B77" w:rsidR="00ED1D21" w:rsidRPr="005B29B5" w:rsidRDefault="005B29B5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5B29B5">
        <w:rPr>
          <w:rFonts w:cstheme="minorHAnsi"/>
          <w:bCs/>
          <w:color w:val="0D0D0D" w:themeColor="text1" w:themeTint="F2"/>
          <w:sz w:val="28"/>
          <w:szCs w:val="28"/>
        </w:rPr>
        <w:lastRenderedPageBreak/>
        <w:t>3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b</w:t>
      </w:r>
      <w:r w:rsidR="00ED1D2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ED1D21" w:rsidRPr="00ED1D21">
        <w:rPr>
          <w:rFonts w:cstheme="minorHAnsi"/>
          <w:bCs/>
          <w:color w:val="0D0D0D" w:themeColor="text1" w:themeTint="F2"/>
          <w:sz w:val="28"/>
          <w:szCs w:val="28"/>
        </w:rPr>
        <w:t>Ο χρήστης έχει πρόσβαση στο προφίλ του εκπαιδευτή ή του διατροφολόγου εντός της εφαρμογής</w:t>
      </w:r>
      <w:r w:rsidRPr="005B29B5">
        <w:rPr>
          <w:rFonts w:cstheme="minorHAnsi"/>
          <w:bCs/>
          <w:color w:val="0D0D0D" w:themeColor="text1" w:themeTint="F2"/>
          <w:sz w:val="28"/>
          <w:szCs w:val="28"/>
        </w:rPr>
        <w:t xml:space="preserve"> </w:t>
      </w:r>
      <w:r>
        <w:rPr>
          <w:rFonts w:cstheme="minorHAnsi"/>
          <w:bCs/>
          <w:color w:val="0D0D0D" w:themeColor="text1" w:themeTint="F2"/>
          <w:sz w:val="28"/>
          <w:szCs w:val="28"/>
        </w:rPr>
        <w:t>και επιλέγει την διαγραφή κριτικής</w:t>
      </w:r>
    </w:p>
    <w:p w14:paraId="54DD99B5" w14:textId="747575ED" w:rsidR="00ED1D21" w:rsidRPr="00ED1D21" w:rsidRDefault="005B29B5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5B29B5">
        <w:rPr>
          <w:rFonts w:cstheme="minorHAnsi"/>
          <w:bCs/>
          <w:color w:val="0D0D0D" w:themeColor="text1" w:themeTint="F2"/>
          <w:sz w:val="28"/>
          <w:szCs w:val="28"/>
        </w:rPr>
        <w:t>3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c</w:t>
      </w:r>
      <w:r w:rsidR="00ED1D2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ED1D21" w:rsidRPr="00ED1D21">
        <w:rPr>
          <w:rFonts w:cstheme="minorHAnsi"/>
          <w:bCs/>
          <w:color w:val="0D0D0D" w:themeColor="text1" w:themeTint="F2"/>
          <w:sz w:val="28"/>
          <w:szCs w:val="28"/>
        </w:rPr>
        <w:t>Ο χρήστης επιβεβαιώνει τη διαγραφή.</w:t>
      </w:r>
    </w:p>
    <w:p w14:paraId="545E8826" w14:textId="21B94EFF" w:rsidR="00ED1D21" w:rsidRPr="00ED1D21" w:rsidRDefault="005B29B5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5B29B5">
        <w:rPr>
          <w:rFonts w:cstheme="minorHAnsi"/>
          <w:bCs/>
          <w:color w:val="0D0D0D" w:themeColor="text1" w:themeTint="F2"/>
          <w:sz w:val="28"/>
          <w:szCs w:val="28"/>
        </w:rPr>
        <w:t>3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d</w:t>
      </w:r>
      <w:r w:rsidR="00ED1D2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ED1D21" w:rsidRPr="00ED1D21">
        <w:rPr>
          <w:rFonts w:cstheme="minorHAnsi"/>
          <w:bCs/>
          <w:color w:val="0D0D0D" w:themeColor="text1" w:themeTint="F2"/>
          <w:sz w:val="28"/>
          <w:szCs w:val="28"/>
        </w:rPr>
        <w:t>Ο εκπαιδευτής ή ο διατροφολόγος λαμβάνει μια ειδοποίηση για τη διαγραμμένη κριτική.</w:t>
      </w:r>
    </w:p>
    <w:p w14:paraId="7751146A" w14:textId="0765FE71" w:rsidR="00ED1D21" w:rsidRPr="00ED1D21" w:rsidRDefault="005B29B5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5B29B5">
        <w:rPr>
          <w:rFonts w:cstheme="minorHAnsi"/>
          <w:bCs/>
          <w:color w:val="0D0D0D" w:themeColor="text1" w:themeTint="F2"/>
          <w:sz w:val="28"/>
          <w:szCs w:val="28"/>
        </w:rPr>
        <w:t>3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e</w:t>
      </w:r>
      <w:r w:rsidR="00ED1D2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ED1D21" w:rsidRPr="00ED1D21">
        <w:rPr>
          <w:rFonts w:cstheme="minorHAnsi"/>
          <w:bCs/>
          <w:color w:val="0D0D0D" w:themeColor="text1" w:themeTint="F2"/>
          <w:sz w:val="28"/>
          <w:szCs w:val="28"/>
        </w:rPr>
        <w:t>Ο εκπαιδευτής ή ο διατροφολόγος δεν βλέπει πλέον την κριτική στη σελίδα του προφίλ τους.</w:t>
      </w:r>
    </w:p>
    <w:p w14:paraId="557947A9" w14:textId="452FFFF1" w:rsidR="007A3541" w:rsidRDefault="007A354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FAAEAC8" w14:textId="77777777" w:rsidR="00451C8D" w:rsidRDefault="007A354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1)</w:t>
      </w:r>
      <w:r w:rsidRPr="007A3541">
        <w:rPr>
          <w:rFonts w:cstheme="minorHAnsi"/>
          <w:bCs/>
          <w:color w:val="0D0D0D" w:themeColor="text1" w:themeTint="F2"/>
          <w:sz w:val="28"/>
          <w:szCs w:val="28"/>
        </w:rPr>
        <w:t>Ο εκπαιδευτής ή ο διατροφολόγος λαμβάνει μια ειδοποίηση για μια νέα αξιολόγηση</w:t>
      </w:r>
      <w:r w:rsidR="00451C8D">
        <w:rPr>
          <w:rFonts w:cstheme="minorHAnsi"/>
          <w:bCs/>
          <w:color w:val="0D0D0D" w:themeColor="text1" w:themeTint="F2"/>
          <w:sz w:val="28"/>
          <w:szCs w:val="28"/>
        </w:rPr>
        <w:t xml:space="preserve"> και έχει </w:t>
      </w:r>
      <w:r w:rsidR="00451C8D" w:rsidRPr="007A3541">
        <w:rPr>
          <w:rFonts w:cstheme="minorHAnsi"/>
          <w:bCs/>
          <w:color w:val="0D0D0D" w:themeColor="text1" w:themeTint="F2"/>
          <w:sz w:val="28"/>
          <w:szCs w:val="28"/>
        </w:rPr>
        <w:t>πρόσβαση στη σελίδα του προφίλ του για να δει την κριτική.</w:t>
      </w:r>
    </w:p>
    <w:p w14:paraId="65957B94" w14:textId="75F64781" w:rsidR="007A3541" w:rsidRPr="007A3541" w:rsidRDefault="00451C8D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2</w:t>
      </w:r>
      <w:r w:rsidR="007A354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7A3541" w:rsidRPr="007A3541">
        <w:rPr>
          <w:rFonts w:cstheme="minorHAnsi"/>
          <w:bCs/>
          <w:color w:val="0D0D0D" w:themeColor="text1" w:themeTint="F2"/>
          <w:sz w:val="28"/>
          <w:szCs w:val="28"/>
        </w:rPr>
        <w:t>Ο εκπαιδευτής ή ο διατροφολόγος επιλέγει την επιλογή να απαντήσει στην κριτική.</w:t>
      </w:r>
    </w:p>
    <w:p w14:paraId="32B2DC72" w14:textId="2C79FAD2" w:rsidR="007A3541" w:rsidRPr="00A5000E" w:rsidRDefault="00451C8D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3</w:t>
      </w:r>
      <w:r w:rsidR="007A354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7A3541" w:rsidRPr="007A3541">
        <w:rPr>
          <w:rFonts w:cstheme="minorHAnsi"/>
          <w:bCs/>
          <w:color w:val="0D0D0D" w:themeColor="text1" w:themeTint="F2"/>
          <w:sz w:val="28"/>
          <w:szCs w:val="28"/>
        </w:rPr>
        <w:t>Ο εκπαιδευτής ή ο διατροφολόγος γράφει μια απάντηση στην κριτική</w:t>
      </w:r>
      <w:r w:rsidR="00A5000E" w:rsidRPr="00A5000E">
        <w:rPr>
          <w:rFonts w:cstheme="minorHAnsi"/>
          <w:bCs/>
          <w:color w:val="0D0D0D" w:themeColor="text1" w:themeTint="F2"/>
          <w:sz w:val="28"/>
          <w:szCs w:val="28"/>
        </w:rPr>
        <w:t xml:space="preserve"> </w:t>
      </w:r>
      <w:r w:rsidR="00A5000E">
        <w:rPr>
          <w:rFonts w:cstheme="minorHAnsi"/>
          <w:bCs/>
          <w:color w:val="0D0D0D" w:themeColor="text1" w:themeTint="F2"/>
          <w:sz w:val="28"/>
          <w:szCs w:val="28"/>
        </w:rPr>
        <w:t>και την υποβάλλει</w:t>
      </w:r>
    </w:p>
    <w:p w14:paraId="5D7AA63A" w14:textId="0B5612B1" w:rsidR="007A3541" w:rsidRPr="007A3541" w:rsidRDefault="00451C8D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4</w:t>
      </w:r>
      <w:r w:rsidR="007A3541"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="007A3541" w:rsidRPr="007A3541">
        <w:rPr>
          <w:rFonts w:cstheme="minorHAnsi"/>
          <w:bCs/>
          <w:color w:val="0D0D0D" w:themeColor="text1" w:themeTint="F2"/>
          <w:sz w:val="28"/>
          <w:szCs w:val="28"/>
        </w:rPr>
        <w:t>Ο χρήστης λαμβάνει μια ειδοποίηση για την απάντηση και μπορεί να τη δει στη σελίδα προφίλ του εκπαιδευτή ή του διατροφολόγου.</w:t>
      </w:r>
    </w:p>
    <w:p w14:paraId="6DF65E59" w14:textId="4C6B15D7" w:rsidR="007A3541" w:rsidRDefault="007A354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0D91807" w14:textId="2F971703" w:rsidR="007A3541" w:rsidRPr="004F3015" w:rsidRDefault="007A354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5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a</w:t>
      </w:r>
      <w:r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7A3541">
        <w:rPr>
          <w:rFonts w:cstheme="minorHAnsi"/>
          <w:bCs/>
          <w:color w:val="0D0D0D" w:themeColor="text1" w:themeTint="F2"/>
          <w:sz w:val="28"/>
          <w:szCs w:val="28"/>
        </w:rPr>
        <w:t>Ο εκπαιδευτής ή ο διατροφολόγος λαμβάνει ειδοποίηση για αρνητική κριτική</w:t>
      </w:r>
      <w:r w:rsidR="004F3015" w:rsidRPr="004F3015">
        <w:rPr>
          <w:rFonts w:cstheme="minorHAnsi"/>
          <w:bCs/>
          <w:color w:val="0D0D0D" w:themeColor="text1" w:themeTint="F2"/>
          <w:sz w:val="28"/>
          <w:szCs w:val="28"/>
        </w:rPr>
        <w:t xml:space="preserve"> </w:t>
      </w:r>
      <w:r w:rsidR="004F3015">
        <w:rPr>
          <w:rFonts w:cstheme="minorHAnsi"/>
          <w:bCs/>
          <w:color w:val="0D0D0D" w:themeColor="text1" w:themeTint="F2"/>
          <w:sz w:val="28"/>
          <w:szCs w:val="28"/>
        </w:rPr>
        <w:t xml:space="preserve">και </w:t>
      </w:r>
      <w:r w:rsidR="004F3015" w:rsidRPr="007A3541">
        <w:rPr>
          <w:rFonts w:cstheme="minorHAnsi"/>
          <w:bCs/>
          <w:color w:val="0D0D0D" w:themeColor="text1" w:themeTint="F2"/>
          <w:sz w:val="28"/>
          <w:szCs w:val="28"/>
        </w:rPr>
        <w:t>έχει πρόσβαση στη σελίδα του προφίλ του για να δει την κριτική</w:t>
      </w:r>
      <w:r w:rsidR="00D974B2">
        <w:rPr>
          <w:rFonts w:cstheme="minorHAnsi"/>
          <w:bCs/>
          <w:color w:val="0D0D0D" w:themeColor="text1" w:themeTint="F2"/>
          <w:sz w:val="28"/>
          <w:szCs w:val="28"/>
        </w:rPr>
        <w:t>.</w:t>
      </w:r>
    </w:p>
    <w:p w14:paraId="73FA1B00" w14:textId="1428DA3B" w:rsidR="007A3541" w:rsidRPr="007A3541" w:rsidRDefault="007A354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7A3541">
        <w:rPr>
          <w:rFonts w:cstheme="minorHAnsi"/>
          <w:bCs/>
          <w:color w:val="0D0D0D" w:themeColor="text1" w:themeTint="F2"/>
          <w:sz w:val="28"/>
          <w:szCs w:val="28"/>
        </w:rPr>
        <w:t>5</w:t>
      </w:r>
      <w:r w:rsidR="009F7513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b</w:t>
      </w:r>
      <w:r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7A3541">
        <w:rPr>
          <w:rFonts w:cstheme="minorHAnsi"/>
          <w:bCs/>
          <w:color w:val="0D0D0D" w:themeColor="text1" w:themeTint="F2"/>
          <w:sz w:val="28"/>
          <w:szCs w:val="28"/>
        </w:rPr>
        <w:t>Ο εκπαιδευτής ή ο διατροφολόγος επιλέγει την επιλογή επικοινωνίας με τον χρήστη.</w:t>
      </w:r>
    </w:p>
    <w:p w14:paraId="5CEACD8D" w14:textId="4A2789ED" w:rsidR="007A3541" w:rsidRPr="007A3541" w:rsidRDefault="007A354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7A3541">
        <w:rPr>
          <w:rFonts w:cstheme="minorHAnsi"/>
          <w:bCs/>
          <w:color w:val="0D0D0D" w:themeColor="text1" w:themeTint="F2"/>
          <w:sz w:val="28"/>
          <w:szCs w:val="28"/>
        </w:rPr>
        <w:t>5</w:t>
      </w:r>
      <w:r w:rsidR="009F7513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c</w:t>
      </w:r>
      <w:r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7A3541">
        <w:rPr>
          <w:rFonts w:cstheme="minorHAnsi"/>
          <w:bCs/>
          <w:color w:val="0D0D0D" w:themeColor="text1" w:themeTint="F2"/>
          <w:sz w:val="28"/>
          <w:szCs w:val="28"/>
        </w:rPr>
        <w:t>Ο εκπαιδευτής ή ο διατροφολόγος στέλνει ένα μήνυμα στον χρήστη σχετικά με τις ανησυχίες του σχετικά με την αξιολόγηση.</w:t>
      </w:r>
    </w:p>
    <w:p w14:paraId="36DC927C" w14:textId="484A73AC" w:rsidR="007A3541" w:rsidRPr="007A3541" w:rsidRDefault="007A354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5</w:t>
      </w:r>
      <w:r w:rsidR="009F7513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d</w:t>
      </w:r>
      <w:r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7A3541">
        <w:rPr>
          <w:rFonts w:cstheme="minorHAnsi"/>
          <w:bCs/>
          <w:color w:val="0D0D0D" w:themeColor="text1" w:themeTint="F2"/>
          <w:sz w:val="28"/>
          <w:szCs w:val="28"/>
        </w:rPr>
        <w:t>Ο χρήστης λαμβάνει μια ειδοποίηση για το μήνυμα και μπορεί να απαντήσει μέσω της λειτουργίας ανταλλαγής μηνυμάτων εντός της εφαρμογής.</w:t>
      </w:r>
    </w:p>
    <w:p w14:paraId="5277BD6E" w14:textId="39F7AFEE" w:rsidR="00ED1D21" w:rsidRPr="00274243" w:rsidRDefault="007A3541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7A3541">
        <w:rPr>
          <w:rFonts w:cstheme="minorHAnsi"/>
          <w:bCs/>
          <w:color w:val="0D0D0D" w:themeColor="text1" w:themeTint="F2"/>
          <w:sz w:val="28"/>
          <w:szCs w:val="28"/>
        </w:rPr>
        <w:t>5</w:t>
      </w:r>
      <w:r w:rsidR="009F7513"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e</w:t>
      </w:r>
      <w:r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7A3541">
        <w:rPr>
          <w:rFonts w:cstheme="minorHAnsi"/>
          <w:bCs/>
          <w:color w:val="0D0D0D" w:themeColor="text1" w:themeTint="F2"/>
          <w:sz w:val="28"/>
          <w:szCs w:val="28"/>
        </w:rPr>
        <w:t>Ο εκπαιδευτής ή ο διατροφολόγος και ο χρήστης συνεχίζουν να επικοινωνούν και να επιλύουν τυχόν ζητήματα που σχετίζονται με την αξιολόγηση.</w:t>
      </w:r>
    </w:p>
    <w:p w14:paraId="1995849E" w14:textId="77777777" w:rsidR="00AC4963" w:rsidRPr="00AC4963" w:rsidRDefault="00AC4963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</w:p>
    <w:p w14:paraId="6C425EE8" w14:textId="4EAFE28F" w:rsidR="00691B22" w:rsidRPr="00AC4963" w:rsidRDefault="00691B22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240362">
        <w:rPr>
          <w:rFonts w:cstheme="minorHAnsi"/>
          <w:b/>
          <w:bCs/>
          <w:color w:val="FF0000"/>
          <w:sz w:val="32"/>
          <w:szCs w:val="16"/>
          <w:lang w:val="en-US"/>
        </w:rPr>
        <w:t>1</w:t>
      </w:r>
      <w:r w:rsidR="00BC3BE7">
        <w:rPr>
          <w:rFonts w:cstheme="minorHAnsi"/>
          <w:b/>
          <w:bCs/>
          <w:color w:val="FF0000"/>
          <w:sz w:val="32"/>
          <w:szCs w:val="16"/>
          <w:lang w:val="en-US"/>
        </w:rPr>
        <w:t>0</w:t>
      </w:r>
      <w:r w:rsidRPr="00240362">
        <w:rPr>
          <w:rFonts w:cstheme="minorHAnsi"/>
          <w:b/>
          <w:bCs/>
          <w:color w:val="FF0000"/>
          <w:sz w:val="32"/>
          <w:szCs w:val="16"/>
          <w:lang w:val="en-US"/>
        </w:rPr>
        <w:t>)</w:t>
      </w:r>
      <w:r w:rsidRPr="00240362">
        <w:rPr>
          <w:lang w:val="en-US"/>
        </w:rPr>
        <w:t xml:space="preserve"> </w:t>
      </w:r>
      <w:r w:rsidRPr="00240362">
        <w:rPr>
          <w:rFonts w:cstheme="minorHAnsi"/>
          <w:b/>
          <w:bCs/>
          <w:color w:val="FF0000"/>
          <w:sz w:val="32"/>
          <w:szCs w:val="16"/>
          <w:lang w:val="en-US"/>
        </w:rPr>
        <w:t>View rewards and points</w:t>
      </w:r>
    </w:p>
    <w:p w14:paraId="6A79CB2F" w14:textId="77777777" w:rsidR="00FC19FD" w:rsidRDefault="00FC19FD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5C11BB">
        <w:rPr>
          <w:rFonts w:cstheme="minorHAnsi"/>
          <w:bCs/>
          <w:color w:val="FF0000"/>
          <w:sz w:val="28"/>
          <w:szCs w:val="28"/>
        </w:rPr>
        <w:lastRenderedPageBreak/>
        <w:t>Βασικη</w:t>
      </w:r>
      <w:r w:rsidRPr="00AC4963">
        <w:rPr>
          <w:rFonts w:cstheme="minorHAnsi"/>
          <w:bCs/>
          <w:color w:val="FF0000"/>
          <w:sz w:val="28"/>
          <w:szCs w:val="28"/>
          <w:lang w:val="en-US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AC4963">
        <w:rPr>
          <w:rFonts w:cstheme="minorHAnsi"/>
          <w:bCs/>
          <w:color w:val="FF0000"/>
          <w:sz w:val="28"/>
          <w:szCs w:val="28"/>
          <w:lang w:val="en-US"/>
        </w:rPr>
        <w:t>:</w:t>
      </w:r>
    </w:p>
    <w:p w14:paraId="71774913" w14:textId="77777777" w:rsidR="00FC19FD" w:rsidRPr="00FC19FD" w:rsidRDefault="00FC19FD" w:rsidP="00215A72">
      <w:pPr>
        <w:spacing w:before="86" w:line="240" w:lineRule="auto"/>
        <w:rPr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</w:t>
      </w:r>
      <w:r w:rsidRPr="00A109FB">
        <w:rPr>
          <w:rFonts w:cstheme="minorHAnsi"/>
          <w:bCs/>
          <w:sz w:val="28"/>
          <w:szCs w:val="28"/>
        </w:rPr>
        <w:t>)</w:t>
      </w:r>
      <w:r w:rsidRPr="00A109FB">
        <w:rPr>
          <w:sz w:val="28"/>
          <w:szCs w:val="28"/>
        </w:rPr>
        <w:t xml:space="preserve"> </w:t>
      </w:r>
      <w:r w:rsidRPr="00FC19FD">
        <w:rPr>
          <w:sz w:val="28"/>
          <w:szCs w:val="28"/>
        </w:rPr>
        <w:t>Ο χρήστης ανοίγει την εφαρμογή και συνδέεται.</w:t>
      </w:r>
    </w:p>
    <w:p w14:paraId="083B635A" w14:textId="23A13E2E" w:rsidR="00FC19FD" w:rsidRPr="00FC19FD" w:rsidRDefault="00FC19FD" w:rsidP="00215A72">
      <w:pPr>
        <w:spacing w:before="86" w:line="240" w:lineRule="auto"/>
        <w:rPr>
          <w:sz w:val="28"/>
          <w:szCs w:val="28"/>
        </w:rPr>
      </w:pPr>
      <w:r w:rsidRPr="00FC19FD">
        <w:rPr>
          <w:sz w:val="28"/>
          <w:szCs w:val="28"/>
        </w:rPr>
        <w:t>2)Ο χρήστης μεταβαίνει στην ενότητα "Ανταμοιβές" της εφαρμογής.</w:t>
      </w:r>
    </w:p>
    <w:p w14:paraId="695F3A80" w14:textId="6C1A0AFE" w:rsidR="00FC19FD" w:rsidRPr="00FC19FD" w:rsidRDefault="00FC19FD" w:rsidP="00215A72">
      <w:pPr>
        <w:spacing w:before="86" w:line="240" w:lineRule="auto"/>
        <w:rPr>
          <w:sz w:val="28"/>
          <w:szCs w:val="28"/>
        </w:rPr>
      </w:pPr>
      <w:r w:rsidRPr="00FC19FD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ο σύστημα</w:t>
      </w:r>
      <w:r w:rsidRPr="00FC19FD">
        <w:rPr>
          <w:sz w:val="28"/>
          <w:szCs w:val="28"/>
        </w:rPr>
        <w:t xml:space="preserve"> εμφανίζει το τρέχον υπόλοιπο πόντων του χρήστη και τυχόν διαθέσιμες ανταμοιβές.</w:t>
      </w:r>
    </w:p>
    <w:p w14:paraId="0554334B" w14:textId="7A00C481" w:rsidR="00FC19FD" w:rsidRPr="00FC19FD" w:rsidRDefault="00FC19FD" w:rsidP="00215A72">
      <w:pPr>
        <w:spacing w:before="86" w:line="240" w:lineRule="auto"/>
        <w:rPr>
          <w:sz w:val="28"/>
          <w:szCs w:val="28"/>
        </w:rPr>
      </w:pPr>
      <w:r w:rsidRPr="00FC19FD">
        <w:rPr>
          <w:sz w:val="28"/>
          <w:szCs w:val="28"/>
        </w:rPr>
        <w:t>4)Ο χρήστης επιλέγει μια ανταμοιβή για να δει περισσότερες πληροφορίες σχετικά με αυτήν.</w:t>
      </w:r>
    </w:p>
    <w:p w14:paraId="0A408237" w14:textId="52782C72" w:rsidR="00FC19FD" w:rsidRPr="00FC19FD" w:rsidRDefault="00FC19FD" w:rsidP="00215A72">
      <w:pPr>
        <w:spacing w:before="86" w:line="240" w:lineRule="auto"/>
        <w:rPr>
          <w:sz w:val="28"/>
          <w:szCs w:val="28"/>
        </w:rPr>
      </w:pPr>
      <w:r w:rsidRPr="00FC19FD">
        <w:rPr>
          <w:sz w:val="28"/>
          <w:szCs w:val="28"/>
        </w:rPr>
        <w:t xml:space="preserve">5)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ο σύστημα</w:t>
      </w:r>
      <w:r w:rsidRPr="00FC19FD">
        <w:rPr>
          <w:sz w:val="28"/>
          <w:szCs w:val="28"/>
        </w:rPr>
        <w:t xml:space="preserve"> εμφανίζει περισσότερες πληροφορίες σχετικά με την ανταμοιβή, όπως τις απαιτήσεις για την εξαργύρωση της και την ημερομηνία λήξης.</w:t>
      </w:r>
    </w:p>
    <w:p w14:paraId="67D033C5" w14:textId="36F4F8C2" w:rsidR="00FC19FD" w:rsidRPr="00FC19FD" w:rsidRDefault="00FC19FD" w:rsidP="00215A72">
      <w:pPr>
        <w:spacing w:before="86" w:line="240" w:lineRule="auto"/>
        <w:rPr>
          <w:sz w:val="28"/>
          <w:szCs w:val="28"/>
        </w:rPr>
      </w:pPr>
      <w:r w:rsidRPr="00FC19FD">
        <w:rPr>
          <w:sz w:val="28"/>
          <w:szCs w:val="28"/>
        </w:rPr>
        <w:t>6)Εάν ο χρήστης έχει αρκετούς πόντους για να εξαργυρώσει την ανταμοιβή, μπορεί να επιλέξει το κουμπί "Εξαργύρωση".</w:t>
      </w:r>
    </w:p>
    <w:p w14:paraId="395F0AD2" w14:textId="58D6BB40" w:rsidR="00FC19FD" w:rsidRPr="00FC19FD" w:rsidRDefault="00FC19FD" w:rsidP="00215A72">
      <w:pPr>
        <w:spacing w:before="86" w:line="240" w:lineRule="auto"/>
        <w:rPr>
          <w:sz w:val="28"/>
          <w:szCs w:val="28"/>
        </w:rPr>
      </w:pPr>
      <w:r w:rsidRPr="00FC19FD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ο σύστημα</w:t>
      </w:r>
      <w:r w:rsidRPr="00FC19FD">
        <w:rPr>
          <w:sz w:val="28"/>
          <w:szCs w:val="28"/>
        </w:rPr>
        <w:t xml:space="preserve"> επιβεβαιώνει την εξαργύρωση και αφαιρεί τον κατάλληλο αριθμό πόντων από τον λογαριασμό του χρήστη.</w:t>
      </w:r>
    </w:p>
    <w:p w14:paraId="5D74C2B5" w14:textId="0F4A4014" w:rsidR="00FC19FD" w:rsidRDefault="00FC19FD" w:rsidP="00215A72">
      <w:pPr>
        <w:spacing w:before="86" w:line="240" w:lineRule="auto"/>
        <w:rPr>
          <w:sz w:val="28"/>
          <w:szCs w:val="28"/>
        </w:rPr>
      </w:pPr>
      <w:r w:rsidRPr="00FC19FD">
        <w:rPr>
          <w:sz w:val="28"/>
          <w:szCs w:val="28"/>
        </w:rPr>
        <w:t>8)Ο χρήστης μπορεί πλέον να διεκδικήσει την ανταμοιβή.</w:t>
      </w:r>
    </w:p>
    <w:p w14:paraId="78D55284" w14:textId="77777777" w:rsidR="00FC19FD" w:rsidRDefault="00FC19FD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ACB9647" w14:textId="247911A3" w:rsidR="00FC19FD" w:rsidRDefault="00FC19FD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a</w:t>
      </w:r>
      <w:r w:rsidRPr="000775FD">
        <w:rPr>
          <w:sz w:val="28"/>
          <w:szCs w:val="28"/>
        </w:rPr>
        <w:t>)</w:t>
      </w:r>
      <w:r w:rsidRPr="000775FD">
        <w:t xml:space="preserve"> </w:t>
      </w:r>
      <w:r w:rsidRPr="00FC19FD">
        <w:rPr>
          <w:sz w:val="28"/>
          <w:szCs w:val="28"/>
        </w:rPr>
        <w:t>το σύστημα εμφανίζει ένα μήνυμα που υποδεικνύει ότι ο χρήστης δεν έχει κερδίσει ακόμη πόντους ή ανταμοιβές.</w:t>
      </w:r>
    </w:p>
    <w:p w14:paraId="1591B2A2" w14:textId="67CF1B6D" w:rsidR="00FC19FD" w:rsidRPr="00527A91" w:rsidRDefault="00FC19FD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 w:rsidRPr="00FC19FD">
        <w:rPr>
          <w:rFonts w:cstheme="minorHAnsi"/>
          <w:bCs/>
          <w:color w:val="0D0D0D" w:themeColor="text1" w:themeTint="F2"/>
          <w:sz w:val="28"/>
          <w:szCs w:val="28"/>
        </w:rPr>
        <w:t>3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b</w:t>
      </w:r>
      <w:r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FC19FD">
        <w:t xml:space="preserve"> </w:t>
      </w:r>
      <w:r w:rsidRPr="00FC19FD">
        <w:rPr>
          <w:rFonts w:cstheme="minorHAnsi"/>
          <w:bCs/>
          <w:color w:val="0D0D0D" w:themeColor="text1" w:themeTint="F2"/>
          <w:sz w:val="28"/>
          <w:szCs w:val="28"/>
        </w:rPr>
        <w:t>Το σύστημα παρέχει πληροφορίες για το πώς ο χρήστης μπορεί να κερδίσει πόντους και ανταμοιβές ολοκληρώνοντας συγκεκριμένες ενέργειες</w:t>
      </w:r>
      <w:r w:rsidR="00527A91" w:rsidRPr="00527A91">
        <w:rPr>
          <w:rFonts w:cstheme="minorHAnsi"/>
          <w:bCs/>
          <w:color w:val="0D0D0D" w:themeColor="text1" w:themeTint="F2"/>
          <w:sz w:val="28"/>
          <w:szCs w:val="28"/>
        </w:rPr>
        <w:t>.</w:t>
      </w:r>
    </w:p>
    <w:p w14:paraId="47B823FC" w14:textId="0C4AA477" w:rsidR="00FC19FD" w:rsidRDefault="00FC19FD" w:rsidP="00215A72">
      <w:pPr>
        <w:spacing w:before="86" w:line="240" w:lineRule="auto"/>
        <w:rPr>
          <w:rFonts w:cstheme="minorHAnsi"/>
          <w:bCs/>
          <w:color w:val="0D0D0D" w:themeColor="text1" w:themeTint="F2"/>
          <w:sz w:val="28"/>
          <w:szCs w:val="28"/>
        </w:rPr>
      </w:pPr>
      <w:r>
        <w:rPr>
          <w:rFonts w:cstheme="minorHAnsi"/>
          <w:bCs/>
          <w:color w:val="0D0D0D" w:themeColor="text1" w:themeTint="F2"/>
          <w:sz w:val="28"/>
          <w:szCs w:val="28"/>
        </w:rPr>
        <w:t>3</w:t>
      </w:r>
      <w:r>
        <w:rPr>
          <w:rFonts w:cstheme="minorHAnsi"/>
          <w:bCs/>
          <w:color w:val="0D0D0D" w:themeColor="text1" w:themeTint="F2"/>
          <w:sz w:val="28"/>
          <w:szCs w:val="28"/>
          <w:lang w:val="en-US"/>
        </w:rPr>
        <w:t>c</w:t>
      </w:r>
      <w:r>
        <w:rPr>
          <w:rFonts w:cstheme="minorHAnsi"/>
          <w:bCs/>
          <w:color w:val="0D0D0D" w:themeColor="text1" w:themeTint="F2"/>
          <w:sz w:val="28"/>
          <w:szCs w:val="28"/>
        </w:rPr>
        <w:t>)</w:t>
      </w:r>
      <w:r w:rsidRPr="00FC19FD">
        <w:t xml:space="preserve"> </w:t>
      </w:r>
      <w:r w:rsidRPr="00FC19FD">
        <w:rPr>
          <w:rFonts w:cstheme="minorHAnsi"/>
          <w:bCs/>
          <w:color w:val="0D0D0D" w:themeColor="text1" w:themeTint="F2"/>
          <w:sz w:val="28"/>
          <w:szCs w:val="28"/>
        </w:rPr>
        <w:t>Ο χρήστης μπορεί να επιλέξει να επιστρέψει στο κύριο μενού ή να εξερευνήσει τις επιλογές για να κερδίσει πόντους και ανταμοιβές.</w:t>
      </w:r>
    </w:p>
    <w:p w14:paraId="49829F8F" w14:textId="502569D4" w:rsidR="002A0DE1" w:rsidRDefault="002A0DE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Pr="00620726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BF6928B" w14:textId="0783C5FF" w:rsidR="002A0DE1" w:rsidRPr="002A0DE1" w:rsidRDefault="002A0DE1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2A0DE1">
        <w:rPr>
          <w:rFonts w:cstheme="minorHAnsi"/>
          <w:bCs/>
          <w:sz w:val="28"/>
          <w:szCs w:val="28"/>
        </w:rPr>
        <w:t>2</w:t>
      </w:r>
      <w:r w:rsidR="00271840">
        <w:rPr>
          <w:rFonts w:cstheme="minorHAnsi"/>
          <w:bCs/>
          <w:sz w:val="28"/>
          <w:szCs w:val="28"/>
          <w:lang w:val="en-US"/>
        </w:rPr>
        <w:t>a</w:t>
      </w:r>
      <w:r w:rsidRPr="002A0DE1">
        <w:rPr>
          <w:rFonts w:cstheme="minorHAnsi"/>
          <w:bCs/>
          <w:sz w:val="28"/>
          <w:szCs w:val="28"/>
        </w:rPr>
        <w:t>)Το σύστημα επιχειρεί να φορτώσει τη σελίδα ανταμοιβών και πόντων, αλλά αντιμετωπίζει ένα σφάλμα.</w:t>
      </w:r>
    </w:p>
    <w:p w14:paraId="5D609CAF" w14:textId="34C87DFE" w:rsidR="002A0DE1" w:rsidRPr="002A0DE1" w:rsidRDefault="002A0DE1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2A0DE1">
        <w:rPr>
          <w:rFonts w:cstheme="minorHAnsi"/>
          <w:bCs/>
          <w:sz w:val="28"/>
          <w:szCs w:val="28"/>
        </w:rPr>
        <w:t>2</w:t>
      </w:r>
      <w:r w:rsidR="00271840">
        <w:rPr>
          <w:rFonts w:cstheme="minorHAnsi"/>
          <w:bCs/>
          <w:sz w:val="28"/>
          <w:szCs w:val="28"/>
          <w:lang w:val="en-US"/>
        </w:rPr>
        <w:t>b</w:t>
      </w:r>
      <w:r w:rsidRPr="002A0DE1">
        <w:rPr>
          <w:rFonts w:cstheme="minorHAnsi"/>
          <w:bCs/>
          <w:sz w:val="28"/>
          <w:szCs w:val="28"/>
        </w:rPr>
        <w:t>)Το σύστημα εμφανίζει ένα μήνυμα σφάλματος που εξηγεί το πρόβλημα και παρέχει πιθανές λύσεις, όπως ανανέωση της σελίδας ή επικοινωνία με την υποστήριξη πελατών.</w:t>
      </w:r>
    </w:p>
    <w:p w14:paraId="4659DAA2" w14:textId="43C8B3AA" w:rsidR="002A0DE1" w:rsidRPr="002A0DE1" w:rsidRDefault="002A0DE1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2A0DE1">
        <w:rPr>
          <w:rFonts w:cstheme="minorHAnsi"/>
          <w:bCs/>
          <w:sz w:val="28"/>
          <w:szCs w:val="28"/>
        </w:rPr>
        <w:t>2</w:t>
      </w:r>
      <w:r w:rsidR="00271840">
        <w:rPr>
          <w:rFonts w:cstheme="minorHAnsi"/>
          <w:bCs/>
          <w:sz w:val="28"/>
          <w:szCs w:val="28"/>
          <w:lang w:val="en-US"/>
        </w:rPr>
        <w:t>c</w:t>
      </w:r>
      <w:r w:rsidRPr="004832FE">
        <w:rPr>
          <w:rFonts w:cstheme="minorHAnsi"/>
          <w:bCs/>
          <w:sz w:val="28"/>
          <w:szCs w:val="28"/>
        </w:rPr>
        <w:t>)</w:t>
      </w:r>
      <w:r w:rsidRPr="002A0DE1">
        <w:rPr>
          <w:rFonts w:cstheme="minorHAnsi"/>
          <w:bCs/>
          <w:sz w:val="28"/>
          <w:szCs w:val="28"/>
        </w:rPr>
        <w:t>Ο χρήστης μπορεί να επιλέξει να προσπαθήσει να επαναφορτώσει τη σελίδα, να επικοινωνήσει με την υποστήριξη πελατών ή να επιστρέψει στο κύριο μενού.</w:t>
      </w:r>
    </w:p>
    <w:p w14:paraId="3BA00FBB" w14:textId="1095A9D3" w:rsidR="007F2448" w:rsidRPr="00AC4963" w:rsidRDefault="007F2448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240362">
        <w:rPr>
          <w:rFonts w:cstheme="minorHAnsi"/>
          <w:b/>
          <w:bCs/>
          <w:color w:val="FF0000"/>
          <w:sz w:val="32"/>
          <w:szCs w:val="16"/>
          <w:lang w:val="en-US"/>
        </w:rPr>
        <w:t>1</w:t>
      </w:r>
      <w:r>
        <w:rPr>
          <w:rFonts w:cstheme="minorHAnsi"/>
          <w:b/>
          <w:bCs/>
          <w:color w:val="FF0000"/>
          <w:sz w:val="32"/>
          <w:szCs w:val="16"/>
          <w:lang w:val="en-US"/>
        </w:rPr>
        <w:t>1</w:t>
      </w:r>
      <w:r w:rsidRPr="00240362">
        <w:rPr>
          <w:rFonts w:cstheme="minorHAnsi"/>
          <w:b/>
          <w:bCs/>
          <w:color w:val="FF0000"/>
          <w:sz w:val="32"/>
          <w:szCs w:val="16"/>
          <w:lang w:val="en-US"/>
        </w:rPr>
        <w:t>)</w:t>
      </w:r>
      <w:r w:rsidRPr="00240362">
        <w:rPr>
          <w:lang w:val="en-US"/>
        </w:rPr>
        <w:t xml:space="preserve"> </w:t>
      </w:r>
      <w:r>
        <w:rPr>
          <w:rFonts w:cstheme="minorHAnsi"/>
          <w:b/>
          <w:bCs/>
          <w:color w:val="FF0000"/>
          <w:sz w:val="32"/>
          <w:szCs w:val="16"/>
          <w:lang w:val="en-US"/>
        </w:rPr>
        <w:t>Track</w:t>
      </w:r>
      <w:r w:rsidRPr="007F2448">
        <w:rPr>
          <w:rFonts w:cstheme="minorHAnsi"/>
          <w:b/>
          <w:bCs/>
          <w:color w:val="FF0000"/>
          <w:sz w:val="32"/>
          <w:szCs w:val="16"/>
          <w:lang w:val="en-US"/>
        </w:rPr>
        <w:t xml:space="preserve"> water intake</w:t>
      </w:r>
    </w:p>
    <w:p w14:paraId="1A14B79E" w14:textId="77777777" w:rsidR="007F2448" w:rsidRDefault="007F2448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  <w:lang w:val="en-US"/>
        </w:rPr>
      </w:pPr>
      <w:r w:rsidRPr="005C11BB">
        <w:rPr>
          <w:rFonts w:cstheme="minorHAnsi"/>
          <w:bCs/>
          <w:color w:val="FF0000"/>
          <w:sz w:val="28"/>
          <w:szCs w:val="28"/>
        </w:rPr>
        <w:lastRenderedPageBreak/>
        <w:t>Βασικη</w:t>
      </w:r>
      <w:r w:rsidRPr="00AC4963">
        <w:rPr>
          <w:rFonts w:cstheme="minorHAnsi"/>
          <w:bCs/>
          <w:color w:val="FF0000"/>
          <w:sz w:val="28"/>
          <w:szCs w:val="28"/>
          <w:lang w:val="en-US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AC4963">
        <w:rPr>
          <w:rFonts w:cstheme="minorHAnsi"/>
          <w:bCs/>
          <w:color w:val="FF0000"/>
          <w:sz w:val="28"/>
          <w:szCs w:val="28"/>
          <w:lang w:val="en-US"/>
        </w:rPr>
        <w:t>:</w:t>
      </w:r>
    </w:p>
    <w:p w14:paraId="27D4DA14" w14:textId="167EBFB8" w:rsidR="007F2448" w:rsidRDefault="007F2448" w:rsidP="00215A72">
      <w:pPr>
        <w:spacing w:before="86" w:line="240" w:lineRule="auto"/>
        <w:rPr>
          <w:sz w:val="28"/>
          <w:szCs w:val="28"/>
        </w:rPr>
      </w:pPr>
      <w:r w:rsidRPr="009B3417">
        <w:rPr>
          <w:rFonts w:cstheme="minorHAnsi"/>
          <w:bCs/>
          <w:sz w:val="28"/>
          <w:szCs w:val="28"/>
        </w:rPr>
        <w:t>1</w:t>
      </w:r>
      <w:r w:rsidRPr="00A109FB">
        <w:rPr>
          <w:rFonts w:cstheme="minorHAnsi"/>
          <w:bCs/>
          <w:sz w:val="28"/>
          <w:szCs w:val="28"/>
        </w:rPr>
        <w:t>)</w:t>
      </w:r>
      <w:r w:rsidRPr="00A109FB">
        <w:rPr>
          <w:sz w:val="28"/>
          <w:szCs w:val="28"/>
        </w:rPr>
        <w:t xml:space="preserve"> </w:t>
      </w:r>
      <w:r w:rsidRPr="007F2448">
        <w:rPr>
          <w:sz w:val="28"/>
          <w:szCs w:val="28"/>
        </w:rPr>
        <w:t>Ο χρήστης συνδέεται στην εφαρμογή</w:t>
      </w:r>
    </w:p>
    <w:p w14:paraId="178DBDA1" w14:textId="7621887D" w:rsidR="007F2448" w:rsidRDefault="007F2448" w:rsidP="00215A72">
      <w:pPr>
        <w:spacing w:before="86" w:line="240" w:lineRule="auto"/>
        <w:rPr>
          <w:sz w:val="28"/>
          <w:szCs w:val="28"/>
        </w:rPr>
      </w:pPr>
      <w:r w:rsidRPr="007F2448">
        <w:rPr>
          <w:sz w:val="28"/>
          <w:szCs w:val="28"/>
        </w:rPr>
        <w:t>2)</w:t>
      </w:r>
      <w:r w:rsidRPr="007F2448">
        <w:t xml:space="preserve"> </w:t>
      </w:r>
      <w:r w:rsidRPr="007F2448">
        <w:rPr>
          <w:sz w:val="28"/>
          <w:szCs w:val="28"/>
        </w:rPr>
        <w:t>Ο χρήστης πλοηγείται στη λειτουργία "Παρακολούθηση πρόσληψης νερού".</w:t>
      </w:r>
    </w:p>
    <w:p w14:paraId="7F7E29AE" w14:textId="382285F7" w:rsidR="007F2448" w:rsidRDefault="007F2448" w:rsidP="00215A72">
      <w:pPr>
        <w:spacing w:before="86" w:line="240" w:lineRule="auto"/>
        <w:rPr>
          <w:sz w:val="28"/>
          <w:szCs w:val="28"/>
        </w:rPr>
      </w:pPr>
      <w:r w:rsidRPr="007F2448">
        <w:rPr>
          <w:sz w:val="28"/>
          <w:szCs w:val="28"/>
        </w:rPr>
        <w:t>3)</w:t>
      </w:r>
      <w:r w:rsidRPr="007F2448">
        <w:t xml:space="preserve"> </w:t>
      </w:r>
      <w:r w:rsidRPr="007F2448">
        <w:rPr>
          <w:sz w:val="28"/>
          <w:szCs w:val="28"/>
        </w:rPr>
        <w:t>Ο χρήστης εισάγει την ποσότητα νερού που έχει καταναλώσει μέχρι στιγμής σήμερα</w:t>
      </w:r>
    </w:p>
    <w:p w14:paraId="1F7A17F2" w14:textId="3AA2C47E" w:rsidR="007F2448" w:rsidRPr="007F2448" w:rsidRDefault="007F2448" w:rsidP="00215A72">
      <w:pPr>
        <w:spacing w:before="86" w:line="240" w:lineRule="auto"/>
        <w:rPr>
          <w:sz w:val="28"/>
          <w:szCs w:val="28"/>
        </w:rPr>
      </w:pPr>
      <w:r w:rsidRPr="007F2448">
        <w:rPr>
          <w:sz w:val="28"/>
          <w:szCs w:val="28"/>
        </w:rPr>
        <w:t>4)</w:t>
      </w:r>
      <w:r w:rsidRPr="007F2448">
        <w:t xml:space="preserve"> </w:t>
      </w:r>
      <w:r w:rsidRPr="002A0DE1">
        <w:rPr>
          <w:rFonts w:cstheme="minorHAnsi"/>
          <w:bCs/>
          <w:sz w:val="28"/>
          <w:szCs w:val="28"/>
        </w:rPr>
        <w:t xml:space="preserve">Το σύστημα </w:t>
      </w:r>
      <w:r w:rsidRPr="007F2448">
        <w:rPr>
          <w:sz w:val="28"/>
          <w:szCs w:val="28"/>
        </w:rPr>
        <w:t>καταγράφει την ποσότητα νερού που εισάγει ο χρήστης.</w:t>
      </w:r>
    </w:p>
    <w:p w14:paraId="6C396AC4" w14:textId="58E7CC92" w:rsidR="00691B22" w:rsidRDefault="007F2448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7F2448">
        <w:rPr>
          <w:sz w:val="28"/>
          <w:szCs w:val="28"/>
        </w:rPr>
        <w:t>5)</w:t>
      </w:r>
      <w:r w:rsidRPr="007F2448">
        <w:t xml:space="preserve"> </w:t>
      </w:r>
      <w:r w:rsidRPr="002A0DE1">
        <w:rPr>
          <w:rFonts w:cstheme="minorHAnsi"/>
          <w:bCs/>
          <w:sz w:val="28"/>
          <w:szCs w:val="28"/>
        </w:rPr>
        <w:t xml:space="preserve">Το σύστημα </w:t>
      </w:r>
      <w:r w:rsidRPr="007F2448">
        <w:rPr>
          <w:rFonts w:cstheme="minorHAnsi"/>
          <w:bCs/>
          <w:sz w:val="28"/>
          <w:szCs w:val="28"/>
        </w:rPr>
        <w:t>υπολογίζει τον υπολειπόμενο στόχο πρόσληψης νερού του χρήστη με βάση το σωματικό του βάρος και το επίπεδο δραστηριότητάς του</w:t>
      </w:r>
    </w:p>
    <w:p w14:paraId="787347A9" w14:textId="4464ABFE" w:rsidR="007F2448" w:rsidRDefault="007F2448" w:rsidP="00215A72">
      <w:pPr>
        <w:spacing w:before="86" w:line="240" w:lineRule="auto"/>
        <w:rPr>
          <w:rFonts w:cstheme="minorHAnsi"/>
          <w:bCs/>
          <w:sz w:val="28"/>
          <w:szCs w:val="28"/>
        </w:rPr>
      </w:pPr>
      <w:r w:rsidRPr="007F2448">
        <w:rPr>
          <w:rFonts w:cstheme="minorHAnsi"/>
          <w:bCs/>
          <w:sz w:val="28"/>
          <w:szCs w:val="28"/>
        </w:rPr>
        <w:t>6)</w:t>
      </w:r>
      <w:r w:rsidRPr="007F2448">
        <w:t xml:space="preserve"> </w:t>
      </w:r>
      <w:r w:rsidRPr="002A0DE1">
        <w:rPr>
          <w:rFonts w:cstheme="minorHAnsi"/>
          <w:bCs/>
          <w:sz w:val="28"/>
          <w:szCs w:val="28"/>
        </w:rPr>
        <w:t xml:space="preserve">Το σύστημα </w:t>
      </w:r>
      <w:r w:rsidRPr="007F2448">
        <w:rPr>
          <w:rFonts w:cstheme="minorHAnsi"/>
          <w:bCs/>
          <w:sz w:val="28"/>
          <w:szCs w:val="28"/>
        </w:rPr>
        <w:t>εμφανίζει μια ειδοποίηση στον χρήστη εάν δεν έχει καταναλώσει αρκετό νερό μια συγκεκριμένη ώρα της ημέρας</w:t>
      </w:r>
    </w:p>
    <w:p w14:paraId="4FCC90B8" w14:textId="231C0709" w:rsidR="007F2448" w:rsidRPr="007F2448" w:rsidRDefault="007F2448" w:rsidP="00215A72">
      <w:pPr>
        <w:spacing w:before="86" w:line="240" w:lineRule="auto"/>
        <w:rPr>
          <w:sz w:val="28"/>
          <w:szCs w:val="28"/>
        </w:rPr>
      </w:pPr>
      <w:r w:rsidRPr="007F2448">
        <w:rPr>
          <w:sz w:val="28"/>
          <w:szCs w:val="28"/>
        </w:rPr>
        <w:t>7)Ο χρήστης λαμβάνει μια υπενθύμιση να πίνει περισσότερο νερό και ενημερώνει ανάλογα την πρόσληψη νερού</w:t>
      </w:r>
    </w:p>
    <w:p w14:paraId="1CD8185E" w14:textId="38EF75D1" w:rsidR="007F2448" w:rsidRDefault="007F2448" w:rsidP="00215A72">
      <w:pPr>
        <w:spacing w:before="86" w:line="240" w:lineRule="auto"/>
        <w:rPr>
          <w:sz w:val="28"/>
          <w:szCs w:val="28"/>
        </w:rPr>
      </w:pPr>
      <w:r w:rsidRPr="007F2448">
        <w:rPr>
          <w:sz w:val="28"/>
          <w:szCs w:val="28"/>
        </w:rPr>
        <w:t>8)</w:t>
      </w:r>
      <w:r w:rsidRPr="007F2448">
        <w:rPr>
          <w:rFonts w:cstheme="minorHAnsi"/>
          <w:bCs/>
          <w:sz w:val="28"/>
          <w:szCs w:val="28"/>
        </w:rPr>
        <w:t xml:space="preserve"> </w:t>
      </w:r>
      <w:r w:rsidRPr="002A0DE1">
        <w:rPr>
          <w:rFonts w:cstheme="minorHAnsi"/>
          <w:bCs/>
          <w:sz w:val="28"/>
          <w:szCs w:val="28"/>
        </w:rPr>
        <w:t xml:space="preserve">Το σύστημα </w:t>
      </w:r>
      <w:r w:rsidRPr="007F2448">
        <w:rPr>
          <w:sz w:val="28"/>
          <w:szCs w:val="28"/>
        </w:rPr>
        <w:t>εμφανίζει τη συνολική πρόσληψη νερού του χρήστη για την ημέρα</w:t>
      </w:r>
    </w:p>
    <w:p w14:paraId="620B161F" w14:textId="77777777" w:rsidR="00FE6AE3" w:rsidRPr="00FE6AE3" w:rsidRDefault="00FE6AE3" w:rsidP="00215A72">
      <w:pPr>
        <w:spacing w:before="86" w:line="240" w:lineRule="auto"/>
        <w:rPr>
          <w:color w:val="FF0000"/>
          <w:sz w:val="28"/>
          <w:szCs w:val="28"/>
        </w:rPr>
      </w:pPr>
      <w:r w:rsidRPr="00FE6AE3">
        <w:rPr>
          <w:color w:val="FF0000"/>
          <w:sz w:val="28"/>
          <w:szCs w:val="28"/>
        </w:rPr>
        <w:t>Εναλλακτική ροή 1:</w:t>
      </w:r>
    </w:p>
    <w:p w14:paraId="5E5C98F9" w14:textId="35CEAEB4" w:rsidR="00FE6AE3" w:rsidRPr="00FE6AE3" w:rsidRDefault="00FE6AE3" w:rsidP="00215A72">
      <w:pPr>
        <w:spacing w:before="86" w:line="240" w:lineRule="auto"/>
        <w:rPr>
          <w:sz w:val="28"/>
          <w:szCs w:val="28"/>
        </w:rPr>
      </w:pPr>
      <w:r w:rsidRPr="00FE6AE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a</w:t>
      </w:r>
      <w:r w:rsidRPr="00FE6AE3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O</w:t>
      </w:r>
      <w:r w:rsidRPr="00FE6AE3">
        <w:rPr>
          <w:sz w:val="28"/>
          <w:szCs w:val="28"/>
        </w:rPr>
        <w:t xml:space="preserve"> χρήστης εισάγει κατά λάθος λάθος ποσότητα νερού, μπορεί να επιλέξει το κουμπί "επεξεργασία" για να τροποποιήσει την εισαγωγή του.</w:t>
      </w:r>
    </w:p>
    <w:p w14:paraId="5587A2CC" w14:textId="27012A3E" w:rsidR="00FE6AE3" w:rsidRDefault="00FE6AE3" w:rsidP="00215A72">
      <w:pPr>
        <w:spacing w:before="86" w:line="240" w:lineRule="auto"/>
        <w:rPr>
          <w:sz w:val="28"/>
          <w:szCs w:val="28"/>
        </w:rPr>
      </w:pPr>
      <w:r w:rsidRPr="00FE6AE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b</w:t>
      </w:r>
      <w:r w:rsidRPr="00FE6AE3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O</w:t>
      </w:r>
      <w:r w:rsidRPr="00FE6AE3">
        <w:rPr>
          <w:sz w:val="28"/>
          <w:szCs w:val="28"/>
        </w:rPr>
        <w:t xml:space="preserve"> χρήστης δεν μπορεί να θυμηθεί πόσο νερό έχει καταναλώσει, μπορεί να επιλέξει την επιλογή "ιστορικό νερού" για να δει τις προηγούμενες καταχωρήσεις του.</w:t>
      </w:r>
    </w:p>
    <w:p w14:paraId="282AB5BC" w14:textId="77777777" w:rsidR="00430089" w:rsidRPr="00430089" w:rsidRDefault="00430089" w:rsidP="00215A72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>Εναλλακτική ροή 2:</w:t>
      </w:r>
    </w:p>
    <w:p w14:paraId="68011B5C" w14:textId="67515CAD" w:rsidR="00430089" w:rsidRPr="00430089" w:rsidRDefault="00C81A6E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30089">
        <w:rPr>
          <w:sz w:val="28"/>
          <w:szCs w:val="28"/>
          <w:lang w:val="en-US"/>
        </w:rPr>
        <w:t>a</w:t>
      </w:r>
      <w:r w:rsidR="00430089" w:rsidRPr="00430089">
        <w:rPr>
          <w:sz w:val="28"/>
          <w:szCs w:val="28"/>
        </w:rPr>
        <w:t xml:space="preserve">) </w:t>
      </w:r>
      <w:r w:rsidR="00430089">
        <w:rPr>
          <w:sz w:val="28"/>
          <w:szCs w:val="28"/>
          <w:lang w:val="en-US"/>
        </w:rPr>
        <w:t>T</w:t>
      </w:r>
      <w:r w:rsidR="00430089" w:rsidRPr="00430089">
        <w:rPr>
          <w:sz w:val="28"/>
          <w:szCs w:val="28"/>
        </w:rPr>
        <w:t xml:space="preserve">ο σύστημα </w:t>
      </w:r>
      <w:r w:rsidR="006878D1">
        <w:rPr>
          <w:sz w:val="28"/>
          <w:szCs w:val="28"/>
        </w:rPr>
        <w:t>ενημερώνει</w:t>
      </w:r>
      <w:r w:rsidR="00430089" w:rsidRPr="00430089">
        <w:rPr>
          <w:sz w:val="28"/>
          <w:szCs w:val="28"/>
        </w:rPr>
        <w:t xml:space="preserve"> τον χρήστη ότι έχει επιτύχει τον ημερήσιο στόχο πρόσληψης νερού.</w:t>
      </w:r>
    </w:p>
    <w:p w14:paraId="0D8396E7" w14:textId="0E43120B" w:rsidR="00430089" w:rsidRPr="00430089" w:rsidRDefault="00C81A6E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30089">
        <w:rPr>
          <w:sz w:val="28"/>
          <w:szCs w:val="28"/>
          <w:lang w:val="en-US"/>
        </w:rPr>
        <w:t>b</w:t>
      </w:r>
      <w:r w:rsidR="00430089" w:rsidRPr="00430089">
        <w:rPr>
          <w:sz w:val="28"/>
          <w:szCs w:val="28"/>
        </w:rPr>
        <w:t xml:space="preserve">)Το σύστημα προτείνει στον χρήστη να σταματήσει να εισέρχεται στην πρόσληψη νερού, </w:t>
      </w:r>
      <w:r w:rsidR="00C97D78">
        <w:rPr>
          <w:sz w:val="28"/>
          <w:szCs w:val="28"/>
        </w:rPr>
        <w:t>όμως</w:t>
      </w:r>
      <w:r w:rsidR="00430089" w:rsidRPr="00430089">
        <w:rPr>
          <w:sz w:val="28"/>
          <w:szCs w:val="28"/>
        </w:rPr>
        <w:t xml:space="preserve"> επιτρέπει στον χρήστη να συνεχίσει να εισέρχεται άν το επιλέξει.</w:t>
      </w:r>
    </w:p>
    <w:p w14:paraId="178EE34F" w14:textId="35B7E80B" w:rsidR="00FE6AE3" w:rsidRDefault="00C81A6E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30089">
        <w:rPr>
          <w:sz w:val="28"/>
          <w:szCs w:val="28"/>
          <w:lang w:val="en-US"/>
        </w:rPr>
        <w:t>c</w:t>
      </w:r>
      <w:r w:rsidR="00430089" w:rsidRPr="00430089">
        <w:rPr>
          <w:sz w:val="28"/>
          <w:szCs w:val="28"/>
        </w:rPr>
        <w:t xml:space="preserve">) </w:t>
      </w:r>
      <w:r w:rsidR="00430089">
        <w:rPr>
          <w:sz w:val="28"/>
          <w:szCs w:val="28"/>
          <w:lang w:val="en-US"/>
        </w:rPr>
        <w:t>O</w:t>
      </w:r>
      <w:r w:rsidR="00430089" w:rsidRPr="00430089">
        <w:rPr>
          <w:sz w:val="28"/>
          <w:szCs w:val="28"/>
        </w:rPr>
        <w:t xml:space="preserve"> χρήστης επιλέ</w:t>
      </w:r>
      <w:r w:rsidR="00430089">
        <w:rPr>
          <w:sz w:val="28"/>
          <w:szCs w:val="28"/>
        </w:rPr>
        <w:t>γ</w:t>
      </w:r>
      <w:r w:rsidR="00430089" w:rsidRPr="00430089">
        <w:rPr>
          <w:sz w:val="28"/>
          <w:szCs w:val="28"/>
        </w:rPr>
        <w:t>ει να συνεχίσει να εισάγει πρόσληψη νερού</w:t>
      </w:r>
      <w:r w:rsidR="009834DC">
        <w:rPr>
          <w:sz w:val="28"/>
          <w:szCs w:val="28"/>
        </w:rPr>
        <w:t xml:space="preserve"> και </w:t>
      </w:r>
      <w:r w:rsidR="00430089" w:rsidRPr="00430089">
        <w:rPr>
          <w:sz w:val="28"/>
          <w:szCs w:val="28"/>
        </w:rPr>
        <w:t>το σύστημα εμφανίζει ένα μήνυμα ότι έχει υπερβεί τον ημερήσιο στόχο του.</w:t>
      </w:r>
    </w:p>
    <w:p w14:paraId="1AFF9AEB" w14:textId="67BA5EE6" w:rsidR="007C31C4" w:rsidRDefault="007C31C4" w:rsidP="00215A72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>
        <w:rPr>
          <w:color w:val="FF0000"/>
          <w:sz w:val="28"/>
          <w:szCs w:val="28"/>
        </w:rPr>
        <w:t>3</w:t>
      </w:r>
      <w:r w:rsidRPr="00430089">
        <w:rPr>
          <w:color w:val="FF0000"/>
          <w:sz w:val="28"/>
          <w:szCs w:val="28"/>
        </w:rPr>
        <w:t>:</w:t>
      </w:r>
    </w:p>
    <w:p w14:paraId="205DD199" w14:textId="6C2B0B97" w:rsidR="007C31C4" w:rsidRPr="007C31C4" w:rsidRDefault="007C31C4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Pr="007C31C4">
        <w:rPr>
          <w:sz w:val="28"/>
          <w:szCs w:val="28"/>
        </w:rPr>
        <w:t>Ο χρήστης πλοηγείται στη λειτουργία "Παρακολούθηση πρόσληψης νερού", αλλά ξεχνάει να εισαγάγει την πρόσληψη νερού για την ημέρα.</w:t>
      </w:r>
    </w:p>
    <w:p w14:paraId="4A3EA31D" w14:textId="25D20AD3" w:rsidR="007C31C4" w:rsidRPr="007C31C4" w:rsidRDefault="007C31C4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7C31C4">
        <w:rPr>
          <w:sz w:val="28"/>
          <w:szCs w:val="28"/>
        </w:rPr>
        <w:t>Το σύστημα εμφανίζει μια ειδοποίηση για να υπενθυμίσει στον χρήστη να καταγράψει την πρόσληψη νερού.</w:t>
      </w:r>
    </w:p>
    <w:p w14:paraId="73D787BA" w14:textId="48867D71" w:rsidR="007C31C4" w:rsidRPr="007C31C4" w:rsidRDefault="007C31C4" w:rsidP="00215A72">
      <w:pPr>
        <w:spacing w:before="86" w:line="24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7C31C4">
        <w:rPr>
          <w:sz w:val="28"/>
          <w:szCs w:val="28"/>
        </w:rPr>
        <w:t>Ο χρήστης κάνει κλικ στην ειδοποίηση και εισάγει την πρόσληψη νερού για την ημέρα.</w:t>
      </w:r>
    </w:p>
    <w:p w14:paraId="278E592B" w14:textId="15BB29B1" w:rsidR="007C31C4" w:rsidRDefault="007C31C4" w:rsidP="00430089">
      <w:pPr>
        <w:spacing w:before="86"/>
        <w:rPr>
          <w:sz w:val="28"/>
          <w:szCs w:val="28"/>
        </w:rPr>
      </w:pPr>
    </w:p>
    <w:p w14:paraId="483B3914" w14:textId="10B95FE8" w:rsidR="00620726" w:rsidRPr="00B87977" w:rsidRDefault="00620726" w:rsidP="00430089">
      <w:pPr>
        <w:spacing w:before="86"/>
        <w:rPr>
          <w:b/>
          <w:bCs/>
          <w:sz w:val="40"/>
          <w:szCs w:val="40"/>
          <w:u w:val="single"/>
        </w:rPr>
      </w:pPr>
      <w:r w:rsidRPr="00B87977">
        <w:rPr>
          <w:b/>
          <w:bCs/>
          <w:sz w:val="40"/>
          <w:szCs w:val="40"/>
          <w:u w:val="single"/>
          <w:lang w:val="en-US"/>
        </w:rPr>
        <w:t>Use</w:t>
      </w:r>
      <w:r w:rsidRPr="00B87977">
        <w:rPr>
          <w:b/>
          <w:bCs/>
          <w:sz w:val="40"/>
          <w:szCs w:val="40"/>
          <w:u w:val="single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case</w:t>
      </w:r>
      <w:r w:rsidRPr="00B87977">
        <w:rPr>
          <w:b/>
          <w:bCs/>
          <w:sz w:val="40"/>
          <w:szCs w:val="40"/>
          <w:u w:val="single"/>
        </w:rPr>
        <w:t xml:space="preserve"> </w:t>
      </w:r>
      <w:proofErr w:type="gramStart"/>
      <w:r w:rsidRPr="00B87977">
        <w:rPr>
          <w:b/>
          <w:bCs/>
          <w:sz w:val="40"/>
          <w:szCs w:val="40"/>
          <w:u w:val="single"/>
          <w:lang w:val="en-US"/>
        </w:rPr>
        <w:t>diagram</w:t>
      </w:r>
      <w:proofErr w:type="gramEnd"/>
    </w:p>
    <w:p w14:paraId="6AE2BDE1" w14:textId="0A241DD3" w:rsidR="00D81443" w:rsidRDefault="00620726" w:rsidP="00F9172D">
      <w:pPr>
        <w:spacing w:before="86" w:line="240" w:lineRule="auto"/>
        <w:rPr>
          <w:sz w:val="28"/>
          <w:szCs w:val="28"/>
        </w:rPr>
      </w:pPr>
      <w:r w:rsidRPr="00620726">
        <w:rPr>
          <w:sz w:val="28"/>
          <w:szCs w:val="28"/>
        </w:rPr>
        <w:t>*</w:t>
      </w:r>
      <w:r>
        <w:rPr>
          <w:sz w:val="28"/>
          <w:szCs w:val="28"/>
        </w:rPr>
        <w:t>το παραθέτουμε σε κομμάτια για να είναι πιο ευδιάκριτο</w:t>
      </w:r>
    </w:p>
    <w:p w14:paraId="366B536A" w14:textId="41FBE07F" w:rsidR="00620726" w:rsidRPr="00D81443" w:rsidRDefault="00D81443" w:rsidP="00F9172D">
      <w:pPr>
        <w:pStyle w:val="ListParagraph"/>
        <w:numPr>
          <w:ilvl w:val="0"/>
          <w:numId w:val="2"/>
        </w:numPr>
        <w:spacing w:before="86"/>
        <w:rPr>
          <w:rFonts w:asciiTheme="minorHAnsi" w:hAnsiTheme="minorHAnsi" w:cstheme="minorHAnsi"/>
          <w:sz w:val="28"/>
          <w:szCs w:val="28"/>
          <w:lang w:val="en-US"/>
        </w:rPr>
      </w:pPr>
      <w:r w:rsidRPr="00D81443">
        <w:rPr>
          <w:rFonts w:asciiTheme="minorHAnsi" w:hAnsiTheme="minorHAnsi" w:cstheme="minorHAnsi"/>
          <w:sz w:val="28"/>
          <w:szCs w:val="28"/>
          <w:lang w:val="en-US"/>
        </w:rPr>
        <w:t>User registration,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81443">
        <w:rPr>
          <w:rFonts w:asciiTheme="minorHAnsi" w:hAnsiTheme="minorHAnsi" w:cstheme="minorHAnsi"/>
          <w:sz w:val="28"/>
          <w:szCs w:val="28"/>
          <w:lang w:val="en-US"/>
        </w:rPr>
        <w:t xml:space="preserve">update profile, </w:t>
      </w:r>
      <w:r>
        <w:rPr>
          <w:rFonts w:asciiTheme="minorHAnsi" w:hAnsiTheme="minorHAnsi" w:cstheme="minorHAnsi"/>
          <w:sz w:val="28"/>
          <w:szCs w:val="28"/>
          <w:lang w:val="en-US"/>
        </w:rPr>
        <w:t>v</w:t>
      </w:r>
      <w:r w:rsidRPr="00D81443">
        <w:rPr>
          <w:rFonts w:asciiTheme="minorHAnsi" w:hAnsiTheme="minorHAnsi" w:cstheme="minorHAnsi"/>
          <w:sz w:val="28"/>
          <w:szCs w:val="28"/>
          <w:lang w:val="en-US"/>
        </w:rPr>
        <w:t xml:space="preserve">iew and select meal plans,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v</w:t>
      </w:r>
      <w:r w:rsidRPr="00D81443">
        <w:rPr>
          <w:rFonts w:asciiTheme="minorHAnsi" w:hAnsiTheme="minorHAnsi" w:cstheme="minorHAnsi"/>
          <w:sz w:val="28"/>
          <w:szCs w:val="28"/>
          <w:lang w:val="en-US"/>
        </w:rPr>
        <w:t>iew</w:t>
      </w:r>
      <w:proofErr w:type="gramEnd"/>
      <w:r w:rsidRPr="00D81443">
        <w:rPr>
          <w:rFonts w:asciiTheme="minorHAnsi" w:hAnsiTheme="minorHAnsi" w:cstheme="minorHAnsi"/>
          <w:sz w:val="28"/>
          <w:szCs w:val="28"/>
          <w:lang w:val="en-US"/>
        </w:rPr>
        <w:t xml:space="preserve"> and select fitness programs</w:t>
      </w:r>
      <w:r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74076225" w14:textId="0963C943" w:rsidR="00BC3893" w:rsidRDefault="00620726" w:rsidP="00430089">
      <w:pPr>
        <w:spacing w:before="86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B9AA82" wp14:editId="119882A7">
            <wp:extent cx="5441950" cy="3730274"/>
            <wp:effectExtent l="0" t="0" r="635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9"/>
                    <a:srcRect l="40882" t="31515" r="8043" b="6243"/>
                    <a:stretch/>
                  </pic:blipFill>
                  <pic:spPr bwMode="auto">
                    <a:xfrm>
                      <a:off x="0" y="0"/>
                      <a:ext cx="5450403" cy="373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B374" w14:textId="6714FBAE" w:rsidR="00D81443" w:rsidRPr="00B87977" w:rsidRDefault="00D81443" w:rsidP="00B87977">
      <w:pPr>
        <w:pStyle w:val="ListParagraph"/>
        <w:numPr>
          <w:ilvl w:val="0"/>
          <w:numId w:val="2"/>
        </w:numPr>
        <w:spacing w:before="86"/>
        <w:rPr>
          <w:rFonts w:asciiTheme="minorHAnsi" w:hAnsiTheme="minorHAnsi" w:cstheme="minorHAnsi"/>
          <w:sz w:val="24"/>
          <w:szCs w:val="24"/>
          <w:lang w:val="en-US"/>
        </w:rPr>
      </w:pPr>
      <w:r w:rsidRPr="00B87977">
        <w:rPr>
          <w:rFonts w:asciiTheme="minorHAnsi" w:hAnsiTheme="minorHAnsi" w:cstheme="minorHAnsi"/>
          <w:sz w:val="28"/>
          <w:szCs w:val="14"/>
          <w:lang w:val="en-US"/>
        </w:rPr>
        <w:t>view and select recipes:</w:t>
      </w:r>
    </w:p>
    <w:p w14:paraId="23A2918B" w14:textId="0871796C" w:rsidR="00BC3893" w:rsidRDefault="00BC3893" w:rsidP="00430089">
      <w:pPr>
        <w:spacing w:before="86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AFADC1" wp14:editId="3B2D53A7">
            <wp:extent cx="5448300" cy="2963293"/>
            <wp:effectExtent l="0" t="0" r="0" b="889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35785" t="30531" r="6160" b="13334"/>
                    <a:stretch/>
                  </pic:blipFill>
                  <pic:spPr bwMode="auto">
                    <a:xfrm>
                      <a:off x="0" y="0"/>
                      <a:ext cx="5461850" cy="297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C8BA" w14:textId="5A21627C" w:rsidR="00D81443" w:rsidRDefault="00D81443" w:rsidP="00430089">
      <w:pPr>
        <w:spacing w:before="86"/>
        <w:rPr>
          <w:sz w:val="28"/>
          <w:szCs w:val="28"/>
          <w:lang w:val="en-US"/>
        </w:rPr>
      </w:pPr>
    </w:p>
    <w:p w14:paraId="4DCC0B48" w14:textId="27D9BA00" w:rsidR="00D81443" w:rsidRDefault="00D81443" w:rsidP="00430089">
      <w:pPr>
        <w:spacing w:before="86"/>
        <w:rPr>
          <w:sz w:val="28"/>
          <w:szCs w:val="28"/>
          <w:lang w:val="en-US"/>
        </w:rPr>
      </w:pPr>
    </w:p>
    <w:p w14:paraId="66C15A9A" w14:textId="22BDC686" w:rsidR="00D81443" w:rsidRDefault="00D81443" w:rsidP="00430089">
      <w:pPr>
        <w:spacing w:before="86"/>
        <w:rPr>
          <w:sz w:val="28"/>
          <w:szCs w:val="28"/>
          <w:lang w:val="en-US"/>
        </w:rPr>
      </w:pPr>
    </w:p>
    <w:p w14:paraId="6575D0D4" w14:textId="73D94029" w:rsidR="00D81443" w:rsidRDefault="00D81443" w:rsidP="00430089">
      <w:pPr>
        <w:spacing w:before="86"/>
        <w:rPr>
          <w:sz w:val="28"/>
          <w:szCs w:val="28"/>
          <w:lang w:val="en-US"/>
        </w:rPr>
      </w:pPr>
    </w:p>
    <w:p w14:paraId="707F5B5B" w14:textId="60E092A4" w:rsidR="00D81443" w:rsidRDefault="00D81443" w:rsidP="00430089">
      <w:pPr>
        <w:spacing w:before="86"/>
        <w:rPr>
          <w:sz w:val="28"/>
          <w:szCs w:val="28"/>
          <w:lang w:val="en-US"/>
        </w:rPr>
      </w:pPr>
    </w:p>
    <w:p w14:paraId="22667CAA" w14:textId="77777777" w:rsidR="00D81443" w:rsidRDefault="00D81443" w:rsidP="00430089">
      <w:pPr>
        <w:spacing w:before="86"/>
        <w:rPr>
          <w:sz w:val="28"/>
          <w:szCs w:val="28"/>
          <w:lang w:val="en-US"/>
        </w:rPr>
      </w:pPr>
    </w:p>
    <w:p w14:paraId="7FD7AD84" w14:textId="00E0CF87" w:rsidR="00FA5E1C" w:rsidRPr="00FA5E1C" w:rsidRDefault="00000112" w:rsidP="00430089">
      <w:pPr>
        <w:pStyle w:val="ListParagraph"/>
        <w:numPr>
          <w:ilvl w:val="0"/>
          <w:numId w:val="2"/>
        </w:numPr>
        <w:spacing w:before="86"/>
        <w:rPr>
          <w:rFonts w:asciiTheme="minorHAnsi" w:hAnsiTheme="minorHAnsi" w:cstheme="minorHAnsi"/>
          <w:sz w:val="28"/>
          <w:szCs w:val="28"/>
          <w:lang w:val="en-US"/>
        </w:rPr>
      </w:pPr>
      <w:r w:rsidRPr="00B87977">
        <w:rPr>
          <w:rFonts w:asciiTheme="minorHAnsi" w:hAnsiTheme="minorHAnsi" w:cstheme="minorHAnsi"/>
          <w:sz w:val="28"/>
          <w:szCs w:val="28"/>
          <w:lang w:val="en-US"/>
        </w:rPr>
        <w:t>t</w:t>
      </w:r>
      <w:r w:rsidR="00D81443" w:rsidRPr="00B87977">
        <w:rPr>
          <w:rFonts w:asciiTheme="minorHAnsi" w:hAnsiTheme="minorHAnsi" w:cstheme="minorHAnsi"/>
          <w:sz w:val="28"/>
          <w:szCs w:val="28"/>
          <w:lang w:val="en-US"/>
        </w:rPr>
        <w:t>rack meal and snacks:</w:t>
      </w:r>
    </w:p>
    <w:p w14:paraId="0A721FB4" w14:textId="6157C970" w:rsidR="009A6F6C" w:rsidRDefault="00FA5E1C" w:rsidP="00430089">
      <w:pPr>
        <w:spacing w:before="86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9BD6CB" wp14:editId="27DF3FDD">
            <wp:extent cx="4527550" cy="2499585"/>
            <wp:effectExtent l="0" t="0" r="6350" b="0"/>
            <wp:docPr id="10" name="Picture 1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&#10;&#10;Description automatically generated"/>
                    <pic:cNvPicPr/>
                  </pic:nvPicPr>
                  <pic:blipFill rotWithShape="1">
                    <a:blip r:embed="rId11"/>
                    <a:srcRect l="36560" t="31514" r="10260" b="16289"/>
                    <a:stretch/>
                  </pic:blipFill>
                  <pic:spPr bwMode="auto">
                    <a:xfrm>
                      <a:off x="0" y="0"/>
                      <a:ext cx="4534787" cy="25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B0A0" w14:textId="16FCCBF8" w:rsidR="004D60DA" w:rsidRPr="00B87977" w:rsidRDefault="00571E7C" w:rsidP="00B87977">
      <w:pPr>
        <w:pStyle w:val="ListParagraph"/>
        <w:numPr>
          <w:ilvl w:val="0"/>
          <w:numId w:val="2"/>
        </w:numPr>
        <w:spacing w:before="86"/>
        <w:rPr>
          <w:rFonts w:asciiTheme="minorHAnsi" w:hAnsiTheme="minorHAnsi" w:cstheme="minorHAnsi"/>
          <w:sz w:val="28"/>
          <w:szCs w:val="14"/>
          <w:lang w:val="en-US"/>
        </w:rPr>
      </w:pPr>
      <w:r w:rsidRPr="00B87977">
        <w:rPr>
          <w:rFonts w:asciiTheme="minorHAnsi" w:hAnsiTheme="minorHAnsi" w:cstheme="minorHAnsi"/>
          <w:sz w:val="28"/>
          <w:szCs w:val="14"/>
          <w:lang w:val="en-US"/>
        </w:rPr>
        <w:t>communicate with instructors and other users:</w:t>
      </w:r>
    </w:p>
    <w:p w14:paraId="1B871158" w14:textId="298E8E49" w:rsidR="004D60DA" w:rsidRDefault="004D60DA" w:rsidP="00430089">
      <w:pPr>
        <w:spacing w:before="86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C7AAAC" wp14:editId="37320ED7">
            <wp:extent cx="5441128" cy="3689350"/>
            <wp:effectExtent l="0" t="0" r="7620" b="635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 rotWithShape="1">
                    <a:blip r:embed="rId12"/>
                    <a:srcRect l="41546" t="31121" r="13029" b="14122"/>
                    <a:stretch/>
                  </pic:blipFill>
                  <pic:spPr bwMode="auto">
                    <a:xfrm>
                      <a:off x="0" y="0"/>
                      <a:ext cx="5455634" cy="369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54276" w14:textId="7EA86B7A" w:rsidR="001D0211" w:rsidRPr="00B87977" w:rsidRDefault="001D0211" w:rsidP="00B87977">
      <w:pPr>
        <w:pStyle w:val="ListParagraph"/>
        <w:numPr>
          <w:ilvl w:val="0"/>
          <w:numId w:val="2"/>
        </w:numPr>
        <w:spacing w:before="86"/>
        <w:rPr>
          <w:rFonts w:asciiTheme="minorHAnsi" w:hAnsiTheme="minorHAnsi" w:cstheme="minorHAnsi"/>
          <w:sz w:val="28"/>
          <w:szCs w:val="28"/>
          <w:lang w:val="en-US"/>
        </w:rPr>
      </w:pPr>
      <w:r w:rsidRPr="00B87977">
        <w:rPr>
          <w:rFonts w:asciiTheme="minorHAnsi" w:hAnsiTheme="minorHAnsi" w:cstheme="minorHAnsi"/>
          <w:sz w:val="28"/>
          <w:szCs w:val="28"/>
          <w:lang w:val="en-US"/>
        </w:rPr>
        <w:t>participate in challenges:</w:t>
      </w:r>
    </w:p>
    <w:p w14:paraId="5DE22FB4" w14:textId="77777777" w:rsidR="001D0211" w:rsidRDefault="001D0211" w:rsidP="00430089">
      <w:pPr>
        <w:spacing w:before="86"/>
        <w:rPr>
          <w:noProof/>
        </w:rPr>
      </w:pPr>
    </w:p>
    <w:p w14:paraId="1E30171E" w14:textId="6EDFD126" w:rsidR="001D0211" w:rsidRDefault="001D0211" w:rsidP="00430089">
      <w:pPr>
        <w:spacing w:before="86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8B30A9" wp14:editId="09449D9F">
            <wp:extent cx="5537200" cy="3432563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3"/>
                    <a:srcRect l="36672" t="30334" r="14359" b="15697"/>
                    <a:stretch/>
                  </pic:blipFill>
                  <pic:spPr bwMode="auto">
                    <a:xfrm>
                      <a:off x="0" y="0"/>
                      <a:ext cx="5541812" cy="343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E4C7" w14:textId="0CDA82D0" w:rsidR="004268E6" w:rsidRPr="00B87977" w:rsidRDefault="004268E6" w:rsidP="00B87977">
      <w:pPr>
        <w:pStyle w:val="ListParagraph"/>
        <w:numPr>
          <w:ilvl w:val="0"/>
          <w:numId w:val="2"/>
        </w:numPr>
        <w:spacing w:before="86"/>
        <w:rPr>
          <w:rFonts w:asciiTheme="minorHAnsi" w:hAnsiTheme="minorHAnsi" w:cstheme="minorHAnsi"/>
          <w:sz w:val="24"/>
          <w:szCs w:val="24"/>
          <w:lang w:val="en-US"/>
        </w:rPr>
      </w:pPr>
      <w:r w:rsidRPr="00B87977">
        <w:rPr>
          <w:rFonts w:asciiTheme="minorHAnsi" w:hAnsiTheme="minorHAnsi" w:cstheme="minorHAnsi"/>
          <w:sz w:val="28"/>
          <w:szCs w:val="14"/>
          <w:lang w:val="en-US"/>
        </w:rPr>
        <w:t>provide feedback and reviews:</w:t>
      </w:r>
    </w:p>
    <w:p w14:paraId="7B2FF280" w14:textId="6986DF94" w:rsidR="004268E6" w:rsidRDefault="004268E6" w:rsidP="00430089">
      <w:pPr>
        <w:spacing w:before="86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DC6048" wp14:editId="238A548E">
            <wp:extent cx="4679950" cy="3072250"/>
            <wp:effectExtent l="0" t="0" r="635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4"/>
                    <a:srcRect l="34124" t="31121" r="18789" b="13925"/>
                    <a:stretch/>
                  </pic:blipFill>
                  <pic:spPr bwMode="auto">
                    <a:xfrm>
                      <a:off x="0" y="0"/>
                      <a:ext cx="4684407" cy="307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C2FEA" w14:textId="3B95AC9C" w:rsidR="00BE244A" w:rsidRDefault="00BE244A" w:rsidP="00430089">
      <w:pPr>
        <w:spacing w:before="86"/>
        <w:rPr>
          <w:sz w:val="28"/>
          <w:szCs w:val="28"/>
          <w:lang w:val="en-US"/>
        </w:rPr>
      </w:pPr>
    </w:p>
    <w:p w14:paraId="780BA8CC" w14:textId="725788ED" w:rsidR="00BE244A" w:rsidRDefault="00BE244A" w:rsidP="00430089">
      <w:pPr>
        <w:spacing w:before="86"/>
        <w:rPr>
          <w:sz w:val="28"/>
          <w:szCs w:val="28"/>
          <w:lang w:val="en-US"/>
        </w:rPr>
      </w:pPr>
    </w:p>
    <w:p w14:paraId="232CDED1" w14:textId="0B6CAF00" w:rsidR="00BE244A" w:rsidRDefault="00BE244A" w:rsidP="00430089">
      <w:pPr>
        <w:spacing w:before="86"/>
        <w:rPr>
          <w:sz w:val="28"/>
          <w:szCs w:val="28"/>
          <w:lang w:val="en-US"/>
        </w:rPr>
      </w:pPr>
    </w:p>
    <w:p w14:paraId="638259E1" w14:textId="1ABF0680" w:rsidR="00BE244A" w:rsidRDefault="00BE244A" w:rsidP="00430089">
      <w:pPr>
        <w:spacing w:before="86"/>
        <w:rPr>
          <w:sz w:val="28"/>
          <w:szCs w:val="28"/>
          <w:lang w:val="en-US"/>
        </w:rPr>
      </w:pPr>
    </w:p>
    <w:p w14:paraId="7904D2DE" w14:textId="77777777" w:rsidR="00BE244A" w:rsidRDefault="00BE244A" w:rsidP="00430089">
      <w:pPr>
        <w:spacing w:before="86"/>
        <w:rPr>
          <w:sz w:val="28"/>
          <w:szCs w:val="28"/>
          <w:lang w:val="en-US"/>
        </w:rPr>
      </w:pPr>
    </w:p>
    <w:p w14:paraId="3F72F68F" w14:textId="34EB2275" w:rsidR="00BE244A" w:rsidRPr="00B87977" w:rsidRDefault="00BE244A" w:rsidP="00B87977">
      <w:pPr>
        <w:pStyle w:val="ListParagraph"/>
        <w:numPr>
          <w:ilvl w:val="0"/>
          <w:numId w:val="2"/>
        </w:numPr>
        <w:spacing w:before="86"/>
        <w:rPr>
          <w:rFonts w:asciiTheme="minorHAnsi" w:hAnsiTheme="minorHAnsi" w:cstheme="minorHAnsi"/>
          <w:noProof/>
          <w:sz w:val="20"/>
          <w:szCs w:val="20"/>
        </w:rPr>
      </w:pPr>
      <w:r w:rsidRPr="00B87977">
        <w:rPr>
          <w:rFonts w:asciiTheme="minorHAnsi" w:hAnsiTheme="minorHAnsi" w:cstheme="minorHAnsi"/>
          <w:sz w:val="28"/>
          <w:szCs w:val="14"/>
          <w:lang w:val="en-US"/>
        </w:rPr>
        <w:t>view rewards and points:</w:t>
      </w:r>
    </w:p>
    <w:p w14:paraId="746C4D1F" w14:textId="7E225EC5" w:rsidR="00BE244A" w:rsidRDefault="00BE244A" w:rsidP="00430089">
      <w:pPr>
        <w:spacing w:before="86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942FA0" wp14:editId="3EDF69EB">
            <wp:extent cx="4724400" cy="2871454"/>
            <wp:effectExtent l="0" t="0" r="0" b="5715"/>
            <wp:docPr id="8" name="Picture 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&#10;&#10;Description automatically generated"/>
                    <pic:cNvPicPr/>
                  </pic:nvPicPr>
                  <pic:blipFill rotWithShape="1">
                    <a:blip r:embed="rId15"/>
                    <a:srcRect l="42433" t="38799" r="14912" b="13417"/>
                    <a:stretch/>
                  </pic:blipFill>
                  <pic:spPr bwMode="auto">
                    <a:xfrm>
                      <a:off x="0" y="0"/>
                      <a:ext cx="4737680" cy="287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1F43C" w14:textId="5F6EE757" w:rsidR="003A17BF" w:rsidRPr="003A17BF" w:rsidRDefault="003A17BF" w:rsidP="003A17BF">
      <w:pPr>
        <w:pStyle w:val="ListParagraph"/>
        <w:numPr>
          <w:ilvl w:val="0"/>
          <w:numId w:val="3"/>
        </w:numPr>
        <w:spacing w:before="86"/>
        <w:rPr>
          <w:rFonts w:asciiTheme="minorHAnsi" w:hAnsiTheme="minorHAnsi" w:cstheme="minorHAnsi"/>
          <w:sz w:val="24"/>
          <w:szCs w:val="24"/>
          <w:lang w:val="en-US"/>
        </w:rPr>
      </w:pPr>
      <w:r w:rsidRPr="003A17BF">
        <w:rPr>
          <w:rFonts w:asciiTheme="minorHAnsi" w:hAnsiTheme="minorHAnsi" w:cstheme="minorHAnsi"/>
          <w:sz w:val="28"/>
          <w:szCs w:val="14"/>
          <w:lang w:val="en-US"/>
        </w:rPr>
        <w:t>Track water intake:</w:t>
      </w:r>
    </w:p>
    <w:p w14:paraId="5816556F" w14:textId="416A2509" w:rsidR="003A17BF" w:rsidRDefault="003A17BF" w:rsidP="003A17BF">
      <w:pPr>
        <w:pStyle w:val="ListParagraph"/>
        <w:spacing w:before="86"/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CF64890" wp14:editId="09A80E5A">
            <wp:extent cx="4311650" cy="314818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6"/>
                    <a:srcRect l="40993" t="31121" r="17128" b="14516"/>
                    <a:stretch/>
                  </pic:blipFill>
                  <pic:spPr bwMode="auto">
                    <a:xfrm>
                      <a:off x="0" y="0"/>
                      <a:ext cx="4318748" cy="315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B100" w14:textId="61620199" w:rsidR="00F05CFE" w:rsidRDefault="00F05CFE" w:rsidP="003A17BF">
      <w:pPr>
        <w:pStyle w:val="ListParagraph"/>
        <w:spacing w:before="86"/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7E4380E" w14:textId="56571FBF" w:rsidR="00F05CFE" w:rsidRPr="003A17BF" w:rsidRDefault="00F05CFE" w:rsidP="003A17BF">
      <w:pPr>
        <w:pStyle w:val="ListParagraph"/>
        <w:spacing w:before="86"/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sectPr w:rsidR="00F05CFE" w:rsidRPr="003A1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7E05" w14:textId="77777777" w:rsidR="00F7326C" w:rsidRDefault="00F7326C" w:rsidP="002054ED">
      <w:pPr>
        <w:spacing w:after="0" w:line="240" w:lineRule="auto"/>
      </w:pPr>
      <w:r>
        <w:separator/>
      </w:r>
    </w:p>
  </w:endnote>
  <w:endnote w:type="continuationSeparator" w:id="0">
    <w:p w14:paraId="32E39471" w14:textId="77777777" w:rsidR="00F7326C" w:rsidRDefault="00F7326C" w:rsidP="0020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F809" w14:textId="77777777" w:rsidR="00F7326C" w:rsidRDefault="00F7326C" w:rsidP="002054ED">
      <w:pPr>
        <w:spacing w:after="0" w:line="240" w:lineRule="auto"/>
      </w:pPr>
      <w:r>
        <w:separator/>
      </w:r>
    </w:p>
  </w:footnote>
  <w:footnote w:type="continuationSeparator" w:id="0">
    <w:p w14:paraId="1DF724BB" w14:textId="77777777" w:rsidR="00F7326C" w:rsidRDefault="00F7326C" w:rsidP="0020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66B"/>
    <w:multiLevelType w:val="hybridMultilevel"/>
    <w:tmpl w:val="B8FC1A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472AE"/>
    <w:multiLevelType w:val="hybridMultilevel"/>
    <w:tmpl w:val="2A66CE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15360">
    <w:abstractNumId w:val="1"/>
  </w:num>
  <w:num w:numId="2" w16cid:durableId="543056795">
    <w:abstractNumId w:val="2"/>
  </w:num>
  <w:num w:numId="3" w16cid:durableId="140564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EF"/>
    <w:rsid w:val="00000112"/>
    <w:rsid w:val="000603E7"/>
    <w:rsid w:val="000775FD"/>
    <w:rsid w:val="00097C43"/>
    <w:rsid w:val="000A5F62"/>
    <w:rsid w:val="000A7E15"/>
    <w:rsid w:val="0014384F"/>
    <w:rsid w:val="001544D4"/>
    <w:rsid w:val="00190850"/>
    <w:rsid w:val="001D0211"/>
    <w:rsid w:val="001D06C6"/>
    <w:rsid w:val="00203C5D"/>
    <w:rsid w:val="002054ED"/>
    <w:rsid w:val="00215A72"/>
    <w:rsid w:val="00240362"/>
    <w:rsid w:val="00251959"/>
    <w:rsid w:val="002543B7"/>
    <w:rsid w:val="00271840"/>
    <w:rsid w:val="00274243"/>
    <w:rsid w:val="002A0DE1"/>
    <w:rsid w:val="002A7705"/>
    <w:rsid w:val="002F4BE6"/>
    <w:rsid w:val="00301959"/>
    <w:rsid w:val="00323860"/>
    <w:rsid w:val="003A0F61"/>
    <w:rsid w:val="003A17BF"/>
    <w:rsid w:val="003D77BD"/>
    <w:rsid w:val="004064B7"/>
    <w:rsid w:val="004268E6"/>
    <w:rsid w:val="00430089"/>
    <w:rsid w:val="00451C8D"/>
    <w:rsid w:val="004832FE"/>
    <w:rsid w:val="004941C4"/>
    <w:rsid w:val="004C2B33"/>
    <w:rsid w:val="004D60DA"/>
    <w:rsid w:val="004F3015"/>
    <w:rsid w:val="00527A91"/>
    <w:rsid w:val="00546291"/>
    <w:rsid w:val="0056677E"/>
    <w:rsid w:val="00571E7C"/>
    <w:rsid w:val="00572FEC"/>
    <w:rsid w:val="005A31EF"/>
    <w:rsid w:val="005A41B5"/>
    <w:rsid w:val="005A731F"/>
    <w:rsid w:val="005B29B5"/>
    <w:rsid w:val="005C11BB"/>
    <w:rsid w:val="005D47F5"/>
    <w:rsid w:val="00620726"/>
    <w:rsid w:val="006878D1"/>
    <w:rsid w:val="00691B22"/>
    <w:rsid w:val="006B2982"/>
    <w:rsid w:val="006E7556"/>
    <w:rsid w:val="007635A7"/>
    <w:rsid w:val="00763899"/>
    <w:rsid w:val="007A3541"/>
    <w:rsid w:val="007B3D3D"/>
    <w:rsid w:val="007C31C4"/>
    <w:rsid w:val="007C739C"/>
    <w:rsid w:val="007F2448"/>
    <w:rsid w:val="00813B10"/>
    <w:rsid w:val="008A7E49"/>
    <w:rsid w:val="008D4C9F"/>
    <w:rsid w:val="00917339"/>
    <w:rsid w:val="009834DC"/>
    <w:rsid w:val="009A6F6C"/>
    <w:rsid w:val="009B3417"/>
    <w:rsid w:val="009B5CDE"/>
    <w:rsid w:val="009F51E1"/>
    <w:rsid w:val="009F7513"/>
    <w:rsid w:val="00A109FB"/>
    <w:rsid w:val="00A23A12"/>
    <w:rsid w:val="00A268E6"/>
    <w:rsid w:val="00A4609F"/>
    <w:rsid w:val="00A5000E"/>
    <w:rsid w:val="00AC4963"/>
    <w:rsid w:val="00B23A38"/>
    <w:rsid w:val="00B31F9B"/>
    <w:rsid w:val="00B41A1F"/>
    <w:rsid w:val="00B55798"/>
    <w:rsid w:val="00B87977"/>
    <w:rsid w:val="00BA1E88"/>
    <w:rsid w:val="00BC0686"/>
    <w:rsid w:val="00BC3893"/>
    <w:rsid w:val="00BC3BE7"/>
    <w:rsid w:val="00BD029D"/>
    <w:rsid w:val="00BE244A"/>
    <w:rsid w:val="00C016EC"/>
    <w:rsid w:val="00C0734C"/>
    <w:rsid w:val="00C11F66"/>
    <w:rsid w:val="00C1210F"/>
    <w:rsid w:val="00C46A8F"/>
    <w:rsid w:val="00C81A6E"/>
    <w:rsid w:val="00C96726"/>
    <w:rsid w:val="00C97D78"/>
    <w:rsid w:val="00D606D1"/>
    <w:rsid w:val="00D81443"/>
    <w:rsid w:val="00D93B92"/>
    <w:rsid w:val="00D974B2"/>
    <w:rsid w:val="00DB469B"/>
    <w:rsid w:val="00DD24B5"/>
    <w:rsid w:val="00DF3E7A"/>
    <w:rsid w:val="00E8341F"/>
    <w:rsid w:val="00E95E92"/>
    <w:rsid w:val="00EB0B9E"/>
    <w:rsid w:val="00ED1D21"/>
    <w:rsid w:val="00F05C4F"/>
    <w:rsid w:val="00F05CFE"/>
    <w:rsid w:val="00F22C3B"/>
    <w:rsid w:val="00F56C75"/>
    <w:rsid w:val="00F61450"/>
    <w:rsid w:val="00F7326C"/>
    <w:rsid w:val="00F856D4"/>
    <w:rsid w:val="00F9172D"/>
    <w:rsid w:val="00FA5E1C"/>
    <w:rsid w:val="00FC19FD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106B"/>
  <w15:chartTrackingRefBased/>
  <w15:docId w15:val="{C9538A25-6D50-45F0-9B6C-34079296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E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3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31EF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5A31EF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D1EA-3AD2-4CE7-BF54-4CF44F1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3350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120</cp:revision>
  <dcterms:created xsi:type="dcterms:W3CDTF">2023-03-16T15:24:00Z</dcterms:created>
  <dcterms:modified xsi:type="dcterms:W3CDTF">2023-03-26T22:47:00Z</dcterms:modified>
</cp:coreProperties>
</file>